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318" w:type="dxa"/>
        <w:jc w:val="center"/>
        <w:tblLook w:val="04A0" w:firstRow="1" w:lastRow="0" w:firstColumn="1" w:lastColumn="0" w:noHBand="0" w:noVBand="1"/>
      </w:tblPr>
      <w:tblGrid>
        <w:gridCol w:w="2380"/>
        <w:gridCol w:w="7938"/>
      </w:tblGrid>
      <w:tr w:rsidR="00EA6CF9" w:rsidRPr="0085796D" w14:paraId="27DAA9BD" w14:textId="77777777" w:rsidTr="00EA6CF9">
        <w:trPr>
          <w:trHeight w:val="1621"/>
          <w:jc w:val="center"/>
        </w:trPr>
        <w:tc>
          <w:tcPr>
            <w:tcW w:w="2380" w:type="dxa"/>
          </w:tcPr>
          <w:p w14:paraId="48540746" w14:textId="77777777" w:rsidR="00EA6CF9" w:rsidRPr="0085796D" w:rsidRDefault="00EA6CF9" w:rsidP="00EA6CF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  <w:r w:rsidRPr="0085796D">
              <w:rPr>
                <w:b/>
                <w:bCs/>
                <w:noProof/>
                <w:sz w:val="32"/>
                <w:szCs w:val="32"/>
                <w:lang w:bidi="fa-IR"/>
              </w:rPr>
              <w:drawing>
                <wp:anchor distT="0" distB="0" distL="114300" distR="114300" simplePos="0" relativeHeight="251658752" behindDoc="0" locked="0" layoutInCell="1" allowOverlap="1" wp14:anchorId="0AAE7BC6" wp14:editId="62CF12AD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67945</wp:posOffset>
                  </wp:positionV>
                  <wp:extent cx="609600" cy="619125"/>
                  <wp:effectExtent l="0" t="0" r="0" b="9525"/>
                  <wp:wrapThrough wrapText="bothSides">
                    <wp:wrapPolygon edited="0">
                      <wp:start x="0" y="0"/>
                      <wp:lineTo x="0" y="21268"/>
                      <wp:lineTo x="20925" y="21268"/>
                      <wp:lineTo x="20925" y="0"/>
                      <wp:lineTo x="0" y="0"/>
                    </wp:wrapPolygon>
                  </wp:wrapThrough>
                  <wp:docPr id="1" name="Picture 1" descr="logo-shahid-beheshti-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hahid-beheshti-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A7EDBB" w14:textId="77777777" w:rsidR="00EA6CF9" w:rsidRPr="0085796D" w:rsidRDefault="00EA6CF9" w:rsidP="00EA6CF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7580EF3" w14:textId="77777777" w:rsidR="00EA6CF9" w:rsidRPr="0085796D" w:rsidRDefault="00EA6CF9" w:rsidP="00EA6CF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08426F53" w14:textId="77777777" w:rsidR="00EA6CF9" w:rsidRPr="0085796D" w:rsidRDefault="00EA6CF9" w:rsidP="00EA6CF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7B57E1E" w14:textId="77777777" w:rsidR="00EA6CF9" w:rsidRPr="0085796D" w:rsidRDefault="00EA6CF9" w:rsidP="00EA6CF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08B4433B" w14:textId="77777777" w:rsidR="00EA6CF9" w:rsidRPr="0085796D" w:rsidRDefault="00EA6CF9" w:rsidP="00EA6CF9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 w:rsidRPr="008579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کده مهندسی برق (کنترل-قدرت)</w:t>
            </w:r>
          </w:p>
          <w:p w14:paraId="0683EB81" w14:textId="77777777" w:rsidR="00EA6CF9" w:rsidRPr="0085796D" w:rsidRDefault="00EA6CF9" w:rsidP="00EA6CF9">
            <w:pPr>
              <w:bidi/>
              <w:jc w:val="center"/>
              <w:rPr>
                <w:rtl/>
              </w:rPr>
            </w:pPr>
          </w:p>
        </w:tc>
        <w:tc>
          <w:tcPr>
            <w:tcW w:w="7938" w:type="dxa"/>
          </w:tcPr>
          <w:p w14:paraId="0DEE68C4" w14:textId="77777777" w:rsidR="00EA6CF9" w:rsidRPr="0085796D" w:rsidRDefault="00EA6CF9" w:rsidP="00EA6C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0E35E3D3" w14:textId="77777777" w:rsidR="00EA6CF9" w:rsidRPr="0085796D" w:rsidRDefault="00EA6CF9" w:rsidP="00EA6C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471C71B" w14:textId="77777777" w:rsidR="00EA6CF9" w:rsidRPr="0085796D" w:rsidRDefault="00EA6CF9" w:rsidP="00EA6CF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579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مه تعالی</w:t>
            </w:r>
          </w:p>
          <w:p w14:paraId="7F6750CE" w14:textId="77777777" w:rsidR="00EA6CF9" w:rsidRDefault="00EA6CF9" w:rsidP="00EA6CF9">
            <w:pPr>
              <w:ind w:left="176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579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رم تنظيم صورتجلسا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گروه دکترا</w:t>
            </w:r>
          </w:p>
          <w:p w14:paraId="5BF02C27" w14:textId="69E56B85" w:rsidR="005A0637" w:rsidRPr="00653994" w:rsidRDefault="005A0637" w:rsidP="00EA6CF9">
            <w:pPr>
              <w:ind w:left="176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2FD2E2D0" w14:textId="77777777" w:rsidR="00EA6CF9" w:rsidRPr="005303ED" w:rsidRDefault="00EA6CF9" w:rsidP="008375B9">
      <w:pPr>
        <w:bidi/>
        <w:jc w:val="center"/>
        <w:rPr>
          <w:rFonts w:cs="B Zar"/>
          <w:b/>
          <w:bCs/>
          <w:sz w:val="10"/>
          <w:szCs w:val="10"/>
          <w:rtl/>
          <w:lang w:bidi="fa-IR"/>
        </w:rPr>
      </w:pPr>
    </w:p>
    <w:p w14:paraId="1F573E4F" w14:textId="255609FF" w:rsidR="00EF1504" w:rsidRPr="005303ED" w:rsidRDefault="00F7581B" w:rsidP="00BC4D4E">
      <w:pPr>
        <w:bidi/>
        <w:spacing w:after="0"/>
        <w:jc w:val="center"/>
        <w:rPr>
          <w:rFonts w:cs="B Zar"/>
          <w:b/>
          <w:bCs/>
          <w:color w:val="0070C0"/>
          <w:sz w:val="28"/>
          <w:szCs w:val="28"/>
          <w:rtl/>
          <w:lang w:bidi="fa-IR"/>
        </w:rPr>
      </w:pPr>
      <w:r w:rsidRPr="00F7581B">
        <w:rPr>
          <w:rFonts w:cs="B Zar"/>
          <w:b/>
          <w:bCs/>
          <w:color w:val="0070C0"/>
          <w:sz w:val="28"/>
          <w:szCs w:val="28"/>
          <w:rtl/>
          <w:lang w:bidi="fa-IR"/>
        </w:rPr>
        <w:t>فرم تع</w:t>
      </w:r>
      <w:r w:rsidRPr="00F7581B">
        <w:rPr>
          <w:rFonts w:cs="B Zar" w:hint="cs"/>
          <w:b/>
          <w:bCs/>
          <w:color w:val="0070C0"/>
          <w:sz w:val="28"/>
          <w:szCs w:val="28"/>
          <w:rtl/>
          <w:lang w:bidi="fa-IR"/>
        </w:rPr>
        <w:t>یی</w:t>
      </w:r>
      <w:r w:rsidRPr="00F7581B">
        <w:rPr>
          <w:rFonts w:cs="B Zar" w:hint="eastAsia"/>
          <w:b/>
          <w:bCs/>
          <w:color w:val="0070C0"/>
          <w:sz w:val="28"/>
          <w:szCs w:val="28"/>
          <w:rtl/>
          <w:lang w:bidi="fa-IR"/>
        </w:rPr>
        <w:t>ن</w:t>
      </w:r>
      <w:r w:rsidRPr="00F7581B">
        <w:rPr>
          <w:rFonts w:cs="B Zar"/>
          <w:b/>
          <w:bCs/>
          <w:color w:val="0070C0"/>
          <w:sz w:val="28"/>
          <w:szCs w:val="28"/>
          <w:rtl/>
          <w:lang w:bidi="fa-IR"/>
        </w:rPr>
        <w:t xml:space="preserve"> داوران پ</w:t>
      </w:r>
      <w:r w:rsidRPr="00F7581B">
        <w:rPr>
          <w:rFonts w:cs="B Zar" w:hint="cs"/>
          <w:b/>
          <w:bCs/>
          <w:color w:val="0070C0"/>
          <w:sz w:val="28"/>
          <w:szCs w:val="28"/>
          <w:rtl/>
          <w:lang w:bidi="fa-IR"/>
        </w:rPr>
        <w:t>ی</w:t>
      </w:r>
      <w:r w:rsidRPr="00F7581B">
        <w:rPr>
          <w:rFonts w:cs="B Zar" w:hint="eastAsia"/>
          <w:b/>
          <w:bCs/>
          <w:color w:val="0070C0"/>
          <w:sz w:val="28"/>
          <w:szCs w:val="28"/>
          <w:rtl/>
          <w:lang w:bidi="fa-IR"/>
        </w:rPr>
        <w:t>شنهاد</w:t>
      </w:r>
      <w:r>
        <w:rPr>
          <w:rFonts w:cs="B Zar" w:hint="cs"/>
          <w:b/>
          <w:bCs/>
          <w:color w:val="0070C0"/>
          <w:sz w:val="28"/>
          <w:szCs w:val="28"/>
          <w:rtl/>
          <w:lang w:bidi="fa-IR"/>
        </w:rPr>
        <w:t>ی</w:t>
      </w:r>
      <w:r w:rsidRPr="00F7581B">
        <w:rPr>
          <w:rFonts w:cs="B Zar"/>
          <w:b/>
          <w:bCs/>
          <w:color w:val="0070C0"/>
          <w:sz w:val="28"/>
          <w:szCs w:val="28"/>
          <w:rtl/>
          <w:lang w:bidi="fa-IR"/>
        </w:rPr>
        <w:t xml:space="preserve"> </w:t>
      </w:r>
      <w:r>
        <w:rPr>
          <w:rFonts w:cs="B Zar" w:hint="cs"/>
          <w:b/>
          <w:bCs/>
          <w:color w:val="0070C0"/>
          <w:sz w:val="28"/>
          <w:szCs w:val="28"/>
          <w:rtl/>
          <w:lang w:bidi="fa-IR"/>
        </w:rPr>
        <w:t xml:space="preserve">پروپوزال/ </w:t>
      </w:r>
      <w:r w:rsidRPr="00F7581B">
        <w:rPr>
          <w:rFonts w:cs="B Zar"/>
          <w:b/>
          <w:bCs/>
          <w:color w:val="0070C0"/>
          <w:sz w:val="28"/>
          <w:szCs w:val="28"/>
          <w:rtl/>
          <w:lang w:bidi="fa-IR"/>
        </w:rPr>
        <w:t>رساله دکتر</w:t>
      </w:r>
      <w:r w:rsidR="00BC4D4E">
        <w:rPr>
          <w:rFonts w:cs="B Zar" w:hint="cs"/>
          <w:b/>
          <w:bCs/>
          <w:color w:val="0070C0"/>
          <w:sz w:val="28"/>
          <w:szCs w:val="28"/>
          <w:rtl/>
          <w:lang w:bidi="fa-IR"/>
        </w:rPr>
        <w:t>ا</w:t>
      </w:r>
      <w:r w:rsidR="00C734D1" w:rsidRPr="005303ED">
        <w:rPr>
          <w:rFonts w:cs="B Zar" w:hint="cs"/>
          <w:b/>
          <w:bCs/>
          <w:color w:val="0070C0"/>
          <w:sz w:val="28"/>
          <w:szCs w:val="28"/>
          <w:rtl/>
          <w:lang w:bidi="fa-IR"/>
        </w:rPr>
        <w:t xml:space="preserve"> (</w:t>
      </w:r>
      <w:r w:rsidR="00C734D1" w:rsidRPr="005303ED">
        <w:rPr>
          <w:rFonts w:cs="B Nazanin" w:hint="cs"/>
          <w:b/>
          <w:bCs/>
          <w:color w:val="0070C0"/>
          <w:sz w:val="20"/>
          <w:szCs w:val="20"/>
          <w:rtl/>
          <w:lang w:bidi="fa-IR"/>
        </w:rPr>
        <w:t>ویرایش زمستان 1400</w:t>
      </w:r>
      <w:r w:rsidR="00C734D1" w:rsidRPr="005303ED">
        <w:rPr>
          <w:rFonts w:cs="B Zar" w:hint="cs"/>
          <w:b/>
          <w:bCs/>
          <w:color w:val="0070C0"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11160" w:type="dxa"/>
        <w:tblInd w:w="-945" w:type="dxa"/>
        <w:tblLook w:val="04A0" w:firstRow="1" w:lastRow="0" w:firstColumn="1" w:lastColumn="0" w:noHBand="0" w:noVBand="1"/>
      </w:tblPr>
      <w:tblGrid>
        <w:gridCol w:w="11160"/>
      </w:tblGrid>
      <w:tr w:rsidR="00EF1504" w:rsidRPr="006F1CFE" w14:paraId="5D50317D" w14:textId="77777777" w:rsidTr="00F2462F">
        <w:tc>
          <w:tcPr>
            <w:tcW w:w="11160" w:type="dxa"/>
          </w:tcPr>
          <w:p w14:paraId="70FE1BA3" w14:textId="39EEB2E7" w:rsidR="0022537D" w:rsidRDefault="0022537D" w:rsidP="00A54625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6D9F1" w:themeFill="text2" w:themeFillTint="33"/>
              <w:bidi/>
              <w:jc w:val="center"/>
              <w:rPr>
                <w:rFonts w:cs="B Zar"/>
                <w:b/>
                <w:bCs/>
                <w:color w:val="0070C0"/>
                <w:sz w:val="24"/>
                <w:szCs w:val="24"/>
                <w:u w:val="single"/>
                <w:rtl/>
                <w:lang w:bidi="fa-IR"/>
              </w:rPr>
            </w:pPr>
            <w:r w:rsidRPr="005303ED">
              <w:rPr>
                <w:rFonts w:cs="B Zar" w:hint="cs"/>
                <w:b/>
                <w:bCs/>
                <w:color w:val="0070C0"/>
                <w:sz w:val="24"/>
                <w:szCs w:val="24"/>
                <w:u w:val="single"/>
                <w:rtl/>
                <w:lang w:bidi="fa-IR"/>
              </w:rPr>
              <w:t>مشخصات</w:t>
            </w:r>
            <w:r w:rsidR="00F7581B">
              <w:rPr>
                <w:rFonts w:cs="B Zar" w:hint="cs"/>
                <w:b/>
                <w:bCs/>
                <w:color w:val="0070C0"/>
                <w:sz w:val="24"/>
                <w:szCs w:val="24"/>
                <w:u w:val="single"/>
                <w:rtl/>
                <w:lang w:bidi="fa-IR"/>
              </w:rPr>
              <w:t xml:space="preserve"> دانشجو</w:t>
            </w:r>
            <w:r w:rsidRPr="005303ED">
              <w:rPr>
                <w:rFonts w:cs="B Zar" w:hint="cs"/>
                <w:b/>
                <w:bCs/>
                <w:color w:val="0070C0"/>
                <w:sz w:val="24"/>
                <w:szCs w:val="24"/>
                <w:u w:val="single"/>
                <w:rtl/>
                <w:lang w:bidi="fa-IR"/>
              </w:rPr>
              <w:t>:</w:t>
            </w:r>
          </w:p>
          <w:p w14:paraId="5F772C3B" w14:textId="77777777" w:rsidR="00400C43" w:rsidRPr="006F1CFE" w:rsidRDefault="00EF1504" w:rsidP="00597DCD">
            <w:pPr>
              <w:bidi/>
              <w:spacing w:line="276" w:lineRule="auto"/>
              <w:ind w:left="225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 و نام خانوادگی دانشجو:      </w:t>
            </w:r>
            <w:r w:rsidR="00742D91">
              <w:rPr>
                <w:rFonts w:cs="B Zar" w:hint="cs"/>
                <w:sz w:val="24"/>
                <w:szCs w:val="24"/>
                <w:rtl/>
                <w:lang w:bidi="fa-IR"/>
              </w:rPr>
              <w:t>...............</w:t>
            </w:r>
            <w:r w:rsidR="00400C4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.......    </w:t>
            </w:r>
            <w:r w:rsidR="00742D9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="00AE6BB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8F392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شماره دانشجویی:</w:t>
            </w:r>
            <w:r w:rsidR="00400C4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...............................        </w:t>
            </w:r>
            <w:r w:rsidR="00400C43"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="00400C4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400C43"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400C4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400C43"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400C4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0C43"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</w:t>
            </w:r>
          </w:p>
          <w:p w14:paraId="79E8C28D" w14:textId="0689D943" w:rsidR="00EF1504" w:rsidRPr="006F1CFE" w:rsidRDefault="00400C43" w:rsidP="00CB30E2">
            <w:pPr>
              <w:bidi/>
              <w:spacing w:line="276" w:lineRule="auto"/>
              <w:ind w:left="225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ورود به دوره </w:t>
            </w:r>
            <w:r w:rsidR="00EA6CF9">
              <w:rPr>
                <w:rFonts w:cs="B Zar" w:hint="cs"/>
                <w:sz w:val="24"/>
                <w:szCs w:val="24"/>
                <w:rtl/>
                <w:lang w:bidi="fa-IR"/>
              </w:rPr>
              <w:t>دکترا</w:t>
            </w:r>
            <w:r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 w:rsidR="00F6572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65726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/</w:t>
            </w:r>
            <w:r w:rsidR="00F6572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65726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.</w:t>
            </w:r>
            <w:r w:rsidR="00F6572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65726" w:rsidRPr="006F1CFE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F6572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65726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..</w:t>
            </w:r>
            <w:r w:rsidR="00611C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</w:t>
            </w:r>
            <w:r w:rsidR="008F392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611C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F6572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611C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EF1504" w:rsidRPr="006F1CFE">
              <w:rPr>
                <w:rFonts w:cs="B Zar" w:hint="cs"/>
                <w:sz w:val="24"/>
                <w:szCs w:val="24"/>
                <w:rtl/>
                <w:lang w:bidi="fa-IR"/>
              </w:rPr>
              <w:t>تاریخ دفاع از پ</w:t>
            </w:r>
            <w:r w:rsidR="00686FE6">
              <w:rPr>
                <w:rFonts w:cs="B Zar" w:hint="cs"/>
                <w:sz w:val="24"/>
                <w:szCs w:val="24"/>
                <w:rtl/>
                <w:lang w:bidi="fa-IR"/>
              </w:rPr>
              <w:t>روپوزال</w:t>
            </w:r>
            <w:r w:rsidR="00EF1504" w:rsidRPr="006F1CFE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611C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127182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/</w:t>
            </w:r>
            <w:r w:rsidR="001271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127182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.</w:t>
            </w:r>
            <w:r w:rsidR="001271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127182" w:rsidRPr="006F1CFE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1271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127182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..</w:t>
            </w:r>
          </w:p>
          <w:p w14:paraId="64F25538" w14:textId="6342C13C" w:rsidR="00930A30" w:rsidRPr="006F1CFE" w:rsidRDefault="00C228A1" w:rsidP="00930A30">
            <w:pPr>
              <w:bidi/>
              <w:spacing w:line="276" w:lineRule="auto"/>
              <w:ind w:left="225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 احتمالی دفاع</w:t>
            </w:r>
            <w:r w:rsidR="00F6572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رسال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 </w:t>
            </w:r>
            <w:r w:rsidR="00127182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/</w:t>
            </w:r>
            <w:r w:rsidR="001271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127182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.</w:t>
            </w:r>
            <w:r w:rsidR="001271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127182" w:rsidRPr="006F1CFE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12718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127182" w:rsidRPr="006F1CFE">
              <w:rPr>
                <w:rFonts w:cs="B Zar" w:hint="cs"/>
                <w:sz w:val="24"/>
                <w:szCs w:val="24"/>
                <w:rtl/>
                <w:lang w:bidi="fa-IR"/>
              </w:rPr>
              <w:t>......</w:t>
            </w:r>
            <w:r w:rsidR="00930A30"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30A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</w:t>
            </w:r>
            <w:r w:rsidR="00930A30" w:rsidRPr="006F1CFE">
              <w:rPr>
                <w:rFonts w:cs="B Zar" w:hint="cs"/>
                <w:sz w:val="24"/>
                <w:szCs w:val="24"/>
                <w:rtl/>
                <w:lang w:bidi="fa-IR"/>
              </w:rPr>
              <w:t>نام اس</w:t>
            </w:r>
            <w:r w:rsidR="00930A30">
              <w:rPr>
                <w:rFonts w:cs="B Zar" w:hint="cs"/>
                <w:sz w:val="24"/>
                <w:szCs w:val="24"/>
                <w:rtl/>
                <w:lang w:bidi="fa-IR"/>
              </w:rPr>
              <w:t>ا</w:t>
            </w:r>
            <w:r w:rsidR="00930A30" w:rsidRPr="006F1CFE">
              <w:rPr>
                <w:rFonts w:cs="B Zar" w:hint="cs"/>
                <w:sz w:val="24"/>
                <w:szCs w:val="24"/>
                <w:rtl/>
                <w:lang w:bidi="fa-IR"/>
              </w:rPr>
              <w:t>ت</w:t>
            </w:r>
            <w:r w:rsidR="00930A30">
              <w:rPr>
                <w:rFonts w:cs="B Zar" w:hint="cs"/>
                <w:sz w:val="24"/>
                <w:szCs w:val="24"/>
                <w:rtl/>
                <w:lang w:bidi="fa-IR"/>
              </w:rPr>
              <w:t>ید</w:t>
            </w:r>
            <w:r w:rsidR="00930A30"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اهنما</w:t>
            </w:r>
            <w:r w:rsidR="00930A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مشاور</w:t>
            </w:r>
            <w:r w:rsidR="00930A30" w:rsidRPr="006F1CFE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930A3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...............................                                                  </w:t>
            </w:r>
          </w:p>
          <w:p w14:paraId="50C8BFEF" w14:textId="522BB726" w:rsidR="00EF1504" w:rsidRDefault="00EF1504" w:rsidP="00C228A1">
            <w:pPr>
              <w:bidi/>
              <w:spacing w:line="276" w:lineRule="auto"/>
              <w:ind w:left="225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F1C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</w:t>
            </w:r>
            <w:r w:rsidR="0010091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روپوزال/ </w:t>
            </w:r>
            <w:r w:rsidRPr="006F1CFE">
              <w:rPr>
                <w:rFonts w:cs="B Zar" w:hint="cs"/>
                <w:sz w:val="24"/>
                <w:szCs w:val="24"/>
                <w:rtl/>
                <w:lang w:bidi="fa-IR"/>
              </w:rPr>
              <w:t>رساله:</w:t>
            </w:r>
            <w:r w:rsidR="00611CF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............................... ............................... ............................... ............................... ............................... .......................</w:t>
            </w:r>
          </w:p>
          <w:p w14:paraId="1CDD4AD1" w14:textId="57D19E39" w:rsidR="00F7581B" w:rsidRPr="006F1CFE" w:rsidRDefault="00100917" w:rsidP="00F7581B">
            <w:pPr>
              <w:bidi/>
              <w:spacing w:line="276" w:lineRule="auto"/>
              <w:ind w:left="225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حوزه تخصصی اصلی: ..................................                                                   حوزه تخصصی فرعی: .....................................</w:t>
            </w:r>
          </w:p>
          <w:p w14:paraId="0945FEE4" w14:textId="77777777" w:rsidR="00304B8E" w:rsidRPr="00304B8E" w:rsidRDefault="00304B8E" w:rsidP="00930A30">
            <w:pPr>
              <w:bidi/>
              <w:rPr>
                <w:rFonts w:cs="B Zar"/>
                <w:sz w:val="10"/>
                <w:szCs w:val="10"/>
                <w:rtl/>
                <w:lang w:bidi="fa-IR"/>
              </w:rPr>
            </w:pPr>
          </w:p>
        </w:tc>
      </w:tr>
      <w:tr w:rsidR="00EF1504" w:rsidRPr="006F1CFE" w14:paraId="22C4F283" w14:textId="77777777" w:rsidTr="00930A30">
        <w:trPr>
          <w:trHeight w:val="6281"/>
        </w:trPr>
        <w:tc>
          <w:tcPr>
            <w:tcW w:w="11160" w:type="dxa"/>
          </w:tcPr>
          <w:p w14:paraId="68877F3F" w14:textId="04368A74" w:rsidR="0022537D" w:rsidRPr="005303ED" w:rsidRDefault="00100917" w:rsidP="00A54625">
            <w:pPr>
              <w:pBdr>
                <w:bottom w:val="single" w:sz="4" w:space="1" w:color="auto"/>
              </w:pBdr>
              <w:shd w:val="clear" w:color="auto" w:fill="C6D9F1" w:themeFill="text2" w:themeFillTint="33"/>
              <w:bidi/>
              <w:jc w:val="center"/>
              <w:rPr>
                <w:rFonts w:cs="B Zar"/>
                <w:b/>
                <w:bCs/>
                <w:color w:val="0070C0"/>
                <w:sz w:val="24"/>
                <w:szCs w:val="24"/>
                <w:u w:val="single"/>
                <w:lang w:bidi="fa-IR"/>
              </w:rPr>
            </w:pPr>
            <w:r>
              <w:rPr>
                <w:rFonts w:cs="B Zar" w:hint="cs"/>
                <w:b/>
                <w:bCs/>
                <w:color w:val="0070C0"/>
                <w:sz w:val="24"/>
                <w:szCs w:val="24"/>
                <w:u w:val="single"/>
                <w:rtl/>
                <w:lang w:bidi="fa-IR"/>
              </w:rPr>
              <w:t>درخواست استاد راهنما</w:t>
            </w:r>
            <w:r w:rsidR="0022537D" w:rsidRPr="005303ED">
              <w:rPr>
                <w:rFonts w:cs="B Zar" w:hint="cs"/>
                <w:b/>
                <w:bCs/>
                <w:color w:val="0070C0"/>
                <w:sz w:val="24"/>
                <w:szCs w:val="24"/>
                <w:u w:val="single"/>
                <w:rtl/>
                <w:lang w:bidi="fa-IR"/>
              </w:rPr>
              <w:t>:</w:t>
            </w:r>
          </w:p>
          <w:p w14:paraId="0BF9DC45" w14:textId="24576159" w:rsidR="00100917" w:rsidRDefault="00100917" w:rsidP="00100917">
            <w:pPr>
              <w:pStyle w:val="ListParagraph"/>
              <w:numPr>
                <w:ilvl w:val="0"/>
                <w:numId w:val="3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 w:rsidRPr="00100917">
              <w:rPr>
                <w:rFonts w:cs="B Zar"/>
                <w:sz w:val="24"/>
                <w:szCs w:val="24"/>
                <w:rtl/>
                <w:lang w:bidi="fa-IR"/>
              </w:rPr>
              <w:t>مد</w:t>
            </w:r>
            <w:r w:rsidRPr="0010091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00917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Pr="00100917">
              <w:rPr>
                <w:rFonts w:cs="B Zar"/>
                <w:sz w:val="24"/>
                <w:szCs w:val="24"/>
                <w:rtl/>
                <w:lang w:bidi="fa-IR"/>
              </w:rPr>
              <w:t xml:space="preserve"> محترم گروه</w:t>
            </w:r>
            <w:r w:rsidR="00154519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حتراما </w:t>
            </w:r>
            <w:r w:rsidRPr="00100917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100917">
              <w:rPr>
                <w:rFonts w:cs="B Zar" w:hint="eastAsia"/>
                <w:sz w:val="24"/>
                <w:szCs w:val="24"/>
                <w:rtl/>
                <w:lang w:bidi="fa-IR"/>
              </w:rPr>
              <w:t>بد</w:t>
            </w:r>
            <w:r w:rsidRPr="0010091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00917">
              <w:rPr>
                <w:rFonts w:cs="B Zar" w:hint="eastAsia"/>
                <w:sz w:val="24"/>
                <w:szCs w:val="24"/>
                <w:rtl/>
                <w:lang w:bidi="fa-IR"/>
              </w:rPr>
              <w:t>نوس</w:t>
            </w:r>
            <w:r w:rsidRPr="0010091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00917">
              <w:rPr>
                <w:rFonts w:cs="B Zar" w:hint="eastAsia"/>
                <w:sz w:val="24"/>
                <w:szCs w:val="24"/>
                <w:rtl/>
                <w:lang w:bidi="fa-IR"/>
              </w:rPr>
              <w:t>له</w:t>
            </w:r>
            <w:r w:rsidRPr="00100917">
              <w:rPr>
                <w:rFonts w:cs="B Zar"/>
                <w:sz w:val="24"/>
                <w:szCs w:val="24"/>
                <w:rtl/>
                <w:lang w:bidi="fa-IR"/>
              </w:rPr>
              <w:t xml:space="preserve"> اسام</w:t>
            </w:r>
            <w:r w:rsidRPr="0010091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0091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وران </w:t>
            </w:r>
            <w:r w:rsidRPr="00100917">
              <w:rPr>
                <w:rFonts w:cs="B Zar"/>
                <w:sz w:val="24"/>
                <w:szCs w:val="24"/>
                <w:rtl/>
                <w:lang w:bidi="fa-IR"/>
              </w:rPr>
              <w:t>پ</w:t>
            </w:r>
            <w:r w:rsidRPr="0010091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00917">
              <w:rPr>
                <w:rFonts w:cs="B Zar" w:hint="eastAsia"/>
                <w:sz w:val="24"/>
                <w:szCs w:val="24"/>
                <w:rtl/>
                <w:lang w:bidi="fa-IR"/>
              </w:rPr>
              <w:t>شنهاد</w:t>
            </w:r>
            <w:r w:rsidRPr="0010091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0091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منظور</w:t>
            </w:r>
            <w:r w:rsidRPr="00100917">
              <w:rPr>
                <w:rFonts w:cs="B Zar"/>
                <w:sz w:val="24"/>
                <w:szCs w:val="24"/>
                <w:rtl/>
                <w:lang w:bidi="fa-IR"/>
              </w:rPr>
              <w:t xml:space="preserve"> داور</w:t>
            </w:r>
            <w:r w:rsidRPr="00100917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100917">
              <w:rPr>
                <w:rFonts w:cs="B Zar"/>
                <w:sz w:val="24"/>
                <w:szCs w:val="24"/>
                <w:rtl/>
                <w:lang w:bidi="fa-IR"/>
              </w:rPr>
              <w:t xml:space="preserve"> دفاع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ز پروپوزال/ </w:t>
            </w:r>
            <w:r w:rsidRPr="00100917">
              <w:rPr>
                <w:rFonts w:cs="B Zar"/>
                <w:sz w:val="24"/>
                <w:szCs w:val="24"/>
                <w:rtl/>
                <w:lang w:bidi="fa-IR"/>
              </w:rPr>
              <w:t>رساله دکت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</w:t>
            </w:r>
            <w:r w:rsidRPr="00100917">
              <w:rPr>
                <w:rFonts w:cs="B Zar"/>
                <w:sz w:val="24"/>
                <w:szCs w:val="24"/>
                <w:rtl/>
                <w:lang w:bidi="fa-IR"/>
              </w:rPr>
              <w:t xml:space="preserve"> دانشجو آقا /خانم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......................... </w:t>
            </w:r>
            <w:r w:rsidRPr="00100917">
              <w:rPr>
                <w:rFonts w:cs="B Zar" w:hint="cs"/>
                <w:sz w:val="24"/>
                <w:szCs w:val="24"/>
                <w:rtl/>
                <w:lang w:bidi="fa-IR"/>
              </w:rPr>
              <w:t>به شرح زیر به همراه شرح حال علمی ایشان در پیوست برای</w:t>
            </w:r>
            <w:r w:rsidR="0015451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رسی و انتخاب در جلسه </w:t>
            </w:r>
            <w:r w:rsidRPr="00100917">
              <w:rPr>
                <w:rFonts w:cs="B Zar" w:hint="cs"/>
                <w:sz w:val="24"/>
                <w:szCs w:val="24"/>
                <w:rtl/>
                <w:lang w:bidi="fa-IR"/>
              </w:rPr>
              <w:t>گروه تقدیم می</w:t>
            </w:r>
            <w:r w:rsidRPr="00100917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10091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ردد.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38"/>
              <w:gridCol w:w="2457"/>
              <w:gridCol w:w="1451"/>
              <w:gridCol w:w="1822"/>
              <w:gridCol w:w="2232"/>
              <w:gridCol w:w="2034"/>
            </w:tblGrid>
            <w:tr w:rsidR="00100917" w14:paraId="24EC581A" w14:textId="77777777" w:rsidTr="00930A30">
              <w:trPr>
                <w:trHeight w:val="20"/>
                <w:jc w:val="center"/>
              </w:trPr>
              <w:tc>
                <w:tcPr>
                  <w:tcW w:w="938" w:type="dxa"/>
                  <w:shd w:val="clear" w:color="auto" w:fill="D9D9D9" w:themeFill="background1" w:themeFillShade="D9"/>
                  <w:vAlign w:val="center"/>
                </w:tcPr>
                <w:p w14:paraId="0E9502DD" w14:textId="77777777" w:rsidR="00100917" w:rsidRPr="00100917" w:rsidRDefault="00100917" w:rsidP="00100917">
                  <w:pPr>
                    <w:bidi/>
                    <w:ind w:left="225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45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9B8DB7" w14:textId="6AA51F63" w:rsidR="00100917" w:rsidRPr="00100917" w:rsidRDefault="00100917" w:rsidP="00100917">
                  <w:pPr>
                    <w:bidi/>
                    <w:ind w:left="225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rtl/>
                      <w:lang w:bidi="fa-IR"/>
                    </w:rPr>
                    <w:t>نام ونام خانوادگی</w:t>
                  </w:r>
                </w:p>
              </w:tc>
              <w:tc>
                <w:tcPr>
                  <w:tcW w:w="145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984626" w14:textId="77777777" w:rsidR="00100917" w:rsidRPr="00100917" w:rsidRDefault="00100917" w:rsidP="00100917">
                  <w:pPr>
                    <w:bidi/>
                    <w:ind w:left="225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rtl/>
                      <w:lang w:bidi="fa-IR"/>
                    </w:rPr>
                    <w:t>مرتبه علمی</w:t>
                  </w:r>
                </w:p>
              </w:tc>
              <w:tc>
                <w:tcPr>
                  <w:tcW w:w="1822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C80123" w14:textId="77777777" w:rsidR="00100917" w:rsidRPr="00100917" w:rsidRDefault="00100917" w:rsidP="00100917">
                  <w:pPr>
                    <w:bidi/>
                    <w:ind w:left="225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rtl/>
                      <w:lang w:bidi="fa-IR"/>
                    </w:rPr>
                    <w:t>محل خدمت</w:t>
                  </w:r>
                </w:p>
              </w:tc>
              <w:tc>
                <w:tcPr>
                  <w:tcW w:w="22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E073AF" w14:textId="32B7E862" w:rsidR="00100917" w:rsidRPr="00100917" w:rsidRDefault="00100917" w:rsidP="00100917">
                  <w:pPr>
                    <w:bidi/>
                    <w:ind w:left="225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rtl/>
                      <w:lang w:bidi="fa-IR"/>
                    </w:rPr>
                    <w:t>تخصص اصلی</w:t>
                  </w:r>
                  <w:r>
                    <w:rPr>
                      <w:rFonts w:cs="B Zar" w:hint="cs"/>
                      <w:rtl/>
                      <w:lang w:bidi="fa-IR"/>
                    </w:rPr>
                    <w:t xml:space="preserve"> و </w:t>
                  </w:r>
                  <w:r w:rsidRPr="00100917">
                    <w:rPr>
                      <w:rFonts w:cs="B Zar" w:hint="cs"/>
                      <w:rtl/>
                      <w:lang w:bidi="fa-IR"/>
                    </w:rPr>
                    <w:t>تخصص فرعی</w:t>
                  </w:r>
                </w:p>
              </w:tc>
              <w:tc>
                <w:tcPr>
                  <w:tcW w:w="203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C2BD7E" w14:textId="77777777" w:rsidR="00100917" w:rsidRPr="00100917" w:rsidRDefault="00100917" w:rsidP="00100917">
                  <w:pPr>
                    <w:bidi/>
                    <w:ind w:left="225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rtl/>
                      <w:lang w:bidi="fa-IR"/>
                    </w:rPr>
                    <w:t xml:space="preserve">تلفن </w:t>
                  </w:r>
                  <w:r w:rsidRPr="00100917">
                    <w:rPr>
                      <w:rFonts w:cs="B Zar"/>
                      <w:rtl/>
                      <w:lang w:bidi="fa-IR"/>
                    </w:rPr>
                    <w:br/>
                  </w:r>
                  <w:r w:rsidRPr="00100917">
                    <w:rPr>
                      <w:rFonts w:cs="B Zar" w:hint="cs"/>
                      <w:rtl/>
                      <w:lang w:bidi="fa-IR"/>
                    </w:rPr>
                    <w:t>(در صورت موجود)</w:t>
                  </w:r>
                </w:p>
              </w:tc>
            </w:tr>
            <w:tr w:rsidR="00100917" w14:paraId="1F7A7C31" w14:textId="77777777" w:rsidTr="00930A30">
              <w:trPr>
                <w:trHeight w:val="20"/>
                <w:jc w:val="center"/>
              </w:trPr>
              <w:tc>
                <w:tcPr>
                  <w:tcW w:w="10934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105ECA10" w14:textId="5A85DD3F" w:rsidR="00100917" w:rsidRPr="00100917" w:rsidRDefault="00100917" w:rsidP="00100917">
                  <w:pPr>
                    <w:bidi/>
                    <w:ind w:left="225"/>
                    <w:jc w:val="center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داوران خارجی</w:t>
                  </w:r>
                </w:p>
              </w:tc>
            </w:tr>
            <w:tr w:rsidR="00100917" w14:paraId="50A71320" w14:textId="77777777" w:rsidTr="00930A30">
              <w:trPr>
                <w:trHeight w:val="20"/>
                <w:jc w:val="center"/>
              </w:trPr>
              <w:tc>
                <w:tcPr>
                  <w:tcW w:w="938" w:type="dxa"/>
                </w:tcPr>
                <w:p w14:paraId="19FCA24F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</w:tcBorders>
                </w:tcPr>
                <w:p w14:paraId="0BEB6168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51" w:type="dxa"/>
                  <w:tcBorders>
                    <w:right w:val="single" w:sz="4" w:space="0" w:color="auto"/>
                  </w:tcBorders>
                </w:tcPr>
                <w:p w14:paraId="600488CE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22" w:type="dxa"/>
                  <w:tcBorders>
                    <w:left w:val="single" w:sz="4" w:space="0" w:color="auto"/>
                  </w:tcBorders>
                </w:tcPr>
                <w:p w14:paraId="29011F41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3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18C0FA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34" w:type="dxa"/>
                  <w:tcBorders>
                    <w:left w:val="single" w:sz="4" w:space="0" w:color="auto"/>
                  </w:tcBorders>
                </w:tcPr>
                <w:p w14:paraId="6FB011C8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100917" w14:paraId="641B0DD4" w14:textId="77777777" w:rsidTr="00930A30">
              <w:trPr>
                <w:trHeight w:val="20"/>
                <w:jc w:val="center"/>
              </w:trPr>
              <w:tc>
                <w:tcPr>
                  <w:tcW w:w="938" w:type="dxa"/>
                </w:tcPr>
                <w:p w14:paraId="34959B00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457" w:type="dxa"/>
                </w:tcPr>
                <w:p w14:paraId="6A6829D0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51" w:type="dxa"/>
                  <w:tcBorders>
                    <w:right w:val="single" w:sz="4" w:space="0" w:color="auto"/>
                  </w:tcBorders>
                </w:tcPr>
                <w:p w14:paraId="3918F019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22" w:type="dxa"/>
                  <w:tcBorders>
                    <w:left w:val="single" w:sz="4" w:space="0" w:color="auto"/>
                  </w:tcBorders>
                </w:tcPr>
                <w:p w14:paraId="0CBFB944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3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331270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34" w:type="dxa"/>
                  <w:tcBorders>
                    <w:left w:val="single" w:sz="4" w:space="0" w:color="auto"/>
                  </w:tcBorders>
                </w:tcPr>
                <w:p w14:paraId="6C571705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100917" w14:paraId="2A8F7C3E" w14:textId="77777777" w:rsidTr="00930A30">
              <w:trPr>
                <w:trHeight w:val="20"/>
                <w:jc w:val="center"/>
              </w:trPr>
              <w:tc>
                <w:tcPr>
                  <w:tcW w:w="938" w:type="dxa"/>
                </w:tcPr>
                <w:p w14:paraId="7CEE7752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457" w:type="dxa"/>
                </w:tcPr>
                <w:p w14:paraId="636487E9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51" w:type="dxa"/>
                  <w:tcBorders>
                    <w:right w:val="single" w:sz="4" w:space="0" w:color="auto"/>
                  </w:tcBorders>
                </w:tcPr>
                <w:p w14:paraId="22BEF10E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22" w:type="dxa"/>
                  <w:tcBorders>
                    <w:left w:val="single" w:sz="4" w:space="0" w:color="auto"/>
                  </w:tcBorders>
                </w:tcPr>
                <w:p w14:paraId="12325FC9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3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915040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34" w:type="dxa"/>
                  <w:tcBorders>
                    <w:left w:val="single" w:sz="4" w:space="0" w:color="auto"/>
                  </w:tcBorders>
                </w:tcPr>
                <w:p w14:paraId="2EC083DD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100917" w14:paraId="71739268" w14:textId="77777777" w:rsidTr="00930A30">
              <w:trPr>
                <w:trHeight w:val="20"/>
                <w:jc w:val="center"/>
              </w:trPr>
              <w:tc>
                <w:tcPr>
                  <w:tcW w:w="938" w:type="dxa"/>
                </w:tcPr>
                <w:p w14:paraId="5D9E30E3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457" w:type="dxa"/>
                </w:tcPr>
                <w:p w14:paraId="18C6508E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51" w:type="dxa"/>
                  <w:tcBorders>
                    <w:right w:val="single" w:sz="4" w:space="0" w:color="auto"/>
                  </w:tcBorders>
                </w:tcPr>
                <w:p w14:paraId="0B0D1422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22" w:type="dxa"/>
                  <w:tcBorders>
                    <w:left w:val="single" w:sz="4" w:space="0" w:color="auto"/>
                  </w:tcBorders>
                </w:tcPr>
                <w:p w14:paraId="0FCA06D7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3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751935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34" w:type="dxa"/>
                  <w:tcBorders>
                    <w:left w:val="single" w:sz="4" w:space="0" w:color="auto"/>
                  </w:tcBorders>
                </w:tcPr>
                <w:p w14:paraId="2B54DB73" w14:textId="77777777" w:rsidR="00100917" w:rsidRPr="00100917" w:rsidRDefault="00100917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30A30" w14:paraId="36F98DDB" w14:textId="77777777" w:rsidTr="00930A30">
              <w:trPr>
                <w:trHeight w:val="20"/>
                <w:jc w:val="center"/>
              </w:trPr>
              <w:tc>
                <w:tcPr>
                  <w:tcW w:w="10934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3910076C" w14:textId="4DCDF6C1" w:rsidR="00930A30" w:rsidRPr="00100917" w:rsidRDefault="00930A30" w:rsidP="00930A30">
                  <w:pPr>
                    <w:bidi/>
                    <w:ind w:left="225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داوران داخلی</w:t>
                  </w:r>
                </w:p>
              </w:tc>
            </w:tr>
            <w:tr w:rsidR="00930A30" w14:paraId="277A0AFD" w14:textId="77777777" w:rsidTr="00930A30">
              <w:trPr>
                <w:trHeight w:val="20"/>
                <w:jc w:val="center"/>
              </w:trPr>
              <w:tc>
                <w:tcPr>
                  <w:tcW w:w="938" w:type="dxa"/>
                  <w:shd w:val="clear" w:color="auto" w:fill="D9D9D9" w:themeFill="background1" w:themeFillShade="D9"/>
                  <w:vAlign w:val="center"/>
                </w:tcPr>
                <w:p w14:paraId="5B198DC8" w14:textId="3A75C885" w:rsidR="00930A30" w:rsidRDefault="00930A30" w:rsidP="00930A30">
                  <w:pPr>
                    <w:bidi/>
                    <w:ind w:left="225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457" w:type="dxa"/>
                  <w:shd w:val="clear" w:color="auto" w:fill="D9D9D9" w:themeFill="background1" w:themeFillShade="D9"/>
                  <w:vAlign w:val="center"/>
                </w:tcPr>
                <w:p w14:paraId="7E6105CC" w14:textId="539A7420" w:rsidR="00930A30" w:rsidRPr="00100917" w:rsidRDefault="00930A30" w:rsidP="00930A30">
                  <w:pPr>
                    <w:bidi/>
                    <w:ind w:left="225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rtl/>
                      <w:lang w:bidi="fa-IR"/>
                    </w:rPr>
                    <w:t>نام ونام خانوادگی</w:t>
                  </w:r>
                </w:p>
              </w:tc>
              <w:tc>
                <w:tcPr>
                  <w:tcW w:w="145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2862A3" w14:textId="28809D35" w:rsidR="00930A30" w:rsidRPr="00100917" w:rsidRDefault="00930A30" w:rsidP="00930A30">
                  <w:pPr>
                    <w:bidi/>
                    <w:ind w:left="225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rtl/>
                      <w:lang w:bidi="fa-IR"/>
                    </w:rPr>
                    <w:t>مرتبه علمی</w:t>
                  </w:r>
                </w:p>
              </w:tc>
              <w:tc>
                <w:tcPr>
                  <w:tcW w:w="1822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5CE70D" w14:textId="26135A4A" w:rsidR="00930A30" w:rsidRPr="00100917" w:rsidRDefault="00930A30" w:rsidP="00930A30">
                  <w:pPr>
                    <w:bidi/>
                    <w:ind w:left="225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2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189D7D" w14:textId="360DF103" w:rsidR="00930A30" w:rsidRPr="00100917" w:rsidRDefault="00930A30" w:rsidP="00930A30">
                  <w:pPr>
                    <w:bidi/>
                    <w:ind w:left="225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rtl/>
                      <w:lang w:bidi="fa-IR"/>
                    </w:rPr>
                    <w:t>نام ونام خانوادگی</w:t>
                  </w:r>
                </w:p>
              </w:tc>
              <w:tc>
                <w:tcPr>
                  <w:tcW w:w="203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5E8DFD" w14:textId="4237EB69" w:rsidR="00930A30" w:rsidRPr="00100917" w:rsidRDefault="00930A30" w:rsidP="00930A30">
                  <w:pPr>
                    <w:bidi/>
                    <w:ind w:left="225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مرتبه علمی</w:t>
                  </w:r>
                </w:p>
              </w:tc>
            </w:tr>
            <w:tr w:rsidR="00930A30" w14:paraId="2158DA7B" w14:textId="77777777" w:rsidTr="00930A30">
              <w:trPr>
                <w:trHeight w:val="20"/>
                <w:jc w:val="center"/>
              </w:trPr>
              <w:tc>
                <w:tcPr>
                  <w:tcW w:w="938" w:type="dxa"/>
                </w:tcPr>
                <w:p w14:paraId="6A8BE381" w14:textId="30FFA6A9" w:rsidR="00930A30" w:rsidRPr="00100917" w:rsidRDefault="00930A30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457" w:type="dxa"/>
                </w:tcPr>
                <w:p w14:paraId="13A3B9DC" w14:textId="77777777" w:rsidR="00930A30" w:rsidRPr="00100917" w:rsidRDefault="00930A30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51" w:type="dxa"/>
                  <w:tcBorders>
                    <w:right w:val="single" w:sz="4" w:space="0" w:color="auto"/>
                  </w:tcBorders>
                </w:tcPr>
                <w:p w14:paraId="0B1DF947" w14:textId="77777777" w:rsidR="00930A30" w:rsidRPr="00100917" w:rsidRDefault="00930A30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22" w:type="dxa"/>
                  <w:tcBorders>
                    <w:left w:val="single" w:sz="4" w:space="0" w:color="auto"/>
                  </w:tcBorders>
                </w:tcPr>
                <w:p w14:paraId="17F0CFCB" w14:textId="5AA9795C" w:rsidR="00930A30" w:rsidRPr="00100917" w:rsidRDefault="00930A30" w:rsidP="00930A30">
                  <w:pPr>
                    <w:bidi/>
                    <w:ind w:left="225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23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605EAA" w14:textId="77777777" w:rsidR="00930A30" w:rsidRPr="00100917" w:rsidRDefault="00930A30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34" w:type="dxa"/>
                  <w:tcBorders>
                    <w:left w:val="single" w:sz="4" w:space="0" w:color="auto"/>
                  </w:tcBorders>
                </w:tcPr>
                <w:p w14:paraId="681C50E9" w14:textId="77777777" w:rsidR="00930A30" w:rsidRPr="00100917" w:rsidRDefault="00930A30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30A30" w14:paraId="7C7720FE" w14:textId="77777777" w:rsidTr="00930A30">
              <w:trPr>
                <w:trHeight w:val="20"/>
                <w:jc w:val="center"/>
              </w:trPr>
              <w:tc>
                <w:tcPr>
                  <w:tcW w:w="938" w:type="dxa"/>
                </w:tcPr>
                <w:p w14:paraId="62B746C3" w14:textId="0139B965" w:rsidR="00930A30" w:rsidRPr="00100917" w:rsidRDefault="00930A30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457" w:type="dxa"/>
                </w:tcPr>
                <w:p w14:paraId="2C2280C1" w14:textId="77777777" w:rsidR="00930A30" w:rsidRPr="00100917" w:rsidRDefault="00930A30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51" w:type="dxa"/>
                  <w:tcBorders>
                    <w:right w:val="single" w:sz="4" w:space="0" w:color="auto"/>
                  </w:tcBorders>
                </w:tcPr>
                <w:p w14:paraId="42B244C1" w14:textId="77777777" w:rsidR="00930A30" w:rsidRPr="00100917" w:rsidRDefault="00930A30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822" w:type="dxa"/>
                  <w:tcBorders>
                    <w:left w:val="single" w:sz="4" w:space="0" w:color="auto"/>
                  </w:tcBorders>
                </w:tcPr>
                <w:p w14:paraId="4C047562" w14:textId="50CFCA96" w:rsidR="00930A30" w:rsidRPr="00100917" w:rsidRDefault="00930A30" w:rsidP="00930A30">
                  <w:pPr>
                    <w:bidi/>
                    <w:ind w:left="225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10091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23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17FF33" w14:textId="77777777" w:rsidR="00930A30" w:rsidRPr="00100917" w:rsidRDefault="00930A30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34" w:type="dxa"/>
                  <w:tcBorders>
                    <w:left w:val="single" w:sz="4" w:space="0" w:color="auto"/>
                  </w:tcBorders>
                </w:tcPr>
                <w:p w14:paraId="4DA6361F" w14:textId="77777777" w:rsidR="00930A30" w:rsidRPr="00100917" w:rsidRDefault="00930A30" w:rsidP="00930A30">
                  <w:pPr>
                    <w:bidi/>
                    <w:ind w:left="225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543BA0CF" w14:textId="77777777" w:rsidR="00100917" w:rsidRDefault="00100917" w:rsidP="00100917">
            <w:pPr>
              <w:pStyle w:val="ListParagraph"/>
              <w:numPr>
                <w:ilvl w:val="0"/>
                <w:numId w:val="3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</w:p>
          <w:p w14:paraId="0D0F65E6" w14:textId="13FD2373" w:rsidR="00930A30" w:rsidRPr="00930A30" w:rsidRDefault="00100917" w:rsidP="00930A30">
            <w:pPr>
              <w:pStyle w:val="ListParagraph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  <w:r w:rsidR="001657C9">
              <w:rPr>
                <w:rFonts w:cs="B Zar" w:hint="cs"/>
                <w:sz w:val="24"/>
                <w:szCs w:val="24"/>
                <w:rtl/>
                <w:lang w:bidi="fa-IR"/>
              </w:rPr>
              <w:t>ی استاد راهنما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                                                   تاریخ: </w:t>
            </w:r>
          </w:p>
        </w:tc>
      </w:tr>
      <w:tr w:rsidR="0022537D" w:rsidRPr="006F1CFE" w14:paraId="2A729703" w14:textId="77777777" w:rsidTr="00F2462F">
        <w:trPr>
          <w:trHeight w:val="1673"/>
        </w:trPr>
        <w:tc>
          <w:tcPr>
            <w:tcW w:w="11160" w:type="dxa"/>
          </w:tcPr>
          <w:p w14:paraId="31380E7A" w14:textId="77777777" w:rsidR="00C327C9" w:rsidRPr="00686FE6" w:rsidRDefault="00C327C9" w:rsidP="000E06C9">
            <w:pPr>
              <w:bidi/>
              <w:spacing w:line="120" w:lineRule="auto"/>
              <w:rPr>
                <w:rFonts w:cs="B Zar"/>
                <w:b/>
                <w:bCs/>
                <w:sz w:val="4"/>
                <w:szCs w:val="4"/>
                <w:rtl/>
                <w:lang w:bidi="fa-IR"/>
              </w:rPr>
            </w:pPr>
          </w:p>
          <w:p w14:paraId="789849C7" w14:textId="368CDD55" w:rsidR="0022537D" w:rsidRPr="005303ED" w:rsidRDefault="00615FEE" w:rsidP="00A54625">
            <w:pPr>
              <w:pBdr>
                <w:bottom w:val="single" w:sz="4" w:space="1" w:color="auto"/>
              </w:pBdr>
              <w:shd w:val="clear" w:color="auto" w:fill="C6D9F1" w:themeFill="text2" w:themeFillTint="33"/>
              <w:bidi/>
              <w:jc w:val="center"/>
              <w:rPr>
                <w:rFonts w:cs="B Zar"/>
                <w:b/>
                <w:bCs/>
                <w:color w:val="0070C0"/>
                <w:sz w:val="24"/>
                <w:szCs w:val="24"/>
                <w:u w:val="single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0070C0"/>
                <w:sz w:val="24"/>
                <w:szCs w:val="24"/>
                <w:u w:val="single"/>
                <w:rtl/>
                <w:lang w:bidi="fa-IR"/>
              </w:rPr>
              <w:t xml:space="preserve">نتیجه بررسی </w:t>
            </w:r>
            <w:r w:rsidR="001657C9">
              <w:rPr>
                <w:rFonts w:cs="B Zar" w:hint="cs"/>
                <w:b/>
                <w:bCs/>
                <w:color w:val="0070C0"/>
                <w:sz w:val="24"/>
                <w:szCs w:val="24"/>
                <w:u w:val="single"/>
                <w:rtl/>
                <w:lang w:bidi="fa-IR"/>
              </w:rPr>
              <w:t>گروه</w:t>
            </w:r>
            <w:r w:rsidR="00C327C9" w:rsidRPr="005303ED">
              <w:rPr>
                <w:rFonts w:cs="B Zar" w:hint="cs"/>
                <w:b/>
                <w:bCs/>
                <w:color w:val="0070C0"/>
                <w:sz w:val="24"/>
                <w:szCs w:val="24"/>
                <w:u w:val="single"/>
                <w:rtl/>
                <w:lang w:bidi="fa-IR"/>
              </w:rPr>
              <w:t>:</w:t>
            </w:r>
          </w:p>
          <w:p w14:paraId="05534E5C" w14:textId="77777777" w:rsidR="007A6FAC" w:rsidRPr="00F03073" w:rsidRDefault="007A6FAC" w:rsidP="007A6FAC">
            <w:pPr>
              <w:bidi/>
              <w:spacing w:line="12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2278E44E" w14:textId="5FB53374" w:rsidR="00100917" w:rsidRDefault="00100917" w:rsidP="001657C9">
            <w:pPr>
              <w:pStyle w:val="ListParagraph"/>
              <w:numPr>
                <w:ilvl w:val="0"/>
                <w:numId w:val="3"/>
              </w:numPr>
              <w:bidi/>
              <w:rPr>
                <w:rFonts w:cs="B Zar"/>
                <w:sz w:val="24"/>
                <w:szCs w:val="24"/>
                <w:lang w:bidi="fa-IR"/>
              </w:rPr>
            </w:pPr>
            <w:r w:rsidRPr="001657C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1657C9" w:rsidRPr="001657C9">
              <w:rPr>
                <w:rFonts w:cs="B Zar"/>
                <w:sz w:val="24"/>
                <w:szCs w:val="24"/>
                <w:rtl/>
                <w:lang w:bidi="fa-IR"/>
              </w:rPr>
              <w:t xml:space="preserve">معاون محترم آموزش دانشکده </w:t>
            </w:r>
            <w:r w:rsidR="001657C9" w:rsidRPr="001657C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هندسی </w:t>
            </w:r>
            <w:r w:rsidR="001657C9" w:rsidRPr="001657C9">
              <w:rPr>
                <w:rFonts w:cs="B Zar"/>
                <w:sz w:val="24"/>
                <w:szCs w:val="24"/>
                <w:rtl/>
                <w:lang w:bidi="fa-IR"/>
              </w:rPr>
              <w:t>برق</w:t>
            </w:r>
            <w:r w:rsidR="001D3D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کنترل-قدرت)</w:t>
            </w:r>
            <w:r w:rsidR="001657C9" w:rsidRPr="001657C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="001657C9">
              <w:rPr>
                <w:rFonts w:cs="B Zar" w:hint="cs"/>
                <w:sz w:val="24"/>
                <w:szCs w:val="24"/>
                <w:rtl/>
                <w:lang w:bidi="fa-IR"/>
              </w:rPr>
              <w:t>احتراما</w:t>
            </w:r>
            <w:r w:rsidR="001D3D1C">
              <w:rPr>
                <w:rFonts w:cs="B Zar" w:hint="cs"/>
                <w:sz w:val="24"/>
                <w:szCs w:val="24"/>
                <w:rtl/>
                <w:lang w:bidi="fa-IR"/>
              </w:rPr>
              <w:t>ً</w:t>
            </w:r>
            <w:r w:rsidR="001657C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1D3D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تیجه بررسی </w:t>
            </w:r>
            <w:r w:rsidR="001657C9" w:rsidRPr="001657C9">
              <w:rPr>
                <w:rFonts w:cs="B Zar"/>
                <w:sz w:val="24"/>
                <w:szCs w:val="24"/>
                <w:rtl/>
                <w:lang w:bidi="fa-IR"/>
              </w:rPr>
              <w:t>گروه</w:t>
            </w:r>
            <w:r w:rsidR="001D3D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جلسه تاریخ...... .................. </w:t>
            </w:r>
            <w:r w:rsidR="001657C9" w:rsidRPr="001657C9">
              <w:rPr>
                <w:rFonts w:cs="B Zar"/>
                <w:sz w:val="24"/>
                <w:szCs w:val="24"/>
                <w:rtl/>
                <w:lang w:bidi="fa-IR"/>
              </w:rPr>
              <w:t xml:space="preserve"> به </w:t>
            </w:r>
            <w:r w:rsidR="001D3D1C">
              <w:rPr>
                <w:rFonts w:cs="B Zar" w:hint="cs"/>
                <w:sz w:val="24"/>
                <w:szCs w:val="24"/>
                <w:rtl/>
                <w:lang w:bidi="fa-IR"/>
              </w:rPr>
              <w:t>شرح</w:t>
            </w:r>
            <w:r w:rsidR="001657C9" w:rsidRPr="001657C9">
              <w:rPr>
                <w:rFonts w:cs="B Zar"/>
                <w:sz w:val="24"/>
                <w:szCs w:val="24"/>
                <w:rtl/>
                <w:lang w:bidi="fa-IR"/>
              </w:rPr>
              <w:t xml:space="preserve"> ز</w:t>
            </w:r>
            <w:r w:rsidR="001657C9" w:rsidRPr="001657C9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1657C9" w:rsidRPr="001657C9">
              <w:rPr>
                <w:rFonts w:cs="B Zar" w:hint="eastAsia"/>
                <w:sz w:val="24"/>
                <w:szCs w:val="24"/>
                <w:rtl/>
                <w:lang w:bidi="fa-IR"/>
              </w:rPr>
              <w:t>ر</w:t>
            </w:r>
            <w:r w:rsidR="001657C9" w:rsidRPr="001657C9">
              <w:rPr>
                <w:rFonts w:cs="B Zar"/>
                <w:sz w:val="24"/>
                <w:szCs w:val="24"/>
                <w:rtl/>
                <w:lang w:bidi="fa-IR"/>
              </w:rPr>
              <w:t xml:space="preserve"> م</w:t>
            </w:r>
            <w:r w:rsidR="001657C9" w:rsidRPr="001657C9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="001D3D1C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="001657C9" w:rsidRPr="001657C9">
              <w:rPr>
                <w:rFonts w:cs="B Zar"/>
                <w:sz w:val="24"/>
                <w:szCs w:val="24"/>
                <w:rtl/>
                <w:lang w:bidi="fa-IR"/>
              </w:rPr>
              <w:t>باشد</w:t>
            </w:r>
            <w:r w:rsidR="001657C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031D08F8" w14:textId="2B4560AB" w:rsidR="001657C9" w:rsidRPr="001D3D1C" w:rsidRDefault="001D3D1C" w:rsidP="001D3D1C">
            <w:pPr>
              <w:bidi/>
              <w:ind w:left="36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- </w:t>
            </w:r>
            <w:r w:rsidR="001657C9" w:rsidRPr="001D3D1C">
              <w:rPr>
                <w:rFonts w:cs="B Zar" w:hint="cs"/>
                <w:sz w:val="24"/>
                <w:szCs w:val="24"/>
                <w:rtl/>
                <w:lang w:bidi="fa-IR"/>
              </w:rPr>
              <w:t>داوران داخلی: 1- ......................................2-....................................</w:t>
            </w:r>
          </w:p>
          <w:p w14:paraId="67E79CDF" w14:textId="423350A4" w:rsidR="001657C9" w:rsidRPr="001D3D1C" w:rsidRDefault="001D3D1C" w:rsidP="001D3D1C">
            <w:pPr>
              <w:bidi/>
              <w:ind w:left="36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- </w:t>
            </w:r>
            <w:r w:rsidR="001657C9" w:rsidRPr="001D3D1C">
              <w:rPr>
                <w:rFonts w:cs="B Zar" w:hint="cs"/>
                <w:sz w:val="24"/>
                <w:szCs w:val="24"/>
                <w:rtl/>
                <w:lang w:bidi="fa-IR"/>
              </w:rPr>
              <w:t>داوران خارجی اصلی: 1- ......................................2-....................................</w:t>
            </w:r>
            <w:r w:rsidRPr="001D3D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اوران خارجی رزرو: 3- ............................4-...............................</w:t>
            </w:r>
          </w:p>
          <w:p w14:paraId="698EFA0B" w14:textId="529CE41A" w:rsidR="001657C9" w:rsidRPr="001657C9" w:rsidRDefault="001657C9" w:rsidP="001D3D1C">
            <w:pPr>
              <w:pStyle w:val="ListParagraph"/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12DB4D18" w14:textId="4C72FA37" w:rsidR="00100917" w:rsidRPr="001D3D1C" w:rsidRDefault="001D3D1C" w:rsidP="001D3D1C">
            <w:pPr>
              <w:bidi/>
              <w:ind w:left="36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D3D1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مضای مدیر گروه: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           تاریخ:</w:t>
            </w:r>
          </w:p>
          <w:p w14:paraId="3CFC2E83" w14:textId="02295383" w:rsidR="00F03073" w:rsidRDefault="00F03073" w:rsidP="00930A30">
            <w:pPr>
              <w:pStyle w:val="ListParagraph"/>
              <w:bidi/>
              <w:rPr>
                <w:rFonts w:cs="B Zar"/>
                <w:sz w:val="24"/>
                <w:szCs w:val="24"/>
                <w:lang w:bidi="fa-IR"/>
              </w:rPr>
            </w:pPr>
          </w:p>
          <w:p w14:paraId="31913387" w14:textId="77777777" w:rsidR="00246D87" w:rsidRPr="00246D87" w:rsidRDefault="00246D87" w:rsidP="00246D87">
            <w:pPr>
              <w:pStyle w:val="ListParagraph"/>
              <w:bidi/>
              <w:rPr>
                <w:rFonts w:cs="B Zar"/>
                <w:sz w:val="14"/>
                <w:szCs w:val="14"/>
                <w:rtl/>
                <w:lang w:bidi="fa-IR"/>
              </w:rPr>
            </w:pPr>
          </w:p>
        </w:tc>
      </w:tr>
    </w:tbl>
    <w:p w14:paraId="2F057107" w14:textId="77777777" w:rsidR="00EF1504" w:rsidRPr="006F1CFE" w:rsidRDefault="00EF1504" w:rsidP="00A03636">
      <w:pPr>
        <w:bidi/>
        <w:rPr>
          <w:rFonts w:cs="B Zar"/>
          <w:sz w:val="24"/>
          <w:szCs w:val="24"/>
          <w:rtl/>
          <w:lang w:bidi="fa-IR"/>
        </w:rPr>
      </w:pPr>
    </w:p>
    <w:sectPr w:rsidR="00EF1504" w:rsidRPr="006F1CFE" w:rsidSect="00EA6CF9">
      <w:footerReference w:type="default" r:id="rId9"/>
      <w:pgSz w:w="11907" w:h="16839" w:code="9"/>
      <w:pgMar w:top="450" w:right="1440" w:bottom="567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5521E" w14:textId="77777777" w:rsidR="00B653FD" w:rsidRDefault="00B653FD" w:rsidP="007F0EB6">
      <w:pPr>
        <w:spacing w:after="0" w:line="240" w:lineRule="auto"/>
      </w:pPr>
      <w:r>
        <w:separator/>
      </w:r>
    </w:p>
  </w:endnote>
  <w:endnote w:type="continuationSeparator" w:id="0">
    <w:p w14:paraId="63017811" w14:textId="77777777" w:rsidR="00B653FD" w:rsidRDefault="00B653FD" w:rsidP="007F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25A0317-9AC7-44DC-9F4D-0D672FED204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001D09F1-0DED-4399-825F-F80A4C37162D}"/>
    <w:embedBold r:id="rId3" w:fontKey="{5C94A700-341F-44AE-AD91-96FAA83558E8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3EEF6863-5271-4956-A743-0F7CC1D8C6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2F20" w14:textId="6BD0751B" w:rsidR="0045259A" w:rsidRPr="00CB30E2" w:rsidRDefault="0045259A" w:rsidP="009E1B3F">
    <w:pPr>
      <w:pStyle w:val="Footer"/>
      <w:rPr>
        <w:rFonts w:cs="B Nazanin"/>
      </w:rPr>
    </w:pPr>
  </w:p>
  <w:p w14:paraId="1CE4989F" w14:textId="77777777" w:rsidR="0045259A" w:rsidRPr="00CB30E2" w:rsidRDefault="0045259A" w:rsidP="00591C10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06B42" w14:textId="77777777" w:rsidR="00B653FD" w:rsidRDefault="00B653FD" w:rsidP="007F0EB6">
      <w:pPr>
        <w:spacing w:after="0" w:line="240" w:lineRule="auto"/>
      </w:pPr>
      <w:r>
        <w:separator/>
      </w:r>
    </w:p>
  </w:footnote>
  <w:footnote w:type="continuationSeparator" w:id="0">
    <w:p w14:paraId="121211FC" w14:textId="77777777" w:rsidR="00B653FD" w:rsidRDefault="00B653FD" w:rsidP="007F0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26B6"/>
    <w:multiLevelType w:val="hybridMultilevel"/>
    <w:tmpl w:val="6876E5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43F1A"/>
    <w:multiLevelType w:val="hybridMultilevel"/>
    <w:tmpl w:val="D9146ABC"/>
    <w:lvl w:ilvl="0" w:tplc="8AB232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6D07"/>
    <w:multiLevelType w:val="hybridMultilevel"/>
    <w:tmpl w:val="12A6C526"/>
    <w:lvl w:ilvl="0" w:tplc="713A1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B14E0"/>
    <w:multiLevelType w:val="hybridMultilevel"/>
    <w:tmpl w:val="B426B968"/>
    <w:lvl w:ilvl="0" w:tplc="8AB232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81FBA"/>
    <w:multiLevelType w:val="hybridMultilevel"/>
    <w:tmpl w:val="D8780FF2"/>
    <w:lvl w:ilvl="0" w:tplc="8AB232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C4B22"/>
    <w:multiLevelType w:val="hybridMultilevel"/>
    <w:tmpl w:val="16D42946"/>
    <w:lvl w:ilvl="0" w:tplc="8AB232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86F1E"/>
    <w:multiLevelType w:val="hybridMultilevel"/>
    <w:tmpl w:val="48069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86001"/>
    <w:multiLevelType w:val="hybridMultilevel"/>
    <w:tmpl w:val="6AA6C4C0"/>
    <w:lvl w:ilvl="0" w:tplc="8EE20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04"/>
    <w:rsid w:val="00000694"/>
    <w:rsid w:val="00000A7C"/>
    <w:rsid w:val="00000E09"/>
    <w:rsid w:val="00000FA8"/>
    <w:rsid w:val="0000244C"/>
    <w:rsid w:val="00002796"/>
    <w:rsid w:val="0000293D"/>
    <w:rsid w:val="00003404"/>
    <w:rsid w:val="000035F6"/>
    <w:rsid w:val="000036FD"/>
    <w:rsid w:val="000044C2"/>
    <w:rsid w:val="00004E5E"/>
    <w:rsid w:val="0000535C"/>
    <w:rsid w:val="000060DA"/>
    <w:rsid w:val="000063C3"/>
    <w:rsid w:val="0000667B"/>
    <w:rsid w:val="000074BF"/>
    <w:rsid w:val="00007698"/>
    <w:rsid w:val="0000770F"/>
    <w:rsid w:val="000102D0"/>
    <w:rsid w:val="00010E6B"/>
    <w:rsid w:val="00010FCB"/>
    <w:rsid w:val="00011BD5"/>
    <w:rsid w:val="000122C5"/>
    <w:rsid w:val="0001259B"/>
    <w:rsid w:val="000128FF"/>
    <w:rsid w:val="000129F4"/>
    <w:rsid w:val="00013492"/>
    <w:rsid w:val="0001466D"/>
    <w:rsid w:val="000147AD"/>
    <w:rsid w:val="00015276"/>
    <w:rsid w:val="000152B9"/>
    <w:rsid w:val="0001548C"/>
    <w:rsid w:val="0001584F"/>
    <w:rsid w:val="00015C0E"/>
    <w:rsid w:val="000164BF"/>
    <w:rsid w:val="00016868"/>
    <w:rsid w:val="00016935"/>
    <w:rsid w:val="0001717A"/>
    <w:rsid w:val="000174AA"/>
    <w:rsid w:val="00017885"/>
    <w:rsid w:val="00020198"/>
    <w:rsid w:val="000204A5"/>
    <w:rsid w:val="000206A8"/>
    <w:rsid w:val="00020748"/>
    <w:rsid w:val="000207B4"/>
    <w:rsid w:val="0002113D"/>
    <w:rsid w:val="00021304"/>
    <w:rsid w:val="0002174F"/>
    <w:rsid w:val="0002201C"/>
    <w:rsid w:val="0002211A"/>
    <w:rsid w:val="0002261E"/>
    <w:rsid w:val="00022969"/>
    <w:rsid w:val="00022B70"/>
    <w:rsid w:val="00023287"/>
    <w:rsid w:val="00023356"/>
    <w:rsid w:val="000239B2"/>
    <w:rsid w:val="00023C5E"/>
    <w:rsid w:val="00023E78"/>
    <w:rsid w:val="00024047"/>
    <w:rsid w:val="000249DF"/>
    <w:rsid w:val="00024C6C"/>
    <w:rsid w:val="000253A9"/>
    <w:rsid w:val="00025428"/>
    <w:rsid w:val="000254CA"/>
    <w:rsid w:val="000259B7"/>
    <w:rsid w:val="00026D77"/>
    <w:rsid w:val="0002751F"/>
    <w:rsid w:val="00027EF0"/>
    <w:rsid w:val="00030202"/>
    <w:rsid w:val="00031178"/>
    <w:rsid w:val="000311F3"/>
    <w:rsid w:val="000313F5"/>
    <w:rsid w:val="000319F2"/>
    <w:rsid w:val="00032E7B"/>
    <w:rsid w:val="00034F02"/>
    <w:rsid w:val="000359F4"/>
    <w:rsid w:val="00035E1B"/>
    <w:rsid w:val="0003656F"/>
    <w:rsid w:val="00036829"/>
    <w:rsid w:val="00036CDF"/>
    <w:rsid w:val="00036EF7"/>
    <w:rsid w:val="0003740B"/>
    <w:rsid w:val="000379AF"/>
    <w:rsid w:val="000379EF"/>
    <w:rsid w:val="00037A73"/>
    <w:rsid w:val="0004042C"/>
    <w:rsid w:val="000404CC"/>
    <w:rsid w:val="00040665"/>
    <w:rsid w:val="000407C7"/>
    <w:rsid w:val="000417DE"/>
    <w:rsid w:val="00041FEC"/>
    <w:rsid w:val="0004246F"/>
    <w:rsid w:val="000424FD"/>
    <w:rsid w:val="00042A96"/>
    <w:rsid w:val="00042D41"/>
    <w:rsid w:val="00043681"/>
    <w:rsid w:val="00043E6F"/>
    <w:rsid w:val="00044B32"/>
    <w:rsid w:val="000459E1"/>
    <w:rsid w:val="00045B10"/>
    <w:rsid w:val="00045C5B"/>
    <w:rsid w:val="0004613E"/>
    <w:rsid w:val="00046FD1"/>
    <w:rsid w:val="00047864"/>
    <w:rsid w:val="00047AF6"/>
    <w:rsid w:val="00047BD8"/>
    <w:rsid w:val="0005053E"/>
    <w:rsid w:val="00050DAC"/>
    <w:rsid w:val="00051515"/>
    <w:rsid w:val="000515E4"/>
    <w:rsid w:val="0005161B"/>
    <w:rsid w:val="00051A5B"/>
    <w:rsid w:val="00051B6B"/>
    <w:rsid w:val="0005232C"/>
    <w:rsid w:val="00052482"/>
    <w:rsid w:val="000526DB"/>
    <w:rsid w:val="00052975"/>
    <w:rsid w:val="00052A8C"/>
    <w:rsid w:val="00052AB3"/>
    <w:rsid w:val="0005374F"/>
    <w:rsid w:val="00053951"/>
    <w:rsid w:val="00053F24"/>
    <w:rsid w:val="00054D11"/>
    <w:rsid w:val="00054F53"/>
    <w:rsid w:val="000550F9"/>
    <w:rsid w:val="000551DB"/>
    <w:rsid w:val="0005528A"/>
    <w:rsid w:val="00055804"/>
    <w:rsid w:val="00055DAC"/>
    <w:rsid w:val="000564A9"/>
    <w:rsid w:val="00056506"/>
    <w:rsid w:val="000571EC"/>
    <w:rsid w:val="00057746"/>
    <w:rsid w:val="00057E1B"/>
    <w:rsid w:val="000600E8"/>
    <w:rsid w:val="0006084B"/>
    <w:rsid w:val="0006090C"/>
    <w:rsid w:val="0006199A"/>
    <w:rsid w:val="00061AA5"/>
    <w:rsid w:val="00061D37"/>
    <w:rsid w:val="0006279C"/>
    <w:rsid w:val="00062D85"/>
    <w:rsid w:val="00063311"/>
    <w:rsid w:val="000634FA"/>
    <w:rsid w:val="000635A0"/>
    <w:rsid w:val="00063DC2"/>
    <w:rsid w:val="000645F1"/>
    <w:rsid w:val="00066270"/>
    <w:rsid w:val="00066350"/>
    <w:rsid w:val="00067049"/>
    <w:rsid w:val="0006783C"/>
    <w:rsid w:val="00070272"/>
    <w:rsid w:val="000702F0"/>
    <w:rsid w:val="000709B7"/>
    <w:rsid w:val="000709C9"/>
    <w:rsid w:val="00072F11"/>
    <w:rsid w:val="00072F6B"/>
    <w:rsid w:val="00073B6E"/>
    <w:rsid w:val="00073FF1"/>
    <w:rsid w:val="00074865"/>
    <w:rsid w:val="000755A8"/>
    <w:rsid w:val="00075FA3"/>
    <w:rsid w:val="0007635A"/>
    <w:rsid w:val="0007691E"/>
    <w:rsid w:val="00076EB8"/>
    <w:rsid w:val="000778F0"/>
    <w:rsid w:val="00080B19"/>
    <w:rsid w:val="000811F3"/>
    <w:rsid w:val="00081210"/>
    <w:rsid w:val="000812D7"/>
    <w:rsid w:val="00081D74"/>
    <w:rsid w:val="00081EE8"/>
    <w:rsid w:val="00082602"/>
    <w:rsid w:val="00082A4C"/>
    <w:rsid w:val="00083036"/>
    <w:rsid w:val="00083A39"/>
    <w:rsid w:val="00083E1C"/>
    <w:rsid w:val="00083E3A"/>
    <w:rsid w:val="0008404E"/>
    <w:rsid w:val="0008425E"/>
    <w:rsid w:val="00086633"/>
    <w:rsid w:val="00086CB4"/>
    <w:rsid w:val="0008754E"/>
    <w:rsid w:val="00091559"/>
    <w:rsid w:val="00092611"/>
    <w:rsid w:val="0009283D"/>
    <w:rsid w:val="0009298C"/>
    <w:rsid w:val="00092A0F"/>
    <w:rsid w:val="00092E75"/>
    <w:rsid w:val="00093975"/>
    <w:rsid w:val="00093E56"/>
    <w:rsid w:val="000958C4"/>
    <w:rsid w:val="00095A36"/>
    <w:rsid w:val="00095E5A"/>
    <w:rsid w:val="00095F45"/>
    <w:rsid w:val="00096129"/>
    <w:rsid w:val="0009672D"/>
    <w:rsid w:val="00096A91"/>
    <w:rsid w:val="00096ADC"/>
    <w:rsid w:val="00096C02"/>
    <w:rsid w:val="000A00A7"/>
    <w:rsid w:val="000A069B"/>
    <w:rsid w:val="000A11A4"/>
    <w:rsid w:val="000A1ECF"/>
    <w:rsid w:val="000A1EF5"/>
    <w:rsid w:val="000A1F6F"/>
    <w:rsid w:val="000A2821"/>
    <w:rsid w:val="000A2DF4"/>
    <w:rsid w:val="000A3B52"/>
    <w:rsid w:val="000A4642"/>
    <w:rsid w:val="000A5EC6"/>
    <w:rsid w:val="000A5FC3"/>
    <w:rsid w:val="000A6E6A"/>
    <w:rsid w:val="000A70E8"/>
    <w:rsid w:val="000A70F5"/>
    <w:rsid w:val="000A7118"/>
    <w:rsid w:val="000A738A"/>
    <w:rsid w:val="000A779F"/>
    <w:rsid w:val="000A7FE0"/>
    <w:rsid w:val="000B03DB"/>
    <w:rsid w:val="000B0EBB"/>
    <w:rsid w:val="000B1067"/>
    <w:rsid w:val="000B18F4"/>
    <w:rsid w:val="000B2BD1"/>
    <w:rsid w:val="000B3736"/>
    <w:rsid w:val="000B3D00"/>
    <w:rsid w:val="000B4649"/>
    <w:rsid w:val="000B4A62"/>
    <w:rsid w:val="000B4FFC"/>
    <w:rsid w:val="000B5787"/>
    <w:rsid w:val="000B5AFB"/>
    <w:rsid w:val="000B5BAF"/>
    <w:rsid w:val="000B6430"/>
    <w:rsid w:val="000B696A"/>
    <w:rsid w:val="000B6A4B"/>
    <w:rsid w:val="000B6CDE"/>
    <w:rsid w:val="000B6E42"/>
    <w:rsid w:val="000B7869"/>
    <w:rsid w:val="000C021C"/>
    <w:rsid w:val="000C0771"/>
    <w:rsid w:val="000C07F3"/>
    <w:rsid w:val="000C0B7B"/>
    <w:rsid w:val="000C1337"/>
    <w:rsid w:val="000C1426"/>
    <w:rsid w:val="000C15B8"/>
    <w:rsid w:val="000C1622"/>
    <w:rsid w:val="000C18EB"/>
    <w:rsid w:val="000C1A0A"/>
    <w:rsid w:val="000C1B68"/>
    <w:rsid w:val="000C1BF9"/>
    <w:rsid w:val="000C20C5"/>
    <w:rsid w:val="000C21BC"/>
    <w:rsid w:val="000C24D5"/>
    <w:rsid w:val="000C35DE"/>
    <w:rsid w:val="000C3C24"/>
    <w:rsid w:val="000C47ED"/>
    <w:rsid w:val="000C4814"/>
    <w:rsid w:val="000C4ADF"/>
    <w:rsid w:val="000C5F1E"/>
    <w:rsid w:val="000C6A1C"/>
    <w:rsid w:val="000C6EBB"/>
    <w:rsid w:val="000D0A32"/>
    <w:rsid w:val="000D0C46"/>
    <w:rsid w:val="000D0DB4"/>
    <w:rsid w:val="000D12B1"/>
    <w:rsid w:val="000D1F52"/>
    <w:rsid w:val="000D2041"/>
    <w:rsid w:val="000D34C1"/>
    <w:rsid w:val="000D3501"/>
    <w:rsid w:val="000D3530"/>
    <w:rsid w:val="000D3C06"/>
    <w:rsid w:val="000D3EAE"/>
    <w:rsid w:val="000D49AB"/>
    <w:rsid w:val="000D53BC"/>
    <w:rsid w:val="000D61D3"/>
    <w:rsid w:val="000D635D"/>
    <w:rsid w:val="000D7D4E"/>
    <w:rsid w:val="000E068C"/>
    <w:rsid w:val="000E06C9"/>
    <w:rsid w:val="000E09B2"/>
    <w:rsid w:val="000E0A19"/>
    <w:rsid w:val="000E0B88"/>
    <w:rsid w:val="000E2B73"/>
    <w:rsid w:val="000E2DC6"/>
    <w:rsid w:val="000E3B7B"/>
    <w:rsid w:val="000E3F10"/>
    <w:rsid w:val="000E420A"/>
    <w:rsid w:val="000E4787"/>
    <w:rsid w:val="000E49FD"/>
    <w:rsid w:val="000E64D8"/>
    <w:rsid w:val="000E75B9"/>
    <w:rsid w:val="000E77FA"/>
    <w:rsid w:val="000F18BD"/>
    <w:rsid w:val="000F2908"/>
    <w:rsid w:val="000F38D0"/>
    <w:rsid w:val="000F390B"/>
    <w:rsid w:val="000F390F"/>
    <w:rsid w:val="000F3D9A"/>
    <w:rsid w:val="000F3D9D"/>
    <w:rsid w:val="000F572A"/>
    <w:rsid w:val="000F5D6A"/>
    <w:rsid w:val="000F5F60"/>
    <w:rsid w:val="000F6C74"/>
    <w:rsid w:val="000F7727"/>
    <w:rsid w:val="000F7A63"/>
    <w:rsid w:val="00100917"/>
    <w:rsid w:val="00100C2B"/>
    <w:rsid w:val="00100E5C"/>
    <w:rsid w:val="0010319D"/>
    <w:rsid w:val="00103983"/>
    <w:rsid w:val="00104A3B"/>
    <w:rsid w:val="001054CE"/>
    <w:rsid w:val="0010590D"/>
    <w:rsid w:val="00105F0D"/>
    <w:rsid w:val="00106264"/>
    <w:rsid w:val="00106ACC"/>
    <w:rsid w:val="00106AE3"/>
    <w:rsid w:val="00107080"/>
    <w:rsid w:val="001071DB"/>
    <w:rsid w:val="00107B49"/>
    <w:rsid w:val="001100B9"/>
    <w:rsid w:val="0011010E"/>
    <w:rsid w:val="0011051A"/>
    <w:rsid w:val="00111547"/>
    <w:rsid w:val="00111996"/>
    <w:rsid w:val="00113097"/>
    <w:rsid w:val="001131C9"/>
    <w:rsid w:val="00115E0B"/>
    <w:rsid w:val="00116BFD"/>
    <w:rsid w:val="00116DB0"/>
    <w:rsid w:val="001171E8"/>
    <w:rsid w:val="00117532"/>
    <w:rsid w:val="00117E04"/>
    <w:rsid w:val="00120161"/>
    <w:rsid w:val="00120B1E"/>
    <w:rsid w:val="001210B7"/>
    <w:rsid w:val="00121A55"/>
    <w:rsid w:val="00122009"/>
    <w:rsid w:val="001225B5"/>
    <w:rsid w:val="0012266E"/>
    <w:rsid w:val="00122D06"/>
    <w:rsid w:val="0012414B"/>
    <w:rsid w:val="001266A8"/>
    <w:rsid w:val="001269FA"/>
    <w:rsid w:val="00126AB6"/>
    <w:rsid w:val="00126C65"/>
    <w:rsid w:val="00127039"/>
    <w:rsid w:val="00127182"/>
    <w:rsid w:val="001273E3"/>
    <w:rsid w:val="00130492"/>
    <w:rsid w:val="00130FD9"/>
    <w:rsid w:val="001311B7"/>
    <w:rsid w:val="001313E9"/>
    <w:rsid w:val="001315F3"/>
    <w:rsid w:val="001318BD"/>
    <w:rsid w:val="00131AC3"/>
    <w:rsid w:val="00131FF4"/>
    <w:rsid w:val="001324B6"/>
    <w:rsid w:val="001326F3"/>
    <w:rsid w:val="001326F9"/>
    <w:rsid w:val="00132EE0"/>
    <w:rsid w:val="00133B73"/>
    <w:rsid w:val="00134C0D"/>
    <w:rsid w:val="001354F5"/>
    <w:rsid w:val="0013554E"/>
    <w:rsid w:val="001355FA"/>
    <w:rsid w:val="001356BD"/>
    <w:rsid w:val="00135875"/>
    <w:rsid w:val="00135A74"/>
    <w:rsid w:val="00135F4D"/>
    <w:rsid w:val="00135FBA"/>
    <w:rsid w:val="0013622E"/>
    <w:rsid w:val="001366A0"/>
    <w:rsid w:val="00136B46"/>
    <w:rsid w:val="00136EBB"/>
    <w:rsid w:val="00136FDD"/>
    <w:rsid w:val="00137635"/>
    <w:rsid w:val="001376CB"/>
    <w:rsid w:val="00140192"/>
    <w:rsid w:val="00140530"/>
    <w:rsid w:val="00141540"/>
    <w:rsid w:val="00141BEE"/>
    <w:rsid w:val="00141C87"/>
    <w:rsid w:val="0014202E"/>
    <w:rsid w:val="00143241"/>
    <w:rsid w:val="00143FE8"/>
    <w:rsid w:val="0014438F"/>
    <w:rsid w:val="0014485D"/>
    <w:rsid w:val="00145293"/>
    <w:rsid w:val="00146990"/>
    <w:rsid w:val="001469F4"/>
    <w:rsid w:val="00146C86"/>
    <w:rsid w:val="00146F7A"/>
    <w:rsid w:val="001472B9"/>
    <w:rsid w:val="001477E1"/>
    <w:rsid w:val="00150006"/>
    <w:rsid w:val="001504CF"/>
    <w:rsid w:val="00151E78"/>
    <w:rsid w:val="00152387"/>
    <w:rsid w:val="001525D4"/>
    <w:rsid w:val="00152E31"/>
    <w:rsid w:val="00152E3F"/>
    <w:rsid w:val="00153FC2"/>
    <w:rsid w:val="00154519"/>
    <w:rsid w:val="00154657"/>
    <w:rsid w:val="0015474D"/>
    <w:rsid w:val="00154AD0"/>
    <w:rsid w:val="00155215"/>
    <w:rsid w:val="00156D44"/>
    <w:rsid w:val="001579E9"/>
    <w:rsid w:val="0016008D"/>
    <w:rsid w:val="00161409"/>
    <w:rsid w:val="0016172F"/>
    <w:rsid w:val="001626DF"/>
    <w:rsid w:val="00163870"/>
    <w:rsid w:val="00163CF1"/>
    <w:rsid w:val="00163D87"/>
    <w:rsid w:val="00163E58"/>
    <w:rsid w:val="00164329"/>
    <w:rsid w:val="001655DD"/>
    <w:rsid w:val="001657C9"/>
    <w:rsid w:val="00165BCA"/>
    <w:rsid w:val="0016615C"/>
    <w:rsid w:val="00166473"/>
    <w:rsid w:val="00166C41"/>
    <w:rsid w:val="001670BA"/>
    <w:rsid w:val="0016740A"/>
    <w:rsid w:val="00167EAD"/>
    <w:rsid w:val="001706C0"/>
    <w:rsid w:val="00170A38"/>
    <w:rsid w:val="00170DED"/>
    <w:rsid w:val="00170EAA"/>
    <w:rsid w:val="00171C19"/>
    <w:rsid w:val="00172918"/>
    <w:rsid w:val="001732A8"/>
    <w:rsid w:val="00173937"/>
    <w:rsid w:val="00174B6B"/>
    <w:rsid w:val="00174E0F"/>
    <w:rsid w:val="001755D7"/>
    <w:rsid w:val="0017631F"/>
    <w:rsid w:val="0017682A"/>
    <w:rsid w:val="0017695D"/>
    <w:rsid w:val="00176CCB"/>
    <w:rsid w:val="00176EDB"/>
    <w:rsid w:val="001779B1"/>
    <w:rsid w:val="00180032"/>
    <w:rsid w:val="0018011D"/>
    <w:rsid w:val="001809EC"/>
    <w:rsid w:val="00181C2A"/>
    <w:rsid w:val="00181FF0"/>
    <w:rsid w:val="0018204D"/>
    <w:rsid w:val="0018274F"/>
    <w:rsid w:val="00182BC3"/>
    <w:rsid w:val="00183086"/>
    <w:rsid w:val="00183481"/>
    <w:rsid w:val="00183F89"/>
    <w:rsid w:val="001842D0"/>
    <w:rsid w:val="00184D0F"/>
    <w:rsid w:val="00185904"/>
    <w:rsid w:val="00186624"/>
    <w:rsid w:val="00186756"/>
    <w:rsid w:val="001876B2"/>
    <w:rsid w:val="001912C0"/>
    <w:rsid w:val="00191990"/>
    <w:rsid w:val="00191B64"/>
    <w:rsid w:val="00191B8D"/>
    <w:rsid w:val="0019286C"/>
    <w:rsid w:val="00192CD1"/>
    <w:rsid w:val="00192EC4"/>
    <w:rsid w:val="001934E3"/>
    <w:rsid w:val="001936E7"/>
    <w:rsid w:val="0019432B"/>
    <w:rsid w:val="00195A10"/>
    <w:rsid w:val="00196790"/>
    <w:rsid w:val="00196AA7"/>
    <w:rsid w:val="00196BF7"/>
    <w:rsid w:val="00196C1A"/>
    <w:rsid w:val="00196DF3"/>
    <w:rsid w:val="0019726C"/>
    <w:rsid w:val="0019745E"/>
    <w:rsid w:val="00197AFC"/>
    <w:rsid w:val="00197B44"/>
    <w:rsid w:val="001A0D01"/>
    <w:rsid w:val="001A0D09"/>
    <w:rsid w:val="001A1E8B"/>
    <w:rsid w:val="001A227B"/>
    <w:rsid w:val="001A2336"/>
    <w:rsid w:val="001A2527"/>
    <w:rsid w:val="001A27D4"/>
    <w:rsid w:val="001A2D25"/>
    <w:rsid w:val="001A364F"/>
    <w:rsid w:val="001A3D8F"/>
    <w:rsid w:val="001A419A"/>
    <w:rsid w:val="001A4604"/>
    <w:rsid w:val="001A4611"/>
    <w:rsid w:val="001A4C05"/>
    <w:rsid w:val="001A4CCB"/>
    <w:rsid w:val="001A5D32"/>
    <w:rsid w:val="001A6189"/>
    <w:rsid w:val="001A62F3"/>
    <w:rsid w:val="001A6342"/>
    <w:rsid w:val="001A6969"/>
    <w:rsid w:val="001A6972"/>
    <w:rsid w:val="001A6A6D"/>
    <w:rsid w:val="001A7109"/>
    <w:rsid w:val="001A730C"/>
    <w:rsid w:val="001A7496"/>
    <w:rsid w:val="001B0774"/>
    <w:rsid w:val="001B0C37"/>
    <w:rsid w:val="001B1502"/>
    <w:rsid w:val="001B174F"/>
    <w:rsid w:val="001B1783"/>
    <w:rsid w:val="001B18BA"/>
    <w:rsid w:val="001B214B"/>
    <w:rsid w:val="001B2B23"/>
    <w:rsid w:val="001B300E"/>
    <w:rsid w:val="001B32D2"/>
    <w:rsid w:val="001B3906"/>
    <w:rsid w:val="001B4C41"/>
    <w:rsid w:val="001B4F8C"/>
    <w:rsid w:val="001B4FC2"/>
    <w:rsid w:val="001B5850"/>
    <w:rsid w:val="001B653A"/>
    <w:rsid w:val="001B6738"/>
    <w:rsid w:val="001B6B6E"/>
    <w:rsid w:val="001B71FD"/>
    <w:rsid w:val="001B73D5"/>
    <w:rsid w:val="001B7DBD"/>
    <w:rsid w:val="001B7DF0"/>
    <w:rsid w:val="001B7E8B"/>
    <w:rsid w:val="001C0955"/>
    <w:rsid w:val="001C103A"/>
    <w:rsid w:val="001C1DEB"/>
    <w:rsid w:val="001C2B9A"/>
    <w:rsid w:val="001C3572"/>
    <w:rsid w:val="001C38AF"/>
    <w:rsid w:val="001C4AB6"/>
    <w:rsid w:val="001C6733"/>
    <w:rsid w:val="001C797A"/>
    <w:rsid w:val="001C7A7C"/>
    <w:rsid w:val="001C7D14"/>
    <w:rsid w:val="001D06A3"/>
    <w:rsid w:val="001D1660"/>
    <w:rsid w:val="001D1F1D"/>
    <w:rsid w:val="001D216C"/>
    <w:rsid w:val="001D27E9"/>
    <w:rsid w:val="001D2891"/>
    <w:rsid w:val="001D2914"/>
    <w:rsid w:val="001D2DF6"/>
    <w:rsid w:val="001D2E45"/>
    <w:rsid w:val="001D3654"/>
    <w:rsid w:val="001D38C0"/>
    <w:rsid w:val="001D3C11"/>
    <w:rsid w:val="001D3D1C"/>
    <w:rsid w:val="001D3E0D"/>
    <w:rsid w:val="001D3EE9"/>
    <w:rsid w:val="001D4075"/>
    <w:rsid w:val="001D4287"/>
    <w:rsid w:val="001D4CCD"/>
    <w:rsid w:val="001D4E2C"/>
    <w:rsid w:val="001D5757"/>
    <w:rsid w:val="001D5A9F"/>
    <w:rsid w:val="001D5BF3"/>
    <w:rsid w:val="001D5CAC"/>
    <w:rsid w:val="001D661F"/>
    <w:rsid w:val="001D66F9"/>
    <w:rsid w:val="001D6784"/>
    <w:rsid w:val="001D699B"/>
    <w:rsid w:val="001D7DB2"/>
    <w:rsid w:val="001D7E36"/>
    <w:rsid w:val="001E23AD"/>
    <w:rsid w:val="001E2544"/>
    <w:rsid w:val="001E28DD"/>
    <w:rsid w:val="001E2C02"/>
    <w:rsid w:val="001E3078"/>
    <w:rsid w:val="001E378E"/>
    <w:rsid w:val="001E389E"/>
    <w:rsid w:val="001E3B32"/>
    <w:rsid w:val="001E4360"/>
    <w:rsid w:val="001E5448"/>
    <w:rsid w:val="001E6640"/>
    <w:rsid w:val="001E670D"/>
    <w:rsid w:val="001E6A2E"/>
    <w:rsid w:val="001E6F0E"/>
    <w:rsid w:val="001E73C4"/>
    <w:rsid w:val="001E7763"/>
    <w:rsid w:val="001E7D0F"/>
    <w:rsid w:val="001F0719"/>
    <w:rsid w:val="001F0DAA"/>
    <w:rsid w:val="001F1134"/>
    <w:rsid w:val="001F1167"/>
    <w:rsid w:val="001F1669"/>
    <w:rsid w:val="001F1714"/>
    <w:rsid w:val="001F175B"/>
    <w:rsid w:val="001F1A2B"/>
    <w:rsid w:val="001F1E8D"/>
    <w:rsid w:val="001F2294"/>
    <w:rsid w:val="001F350F"/>
    <w:rsid w:val="001F3738"/>
    <w:rsid w:val="001F389D"/>
    <w:rsid w:val="001F3B85"/>
    <w:rsid w:val="001F40FF"/>
    <w:rsid w:val="001F5822"/>
    <w:rsid w:val="001F5BA0"/>
    <w:rsid w:val="001F7429"/>
    <w:rsid w:val="001F759A"/>
    <w:rsid w:val="00200109"/>
    <w:rsid w:val="0020106C"/>
    <w:rsid w:val="00201505"/>
    <w:rsid w:val="00201B1F"/>
    <w:rsid w:val="00201DA2"/>
    <w:rsid w:val="002028AF"/>
    <w:rsid w:val="00202CEA"/>
    <w:rsid w:val="002032AC"/>
    <w:rsid w:val="002033F8"/>
    <w:rsid w:val="002048A5"/>
    <w:rsid w:val="00204A0D"/>
    <w:rsid w:val="002063DA"/>
    <w:rsid w:val="00206495"/>
    <w:rsid w:val="002067A7"/>
    <w:rsid w:val="00206BB7"/>
    <w:rsid w:val="002072EF"/>
    <w:rsid w:val="002073AC"/>
    <w:rsid w:val="00210466"/>
    <w:rsid w:val="00210655"/>
    <w:rsid w:val="00210C69"/>
    <w:rsid w:val="00211D19"/>
    <w:rsid w:val="00211E4B"/>
    <w:rsid w:val="002142C2"/>
    <w:rsid w:val="0021436A"/>
    <w:rsid w:val="0021525B"/>
    <w:rsid w:val="00215CC5"/>
    <w:rsid w:val="00215F0F"/>
    <w:rsid w:val="002160C7"/>
    <w:rsid w:val="00216E33"/>
    <w:rsid w:val="0021736A"/>
    <w:rsid w:val="0022204C"/>
    <w:rsid w:val="002235B8"/>
    <w:rsid w:val="00223B82"/>
    <w:rsid w:val="00223F62"/>
    <w:rsid w:val="00223F6F"/>
    <w:rsid w:val="002241BC"/>
    <w:rsid w:val="00224854"/>
    <w:rsid w:val="00224BCE"/>
    <w:rsid w:val="0022504A"/>
    <w:rsid w:val="0022508D"/>
    <w:rsid w:val="0022537D"/>
    <w:rsid w:val="002253FD"/>
    <w:rsid w:val="00225967"/>
    <w:rsid w:val="00226147"/>
    <w:rsid w:val="00226195"/>
    <w:rsid w:val="0022622B"/>
    <w:rsid w:val="00226CAA"/>
    <w:rsid w:val="00227A3B"/>
    <w:rsid w:val="00230684"/>
    <w:rsid w:val="002306B2"/>
    <w:rsid w:val="00230D08"/>
    <w:rsid w:val="00230DBC"/>
    <w:rsid w:val="00230DBF"/>
    <w:rsid w:val="0023123F"/>
    <w:rsid w:val="002319DC"/>
    <w:rsid w:val="00232B06"/>
    <w:rsid w:val="00233175"/>
    <w:rsid w:val="002331DE"/>
    <w:rsid w:val="00233A30"/>
    <w:rsid w:val="002340C5"/>
    <w:rsid w:val="00234331"/>
    <w:rsid w:val="002343CB"/>
    <w:rsid w:val="002345DD"/>
    <w:rsid w:val="00234BFA"/>
    <w:rsid w:val="00235650"/>
    <w:rsid w:val="002359CC"/>
    <w:rsid w:val="00236289"/>
    <w:rsid w:val="00237391"/>
    <w:rsid w:val="00237649"/>
    <w:rsid w:val="00237BFB"/>
    <w:rsid w:val="0024058C"/>
    <w:rsid w:val="00241213"/>
    <w:rsid w:val="002416F9"/>
    <w:rsid w:val="002418BF"/>
    <w:rsid w:val="0024193F"/>
    <w:rsid w:val="00241AB1"/>
    <w:rsid w:val="00241C75"/>
    <w:rsid w:val="00241FEB"/>
    <w:rsid w:val="002438D4"/>
    <w:rsid w:val="00243A28"/>
    <w:rsid w:val="0024488C"/>
    <w:rsid w:val="002457FC"/>
    <w:rsid w:val="0024587E"/>
    <w:rsid w:val="00245CAF"/>
    <w:rsid w:val="002469FC"/>
    <w:rsid w:val="002469FE"/>
    <w:rsid w:val="00246D87"/>
    <w:rsid w:val="002472C4"/>
    <w:rsid w:val="00247E97"/>
    <w:rsid w:val="00250221"/>
    <w:rsid w:val="00251047"/>
    <w:rsid w:val="00251152"/>
    <w:rsid w:val="00251161"/>
    <w:rsid w:val="0025123F"/>
    <w:rsid w:val="002513F6"/>
    <w:rsid w:val="002515AA"/>
    <w:rsid w:val="002515F5"/>
    <w:rsid w:val="00251E3B"/>
    <w:rsid w:val="00251F4C"/>
    <w:rsid w:val="002521DF"/>
    <w:rsid w:val="00252433"/>
    <w:rsid w:val="00252440"/>
    <w:rsid w:val="00252456"/>
    <w:rsid w:val="002524BF"/>
    <w:rsid w:val="00252C5F"/>
    <w:rsid w:val="002532F9"/>
    <w:rsid w:val="00253377"/>
    <w:rsid w:val="00253B80"/>
    <w:rsid w:val="00253D85"/>
    <w:rsid w:val="002540BF"/>
    <w:rsid w:val="00254287"/>
    <w:rsid w:val="0025464F"/>
    <w:rsid w:val="002553E3"/>
    <w:rsid w:val="00255457"/>
    <w:rsid w:val="0025573D"/>
    <w:rsid w:val="00255D92"/>
    <w:rsid w:val="00255E32"/>
    <w:rsid w:val="00255F4B"/>
    <w:rsid w:val="002565F0"/>
    <w:rsid w:val="002571DB"/>
    <w:rsid w:val="002603B5"/>
    <w:rsid w:val="00260A8F"/>
    <w:rsid w:val="002622BF"/>
    <w:rsid w:val="0026278F"/>
    <w:rsid w:val="00263BA3"/>
    <w:rsid w:val="00264435"/>
    <w:rsid w:val="002648FC"/>
    <w:rsid w:val="00265626"/>
    <w:rsid w:val="00265C0B"/>
    <w:rsid w:val="00265EEE"/>
    <w:rsid w:val="00267DD2"/>
    <w:rsid w:val="00271A66"/>
    <w:rsid w:val="00271B8E"/>
    <w:rsid w:val="00271D3E"/>
    <w:rsid w:val="00272A42"/>
    <w:rsid w:val="00272DEA"/>
    <w:rsid w:val="00273321"/>
    <w:rsid w:val="00273ACB"/>
    <w:rsid w:val="00273BCC"/>
    <w:rsid w:val="00273E50"/>
    <w:rsid w:val="0027407B"/>
    <w:rsid w:val="00274694"/>
    <w:rsid w:val="00274E41"/>
    <w:rsid w:val="00275333"/>
    <w:rsid w:val="00275359"/>
    <w:rsid w:val="00275B91"/>
    <w:rsid w:val="002764B1"/>
    <w:rsid w:val="00276EAD"/>
    <w:rsid w:val="00276FCE"/>
    <w:rsid w:val="00277020"/>
    <w:rsid w:val="00277B50"/>
    <w:rsid w:val="00280073"/>
    <w:rsid w:val="00280701"/>
    <w:rsid w:val="00280F97"/>
    <w:rsid w:val="002810CC"/>
    <w:rsid w:val="002815F6"/>
    <w:rsid w:val="00281604"/>
    <w:rsid w:val="00281CE7"/>
    <w:rsid w:val="002820F4"/>
    <w:rsid w:val="00282118"/>
    <w:rsid w:val="002823B1"/>
    <w:rsid w:val="00282567"/>
    <w:rsid w:val="002828DD"/>
    <w:rsid w:val="00282D5F"/>
    <w:rsid w:val="00282E86"/>
    <w:rsid w:val="002834AE"/>
    <w:rsid w:val="002835FA"/>
    <w:rsid w:val="002836DB"/>
    <w:rsid w:val="00283E8A"/>
    <w:rsid w:val="00284ECE"/>
    <w:rsid w:val="00285721"/>
    <w:rsid w:val="00285CC8"/>
    <w:rsid w:val="00286331"/>
    <w:rsid w:val="00286368"/>
    <w:rsid w:val="002865CA"/>
    <w:rsid w:val="0028691B"/>
    <w:rsid w:val="00286A9E"/>
    <w:rsid w:val="0028748E"/>
    <w:rsid w:val="002875BC"/>
    <w:rsid w:val="002902BD"/>
    <w:rsid w:val="002912C8"/>
    <w:rsid w:val="0029142E"/>
    <w:rsid w:val="002915BA"/>
    <w:rsid w:val="00291691"/>
    <w:rsid w:val="00291B47"/>
    <w:rsid w:val="00291E20"/>
    <w:rsid w:val="0029247D"/>
    <w:rsid w:val="0029510C"/>
    <w:rsid w:val="00295989"/>
    <w:rsid w:val="00295B44"/>
    <w:rsid w:val="00295BB6"/>
    <w:rsid w:val="00295FE3"/>
    <w:rsid w:val="0029741F"/>
    <w:rsid w:val="00297D0D"/>
    <w:rsid w:val="002A02E9"/>
    <w:rsid w:val="002A0501"/>
    <w:rsid w:val="002A0CCF"/>
    <w:rsid w:val="002A0D45"/>
    <w:rsid w:val="002A1E76"/>
    <w:rsid w:val="002A1F3A"/>
    <w:rsid w:val="002A3217"/>
    <w:rsid w:val="002A3A8A"/>
    <w:rsid w:val="002A3F9B"/>
    <w:rsid w:val="002A42CD"/>
    <w:rsid w:val="002A4698"/>
    <w:rsid w:val="002A5BC4"/>
    <w:rsid w:val="002A6A28"/>
    <w:rsid w:val="002A7EFF"/>
    <w:rsid w:val="002B017A"/>
    <w:rsid w:val="002B01F9"/>
    <w:rsid w:val="002B0BD7"/>
    <w:rsid w:val="002B21C1"/>
    <w:rsid w:val="002B2F2F"/>
    <w:rsid w:val="002B2FAF"/>
    <w:rsid w:val="002B412D"/>
    <w:rsid w:val="002B453D"/>
    <w:rsid w:val="002B553E"/>
    <w:rsid w:val="002B5F30"/>
    <w:rsid w:val="002B649C"/>
    <w:rsid w:val="002B7332"/>
    <w:rsid w:val="002B7771"/>
    <w:rsid w:val="002C091F"/>
    <w:rsid w:val="002C0C1A"/>
    <w:rsid w:val="002C1764"/>
    <w:rsid w:val="002C1F03"/>
    <w:rsid w:val="002C21FB"/>
    <w:rsid w:val="002C257E"/>
    <w:rsid w:val="002C2D80"/>
    <w:rsid w:val="002C3368"/>
    <w:rsid w:val="002C37FE"/>
    <w:rsid w:val="002C3DEF"/>
    <w:rsid w:val="002C4008"/>
    <w:rsid w:val="002C4117"/>
    <w:rsid w:val="002C41F0"/>
    <w:rsid w:val="002C43AC"/>
    <w:rsid w:val="002C4CB5"/>
    <w:rsid w:val="002C5384"/>
    <w:rsid w:val="002C5CED"/>
    <w:rsid w:val="002C6E20"/>
    <w:rsid w:val="002C6E2A"/>
    <w:rsid w:val="002C6FD8"/>
    <w:rsid w:val="002D06E1"/>
    <w:rsid w:val="002D0E2B"/>
    <w:rsid w:val="002D1E36"/>
    <w:rsid w:val="002D1EA7"/>
    <w:rsid w:val="002D20B6"/>
    <w:rsid w:val="002D2381"/>
    <w:rsid w:val="002D2B81"/>
    <w:rsid w:val="002D34E4"/>
    <w:rsid w:val="002D3627"/>
    <w:rsid w:val="002D365D"/>
    <w:rsid w:val="002D4C4E"/>
    <w:rsid w:val="002D5553"/>
    <w:rsid w:val="002D5E73"/>
    <w:rsid w:val="002D6169"/>
    <w:rsid w:val="002D6893"/>
    <w:rsid w:val="002D6933"/>
    <w:rsid w:val="002D6FBC"/>
    <w:rsid w:val="002D73BE"/>
    <w:rsid w:val="002D779E"/>
    <w:rsid w:val="002D7A05"/>
    <w:rsid w:val="002D7A56"/>
    <w:rsid w:val="002D7D34"/>
    <w:rsid w:val="002E0882"/>
    <w:rsid w:val="002E0AA1"/>
    <w:rsid w:val="002E0C32"/>
    <w:rsid w:val="002E1304"/>
    <w:rsid w:val="002E1479"/>
    <w:rsid w:val="002E15FA"/>
    <w:rsid w:val="002E1789"/>
    <w:rsid w:val="002E1A59"/>
    <w:rsid w:val="002E1C59"/>
    <w:rsid w:val="002E208A"/>
    <w:rsid w:val="002E290C"/>
    <w:rsid w:val="002E2DEE"/>
    <w:rsid w:val="002E32CE"/>
    <w:rsid w:val="002E3E1E"/>
    <w:rsid w:val="002E412E"/>
    <w:rsid w:val="002E474B"/>
    <w:rsid w:val="002E4B47"/>
    <w:rsid w:val="002E5977"/>
    <w:rsid w:val="002E65C7"/>
    <w:rsid w:val="002E79D7"/>
    <w:rsid w:val="002E7E94"/>
    <w:rsid w:val="002F0433"/>
    <w:rsid w:val="002F0571"/>
    <w:rsid w:val="002F066E"/>
    <w:rsid w:val="002F0BBF"/>
    <w:rsid w:val="002F1D64"/>
    <w:rsid w:val="002F3653"/>
    <w:rsid w:val="002F3AB8"/>
    <w:rsid w:val="002F46D7"/>
    <w:rsid w:val="002F4B9A"/>
    <w:rsid w:val="002F4F94"/>
    <w:rsid w:val="002F5488"/>
    <w:rsid w:val="002F57AE"/>
    <w:rsid w:val="002F5E7E"/>
    <w:rsid w:val="002F6062"/>
    <w:rsid w:val="002F613C"/>
    <w:rsid w:val="002F634B"/>
    <w:rsid w:val="002F63BB"/>
    <w:rsid w:val="002F7640"/>
    <w:rsid w:val="0030003C"/>
    <w:rsid w:val="003002F8"/>
    <w:rsid w:val="00301AA9"/>
    <w:rsid w:val="00302002"/>
    <w:rsid w:val="00302102"/>
    <w:rsid w:val="00302462"/>
    <w:rsid w:val="0030261E"/>
    <w:rsid w:val="003028C2"/>
    <w:rsid w:val="00302A70"/>
    <w:rsid w:val="00302C3F"/>
    <w:rsid w:val="0030355E"/>
    <w:rsid w:val="003036C1"/>
    <w:rsid w:val="00303D5F"/>
    <w:rsid w:val="00304B8E"/>
    <w:rsid w:val="00305B9E"/>
    <w:rsid w:val="00305CA8"/>
    <w:rsid w:val="00305CB5"/>
    <w:rsid w:val="003068B9"/>
    <w:rsid w:val="003078D8"/>
    <w:rsid w:val="003103FA"/>
    <w:rsid w:val="0031174F"/>
    <w:rsid w:val="00311C5C"/>
    <w:rsid w:val="00311E47"/>
    <w:rsid w:val="00312528"/>
    <w:rsid w:val="00313A66"/>
    <w:rsid w:val="00314A13"/>
    <w:rsid w:val="00315332"/>
    <w:rsid w:val="00315742"/>
    <w:rsid w:val="003158A9"/>
    <w:rsid w:val="00315F4D"/>
    <w:rsid w:val="00315FA0"/>
    <w:rsid w:val="003167A0"/>
    <w:rsid w:val="00317A26"/>
    <w:rsid w:val="00317EB5"/>
    <w:rsid w:val="0032015F"/>
    <w:rsid w:val="0032017B"/>
    <w:rsid w:val="00320AD6"/>
    <w:rsid w:val="00321BFE"/>
    <w:rsid w:val="00322D18"/>
    <w:rsid w:val="003233A9"/>
    <w:rsid w:val="00323794"/>
    <w:rsid w:val="00323D07"/>
    <w:rsid w:val="0032437D"/>
    <w:rsid w:val="003245F6"/>
    <w:rsid w:val="003248C3"/>
    <w:rsid w:val="003249C3"/>
    <w:rsid w:val="00324FA8"/>
    <w:rsid w:val="00326372"/>
    <w:rsid w:val="0032664A"/>
    <w:rsid w:val="00326763"/>
    <w:rsid w:val="00327070"/>
    <w:rsid w:val="003276ED"/>
    <w:rsid w:val="00327C2F"/>
    <w:rsid w:val="0033044F"/>
    <w:rsid w:val="00330DB1"/>
    <w:rsid w:val="00332596"/>
    <w:rsid w:val="0033274B"/>
    <w:rsid w:val="00332E5B"/>
    <w:rsid w:val="00332F6C"/>
    <w:rsid w:val="00332F9F"/>
    <w:rsid w:val="003336A5"/>
    <w:rsid w:val="003343AE"/>
    <w:rsid w:val="00334824"/>
    <w:rsid w:val="00334E67"/>
    <w:rsid w:val="00334F02"/>
    <w:rsid w:val="00335AAD"/>
    <w:rsid w:val="00335F66"/>
    <w:rsid w:val="003369FF"/>
    <w:rsid w:val="00336A77"/>
    <w:rsid w:val="00337151"/>
    <w:rsid w:val="00337198"/>
    <w:rsid w:val="003373DB"/>
    <w:rsid w:val="0034038A"/>
    <w:rsid w:val="00340431"/>
    <w:rsid w:val="00340484"/>
    <w:rsid w:val="003405D7"/>
    <w:rsid w:val="00340CFD"/>
    <w:rsid w:val="00341287"/>
    <w:rsid w:val="003417EF"/>
    <w:rsid w:val="0034193F"/>
    <w:rsid w:val="0034256D"/>
    <w:rsid w:val="00342BC9"/>
    <w:rsid w:val="003439E1"/>
    <w:rsid w:val="00343B90"/>
    <w:rsid w:val="00344532"/>
    <w:rsid w:val="00344B3B"/>
    <w:rsid w:val="00345790"/>
    <w:rsid w:val="00345BB2"/>
    <w:rsid w:val="0034695D"/>
    <w:rsid w:val="00347129"/>
    <w:rsid w:val="003476B0"/>
    <w:rsid w:val="0035038E"/>
    <w:rsid w:val="00350876"/>
    <w:rsid w:val="00350ABF"/>
    <w:rsid w:val="00351049"/>
    <w:rsid w:val="00351399"/>
    <w:rsid w:val="00352493"/>
    <w:rsid w:val="00352908"/>
    <w:rsid w:val="003534D0"/>
    <w:rsid w:val="003545CC"/>
    <w:rsid w:val="003546AC"/>
    <w:rsid w:val="00354BFD"/>
    <w:rsid w:val="00354C99"/>
    <w:rsid w:val="00355248"/>
    <w:rsid w:val="00355944"/>
    <w:rsid w:val="00356D69"/>
    <w:rsid w:val="003571BE"/>
    <w:rsid w:val="003579B2"/>
    <w:rsid w:val="00357FBB"/>
    <w:rsid w:val="003600A3"/>
    <w:rsid w:val="003602D4"/>
    <w:rsid w:val="00360344"/>
    <w:rsid w:val="003604ED"/>
    <w:rsid w:val="003609E8"/>
    <w:rsid w:val="003613A1"/>
    <w:rsid w:val="0036309C"/>
    <w:rsid w:val="00363A05"/>
    <w:rsid w:val="00363EBE"/>
    <w:rsid w:val="0036592B"/>
    <w:rsid w:val="003662F7"/>
    <w:rsid w:val="00366D78"/>
    <w:rsid w:val="0036700D"/>
    <w:rsid w:val="0036708E"/>
    <w:rsid w:val="003673E8"/>
    <w:rsid w:val="003678DC"/>
    <w:rsid w:val="00367C9E"/>
    <w:rsid w:val="00370527"/>
    <w:rsid w:val="00370A73"/>
    <w:rsid w:val="00371D1A"/>
    <w:rsid w:val="00371E0E"/>
    <w:rsid w:val="0037210D"/>
    <w:rsid w:val="00372423"/>
    <w:rsid w:val="00372655"/>
    <w:rsid w:val="003734C4"/>
    <w:rsid w:val="00374724"/>
    <w:rsid w:val="00374B75"/>
    <w:rsid w:val="003752CC"/>
    <w:rsid w:val="00375839"/>
    <w:rsid w:val="00375DE4"/>
    <w:rsid w:val="00376368"/>
    <w:rsid w:val="00376489"/>
    <w:rsid w:val="003764F2"/>
    <w:rsid w:val="0037693E"/>
    <w:rsid w:val="00376A43"/>
    <w:rsid w:val="00377D95"/>
    <w:rsid w:val="003800C1"/>
    <w:rsid w:val="00380356"/>
    <w:rsid w:val="003810CB"/>
    <w:rsid w:val="00381139"/>
    <w:rsid w:val="00381214"/>
    <w:rsid w:val="003824C4"/>
    <w:rsid w:val="003824F9"/>
    <w:rsid w:val="003832C6"/>
    <w:rsid w:val="00383526"/>
    <w:rsid w:val="0038374B"/>
    <w:rsid w:val="00383CF4"/>
    <w:rsid w:val="00383D3A"/>
    <w:rsid w:val="003840FA"/>
    <w:rsid w:val="00385EF7"/>
    <w:rsid w:val="00386D6A"/>
    <w:rsid w:val="0038719D"/>
    <w:rsid w:val="0039034B"/>
    <w:rsid w:val="0039053E"/>
    <w:rsid w:val="00390791"/>
    <w:rsid w:val="00390EC9"/>
    <w:rsid w:val="003917E5"/>
    <w:rsid w:val="00391E17"/>
    <w:rsid w:val="00392F0C"/>
    <w:rsid w:val="00393384"/>
    <w:rsid w:val="0039377A"/>
    <w:rsid w:val="003950CD"/>
    <w:rsid w:val="003954CB"/>
    <w:rsid w:val="00395CE5"/>
    <w:rsid w:val="0039625D"/>
    <w:rsid w:val="0039659D"/>
    <w:rsid w:val="00396C3C"/>
    <w:rsid w:val="00396CE1"/>
    <w:rsid w:val="0039738A"/>
    <w:rsid w:val="00397BC3"/>
    <w:rsid w:val="003A03D6"/>
    <w:rsid w:val="003A04E9"/>
    <w:rsid w:val="003A0C2E"/>
    <w:rsid w:val="003A10F1"/>
    <w:rsid w:val="003A134C"/>
    <w:rsid w:val="003A1ADC"/>
    <w:rsid w:val="003A1C75"/>
    <w:rsid w:val="003A2228"/>
    <w:rsid w:val="003A244A"/>
    <w:rsid w:val="003A2A4E"/>
    <w:rsid w:val="003A2F57"/>
    <w:rsid w:val="003A2F69"/>
    <w:rsid w:val="003A3391"/>
    <w:rsid w:val="003A39CA"/>
    <w:rsid w:val="003A3B23"/>
    <w:rsid w:val="003A3CCF"/>
    <w:rsid w:val="003A42E9"/>
    <w:rsid w:val="003A49C4"/>
    <w:rsid w:val="003A4FE1"/>
    <w:rsid w:val="003A51A7"/>
    <w:rsid w:val="003A5F98"/>
    <w:rsid w:val="003A6958"/>
    <w:rsid w:val="003A6C97"/>
    <w:rsid w:val="003A6D80"/>
    <w:rsid w:val="003A6F89"/>
    <w:rsid w:val="003A7272"/>
    <w:rsid w:val="003A73A7"/>
    <w:rsid w:val="003B013B"/>
    <w:rsid w:val="003B0175"/>
    <w:rsid w:val="003B168A"/>
    <w:rsid w:val="003B1CDF"/>
    <w:rsid w:val="003B2D48"/>
    <w:rsid w:val="003B420B"/>
    <w:rsid w:val="003B42DD"/>
    <w:rsid w:val="003B45F0"/>
    <w:rsid w:val="003B4763"/>
    <w:rsid w:val="003B4963"/>
    <w:rsid w:val="003B4C1D"/>
    <w:rsid w:val="003B4E5C"/>
    <w:rsid w:val="003B4EA9"/>
    <w:rsid w:val="003B5A6A"/>
    <w:rsid w:val="003B5B42"/>
    <w:rsid w:val="003B6008"/>
    <w:rsid w:val="003B609E"/>
    <w:rsid w:val="003B6105"/>
    <w:rsid w:val="003B6788"/>
    <w:rsid w:val="003B6891"/>
    <w:rsid w:val="003B6D65"/>
    <w:rsid w:val="003B709C"/>
    <w:rsid w:val="003B7CA4"/>
    <w:rsid w:val="003C0666"/>
    <w:rsid w:val="003C0762"/>
    <w:rsid w:val="003C111F"/>
    <w:rsid w:val="003C142A"/>
    <w:rsid w:val="003C21DD"/>
    <w:rsid w:val="003C268F"/>
    <w:rsid w:val="003C285E"/>
    <w:rsid w:val="003C41A5"/>
    <w:rsid w:val="003C46BF"/>
    <w:rsid w:val="003C47FC"/>
    <w:rsid w:val="003C4940"/>
    <w:rsid w:val="003C5059"/>
    <w:rsid w:val="003C5C9E"/>
    <w:rsid w:val="003C61C6"/>
    <w:rsid w:val="003C6347"/>
    <w:rsid w:val="003C68AE"/>
    <w:rsid w:val="003C69C5"/>
    <w:rsid w:val="003C6B5D"/>
    <w:rsid w:val="003C7E60"/>
    <w:rsid w:val="003C7F4C"/>
    <w:rsid w:val="003D0622"/>
    <w:rsid w:val="003D0642"/>
    <w:rsid w:val="003D06F3"/>
    <w:rsid w:val="003D0E51"/>
    <w:rsid w:val="003D1201"/>
    <w:rsid w:val="003D1209"/>
    <w:rsid w:val="003D15B8"/>
    <w:rsid w:val="003D1D02"/>
    <w:rsid w:val="003D2202"/>
    <w:rsid w:val="003D27A0"/>
    <w:rsid w:val="003D381E"/>
    <w:rsid w:val="003D40BF"/>
    <w:rsid w:val="003D49C1"/>
    <w:rsid w:val="003D4B3A"/>
    <w:rsid w:val="003D5060"/>
    <w:rsid w:val="003D54FE"/>
    <w:rsid w:val="003D55A4"/>
    <w:rsid w:val="003D5D20"/>
    <w:rsid w:val="003D68D0"/>
    <w:rsid w:val="003D693C"/>
    <w:rsid w:val="003D69B3"/>
    <w:rsid w:val="003D6C23"/>
    <w:rsid w:val="003D74C3"/>
    <w:rsid w:val="003D77B7"/>
    <w:rsid w:val="003D7EAE"/>
    <w:rsid w:val="003E0257"/>
    <w:rsid w:val="003E05C1"/>
    <w:rsid w:val="003E12FE"/>
    <w:rsid w:val="003E1637"/>
    <w:rsid w:val="003E16AA"/>
    <w:rsid w:val="003E32B7"/>
    <w:rsid w:val="003E3448"/>
    <w:rsid w:val="003E35B8"/>
    <w:rsid w:val="003E46ED"/>
    <w:rsid w:val="003E4847"/>
    <w:rsid w:val="003E49E1"/>
    <w:rsid w:val="003E4C6C"/>
    <w:rsid w:val="003E507B"/>
    <w:rsid w:val="003E57D8"/>
    <w:rsid w:val="003E59A7"/>
    <w:rsid w:val="003E5AC5"/>
    <w:rsid w:val="003E609C"/>
    <w:rsid w:val="003E62AB"/>
    <w:rsid w:val="003E6A6E"/>
    <w:rsid w:val="003E6AB2"/>
    <w:rsid w:val="003E6FEC"/>
    <w:rsid w:val="003E7530"/>
    <w:rsid w:val="003E7EF9"/>
    <w:rsid w:val="003F0453"/>
    <w:rsid w:val="003F09C5"/>
    <w:rsid w:val="003F0A30"/>
    <w:rsid w:val="003F0C8E"/>
    <w:rsid w:val="003F0FA6"/>
    <w:rsid w:val="003F11FC"/>
    <w:rsid w:val="003F149D"/>
    <w:rsid w:val="003F1996"/>
    <w:rsid w:val="003F1BC1"/>
    <w:rsid w:val="003F28B6"/>
    <w:rsid w:val="003F28C0"/>
    <w:rsid w:val="003F2A8C"/>
    <w:rsid w:val="003F3043"/>
    <w:rsid w:val="003F370B"/>
    <w:rsid w:val="003F3A06"/>
    <w:rsid w:val="003F3FFD"/>
    <w:rsid w:val="003F409C"/>
    <w:rsid w:val="003F40A1"/>
    <w:rsid w:val="003F50B7"/>
    <w:rsid w:val="003F51E7"/>
    <w:rsid w:val="003F5730"/>
    <w:rsid w:val="003F5D52"/>
    <w:rsid w:val="003F6959"/>
    <w:rsid w:val="003F70D7"/>
    <w:rsid w:val="003F748F"/>
    <w:rsid w:val="003F7C4B"/>
    <w:rsid w:val="003F7CBC"/>
    <w:rsid w:val="003F7FFE"/>
    <w:rsid w:val="00400BAB"/>
    <w:rsid w:val="00400C43"/>
    <w:rsid w:val="004013E3"/>
    <w:rsid w:val="00401450"/>
    <w:rsid w:val="004019EE"/>
    <w:rsid w:val="00401C46"/>
    <w:rsid w:val="00401C54"/>
    <w:rsid w:val="00403238"/>
    <w:rsid w:val="00403D35"/>
    <w:rsid w:val="00403F82"/>
    <w:rsid w:val="0040413C"/>
    <w:rsid w:val="004046C5"/>
    <w:rsid w:val="00404DEA"/>
    <w:rsid w:val="004057A6"/>
    <w:rsid w:val="004059D1"/>
    <w:rsid w:val="00405CCF"/>
    <w:rsid w:val="00406584"/>
    <w:rsid w:val="0040670D"/>
    <w:rsid w:val="00406754"/>
    <w:rsid w:val="0040701B"/>
    <w:rsid w:val="00407A4C"/>
    <w:rsid w:val="00407A70"/>
    <w:rsid w:val="0041081B"/>
    <w:rsid w:val="00410DA5"/>
    <w:rsid w:val="00411CF5"/>
    <w:rsid w:val="00412084"/>
    <w:rsid w:val="00412587"/>
    <w:rsid w:val="004128DF"/>
    <w:rsid w:val="00412A12"/>
    <w:rsid w:val="0041369A"/>
    <w:rsid w:val="00414201"/>
    <w:rsid w:val="0041514C"/>
    <w:rsid w:val="0041675D"/>
    <w:rsid w:val="00416CB7"/>
    <w:rsid w:val="00416CDC"/>
    <w:rsid w:val="00417E11"/>
    <w:rsid w:val="00417ED6"/>
    <w:rsid w:val="004203E2"/>
    <w:rsid w:val="00420639"/>
    <w:rsid w:val="004209EA"/>
    <w:rsid w:val="004215A9"/>
    <w:rsid w:val="00421730"/>
    <w:rsid w:val="004219C7"/>
    <w:rsid w:val="00421A21"/>
    <w:rsid w:val="0042228A"/>
    <w:rsid w:val="0042228C"/>
    <w:rsid w:val="0042228D"/>
    <w:rsid w:val="004229B7"/>
    <w:rsid w:val="004240FF"/>
    <w:rsid w:val="00424249"/>
    <w:rsid w:val="004243DB"/>
    <w:rsid w:val="00424690"/>
    <w:rsid w:val="0042491A"/>
    <w:rsid w:val="004252DF"/>
    <w:rsid w:val="0042568B"/>
    <w:rsid w:val="00425794"/>
    <w:rsid w:val="00425B86"/>
    <w:rsid w:val="00425C37"/>
    <w:rsid w:val="00426FD3"/>
    <w:rsid w:val="004270E1"/>
    <w:rsid w:val="00427399"/>
    <w:rsid w:val="0042794E"/>
    <w:rsid w:val="004301C0"/>
    <w:rsid w:val="0043045A"/>
    <w:rsid w:val="00430C32"/>
    <w:rsid w:val="00431218"/>
    <w:rsid w:val="00431841"/>
    <w:rsid w:val="00431F4A"/>
    <w:rsid w:val="004325FC"/>
    <w:rsid w:val="00432ED3"/>
    <w:rsid w:val="00433D6B"/>
    <w:rsid w:val="00433E6B"/>
    <w:rsid w:val="00433F3D"/>
    <w:rsid w:val="0043456D"/>
    <w:rsid w:val="004345BA"/>
    <w:rsid w:val="00434EC7"/>
    <w:rsid w:val="0043503E"/>
    <w:rsid w:val="004352F4"/>
    <w:rsid w:val="00435ACF"/>
    <w:rsid w:val="00436066"/>
    <w:rsid w:val="00436513"/>
    <w:rsid w:val="00436ABF"/>
    <w:rsid w:val="004372CA"/>
    <w:rsid w:val="004374FF"/>
    <w:rsid w:val="00437F53"/>
    <w:rsid w:val="004403CE"/>
    <w:rsid w:val="004413A8"/>
    <w:rsid w:val="00442240"/>
    <w:rsid w:val="0044234B"/>
    <w:rsid w:val="0044303C"/>
    <w:rsid w:val="00443E74"/>
    <w:rsid w:val="00443F8C"/>
    <w:rsid w:val="004440A6"/>
    <w:rsid w:val="00444A01"/>
    <w:rsid w:val="00445001"/>
    <w:rsid w:val="004459D6"/>
    <w:rsid w:val="00445A3E"/>
    <w:rsid w:val="00445B02"/>
    <w:rsid w:val="00445BA0"/>
    <w:rsid w:val="00446DCB"/>
    <w:rsid w:val="00447953"/>
    <w:rsid w:val="00450975"/>
    <w:rsid w:val="004512CD"/>
    <w:rsid w:val="0045142E"/>
    <w:rsid w:val="00451BF9"/>
    <w:rsid w:val="0045259A"/>
    <w:rsid w:val="00452ABA"/>
    <w:rsid w:val="00452C31"/>
    <w:rsid w:val="004531B3"/>
    <w:rsid w:val="00453687"/>
    <w:rsid w:val="00453CA0"/>
    <w:rsid w:val="00453D7B"/>
    <w:rsid w:val="00453E8E"/>
    <w:rsid w:val="004550F5"/>
    <w:rsid w:val="0045555F"/>
    <w:rsid w:val="00455C7A"/>
    <w:rsid w:val="00455D3B"/>
    <w:rsid w:val="00455F9A"/>
    <w:rsid w:val="00456FC8"/>
    <w:rsid w:val="00457EAB"/>
    <w:rsid w:val="004606B2"/>
    <w:rsid w:val="0046072A"/>
    <w:rsid w:val="00460BC0"/>
    <w:rsid w:val="004613CD"/>
    <w:rsid w:val="00461B6A"/>
    <w:rsid w:val="0046200C"/>
    <w:rsid w:val="004623B6"/>
    <w:rsid w:val="004623F4"/>
    <w:rsid w:val="004632CA"/>
    <w:rsid w:val="004636B7"/>
    <w:rsid w:val="00464535"/>
    <w:rsid w:val="0046492E"/>
    <w:rsid w:val="00464968"/>
    <w:rsid w:val="00464B28"/>
    <w:rsid w:val="00465840"/>
    <w:rsid w:val="0046585B"/>
    <w:rsid w:val="004662E8"/>
    <w:rsid w:val="00466758"/>
    <w:rsid w:val="0046783D"/>
    <w:rsid w:val="00467E0F"/>
    <w:rsid w:val="004704F9"/>
    <w:rsid w:val="004706EE"/>
    <w:rsid w:val="00470DA1"/>
    <w:rsid w:val="004711B0"/>
    <w:rsid w:val="0047146D"/>
    <w:rsid w:val="004720E7"/>
    <w:rsid w:val="00472B3B"/>
    <w:rsid w:val="00473834"/>
    <w:rsid w:val="004743C5"/>
    <w:rsid w:val="00474A88"/>
    <w:rsid w:val="00474B04"/>
    <w:rsid w:val="004750DA"/>
    <w:rsid w:val="00475249"/>
    <w:rsid w:val="00475250"/>
    <w:rsid w:val="004753C4"/>
    <w:rsid w:val="00475B79"/>
    <w:rsid w:val="0047607A"/>
    <w:rsid w:val="00476A81"/>
    <w:rsid w:val="00476FE4"/>
    <w:rsid w:val="00477863"/>
    <w:rsid w:val="00477C31"/>
    <w:rsid w:val="004803F4"/>
    <w:rsid w:val="0048059C"/>
    <w:rsid w:val="00481F15"/>
    <w:rsid w:val="00482160"/>
    <w:rsid w:val="00482313"/>
    <w:rsid w:val="00482797"/>
    <w:rsid w:val="00482B2B"/>
    <w:rsid w:val="00482F08"/>
    <w:rsid w:val="00483B46"/>
    <w:rsid w:val="004840D9"/>
    <w:rsid w:val="00484CFD"/>
    <w:rsid w:val="00484D51"/>
    <w:rsid w:val="00485B53"/>
    <w:rsid w:val="00485B78"/>
    <w:rsid w:val="00485DDB"/>
    <w:rsid w:val="00485EC1"/>
    <w:rsid w:val="00487116"/>
    <w:rsid w:val="0048714F"/>
    <w:rsid w:val="00487187"/>
    <w:rsid w:val="0048718B"/>
    <w:rsid w:val="00487756"/>
    <w:rsid w:val="00487974"/>
    <w:rsid w:val="004879BF"/>
    <w:rsid w:val="00490027"/>
    <w:rsid w:val="00490273"/>
    <w:rsid w:val="0049033D"/>
    <w:rsid w:val="00490519"/>
    <w:rsid w:val="004906A2"/>
    <w:rsid w:val="00490914"/>
    <w:rsid w:val="004935BC"/>
    <w:rsid w:val="004942E1"/>
    <w:rsid w:val="00494A43"/>
    <w:rsid w:val="00494A79"/>
    <w:rsid w:val="00495064"/>
    <w:rsid w:val="00495853"/>
    <w:rsid w:val="00496ADA"/>
    <w:rsid w:val="00497216"/>
    <w:rsid w:val="00497C2E"/>
    <w:rsid w:val="004A04EF"/>
    <w:rsid w:val="004A05E8"/>
    <w:rsid w:val="004A13E7"/>
    <w:rsid w:val="004A2228"/>
    <w:rsid w:val="004A230F"/>
    <w:rsid w:val="004A3759"/>
    <w:rsid w:val="004A3C3D"/>
    <w:rsid w:val="004A3F9C"/>
    <w:rsid w:val="004A4340"/>
    <w:rsid w:val="004A4F1A"/>
    <w:rsid w:val="004A50E0"/>
    <w:rsid w:val="004A6E4D"/>
    <w:rsid w:val="004A75AD"/>
    <w:rsid w:val="004A75D1"/>
    <w:rsid w:val="004A7F95"/>
    <w:rsid w:val="004B04D6"/>
    <w:rsid w:val="004B054C"/>
    <w:rsid w:val="004B09ED"/>
    <w:rsid w:val="004B26C0"/>
    <w:rsid w:val="004B2DF8"/>
    <w:rsid w:val="004B4207"/>
    <w:rsid w:val="004B44B3"/>
    <w:rsid w:val="004B4800"/>
    <w:rsid w:val="004B4B80"/>
    <w:rsid w:val="004B4D94"/>
    <w:rsid w:val="004B5577"/>
    <w:rsid w:val="004B56B0"/>
    <w:rsid w:val="004B56F5"/>
    <w:rsid w:val="004B6579"/>
    <w:rsid w:val="004B78E8"/>
    <w:rsid w:val="004B7E60"/>
    <w:rsid w:val="004C048E"/>
    <w:rsid w:val="004C0737"/>
    <w:rsid w:val="004C12F0"/>
    <w:rsid w:val="004C22A2"/>
    <w:rsid w:val="004C29B3"/>
    <w:rsid w:val="004C3434"/>
    <w:rsid w:val="004C3919"/>
    <w:rsid w:val="004C3F57"/>
    <w:rsid w:val="004C459F"/>
    <w:rsid w:val="004C4799"/>
    <w:rsid w:val="004C4F72"/>
    <w:rsid w:val="004C5709"/>
    <w:rsid w:val="004C58DB"/>
    <w:rsid w:val="004C6726"/>
    <w:rsid w:val="004C6A9D"/>
    <w:rsid w:val="004C73F9"/>
    <w:rsid w:val="004C7BD7"/>
    <w:rsid w:val="004C7D69"/>
    <w:rsid w:val="004D0275"/>
    <w:rsid w:val="004D02BE"/>
    <w:rsid w:val="004D0332"/>
    <w:rsid w:val="004D0452"/>
    <w:rsid w:val="004D04C2"/>
    <w:rsid w:val="004D0ADA"/>
    <w:rsid w:val="004D0B4E"/>
    <w:rsid w:val="004D0B85"/>
    <w:rsid w:val="004D0C08"/>
    <w:rsid w:val="004D1077"/>
    <w:rsid w:val="004D16B2"/>
    <w:rsid w:val="004D17DB"/>
    <w:rsid w:val="004D19C6"/>
    <w:rsid w:val="004D3064"/>
    <w:rsid w:val="004D37CB"/>
    <w:rsid w:val="004D47C7"/>
    <w:rsid w:val="004D4C54"/>
    <w:rsid w:val="004D54AA"/>
    <w:rsid w:val="004D56B1"/>
    <w:rsid w:val="004D5872"/>
    <w:rsid w:val="004D6331"/>
    <w:rsid w:val="004D64A3"/>
    <w:rsid w:val="004D662E"/>
    <w:rsid w:val="004D663F"/>
    <w:rsid w:val="004D6AD5"/>
    <w:rsid w:val="004D70C6"/>
    <w:rsid w:val="004D7653"/>
    <w:rsid w:val="004E0A93"/>
    <w:rsid w:val="004E2094"/>
    <w:rsid w:val="004E228B"/>
    <w:rsid w:val="004E2A1C"/>
    <w:rsid w:val="004E2B19"/>
    <w:rsid w:val="004E2D11"/>
    <w:rsid w:val="004E2FAC"/>
    <w:rsid w:val="004E31AA"/>
    <w:rsid w:val="004E350D"/>
    <w:rsid w:val="004E3627"/>
    <w:rsid w:val="004E3941"/>
    <w:rsid w:val="004E3960"/>
    <w:rsid w:val="004E42E3"/>
    <w:rsid w:val="004E446E"/>
    <w:rsid w:val="004E4691"/>
    <w:rsid w:val="004E471D"/>
    <w:rsid w:val="004E4A41"/>
    <w:rsid w:val="004E4FFD"/>
    <w:rsid w:val="004E639D"/>
    <w:rsid w:val="004E6941"/>
    <w:rsid w:val="004E6A9B"/>
    <w:rsid w:val="004E6CD4"/>
    <w:rsid w:val="004E6EA3"/>
    <w:rsid w:val="004E6EC7"/>
    <w:rsid w:val="004E6EDA"/>
    <w:rsid w:val="004E719E"/>
    <w:rsid w:val="004E734E"/>
    <w:rsid w:val="004E79C9"/>
    <w:rsid w:val="004F0851"/>
    <w:rsid w:val="004F0877"/>
    <w:rsid w:val="004F09B5"/>
    <w:rsid w:val="004F0C80"/>
    <w:rsid w:val="004F0DCF"/>
    <w:rsid w:val="004F0E60"/>
    <w:rsid w:val="004F1179"/>
    <w:rsid w:val="004F169A"/>
    <w:rsid w:val="004F1BD2"/>
    <w:rsid w:val="004F1CE6"/>
    <w:rsid w:val="004F24FE"/>
    <w:rsid w:val="004F2872"/>
    <w:rsid w:val="004F32AD"/>
    <w:rsid w:val="004F37D7"/>
    <w:rsid w:val="004F3ABA"/>
    <w:rsid w:val="004F4699"/>
    <w:rsid w:val="004F5609"/>
    <w:rsid w:val="004F5647"/>
    <w:rsid w:val="004F57A0"/>
    <w:rsid w:val="004F628A"/>
    <w:rsid w:val="004F734A"/>
    <w:rsid w:val="004F7BB0"/>
    <w:rsid w:val="004F7CBB"/>
    <w:rsid w:val="00500071"/>
    <w:rsid w:val="00500117"/>
    <w:rsid w:val="005005A4"/>
    <w:rsid w:val="00500E5D"/>
    <w:rsid w:val="00501A15"/>
    <w:rsid w:val="0050252E"/>
    <w:rsid w:val="005027E2"/>
    <w:rsid w:val="00502942"/>
    <w:rsid w:val="00503012"/>
    <w:rsid w:val="00505367"/>
    <w:rsid w:val="00506698"/>
    <w:rsid w:val="00506D7A"/>
    <w:rsid w:val="00506E71"/>
    <w:rsid w:val="005071B3"/>
    <w:rsid w:val="0050775A"/>
    <w:rsid w:val="00507996"/>
    <w:rsid w:val="005100D9"/>
    <w:rsid w:val="005102EA"/>
    <w:rsid w:val="00510504"/>
    <w:rsid w:val="00510837"/>
    <w:rsid w:val="005111E5"/>
    <w:rsid w:val="00511424"/>
    <w:rsid w:val="00512292"/>
    <w:rsid w:val="00513110"/>
    <w:rsid w:val="00513366"/>
    <w:rsid w:val="005137BB"/>
    <w:rsid w:val="00513E67"/>
    <w:rsid w:val="00514148"/>
    <w:rsid w:val="005153D2"/>
    <w:rsid w:val="00515EEA"/>
    <w:rsid w:val="005165C9"/>
    <w:rsid w:val="0052082D"/>
    <w:rsid w:val="00520A79"/>
    <w:rsid w:val="00520C9A"/>
    <w:rsid w:val="00521283"/>
    <w:rsid w:val="00521C06"/>
    <w:rsid w:val="0052225A"/>
    <w:rsid w:val="00522F83"/>
    <w:rsid w:val="005235CA"/>
    <w:rsid w:val="00525262"/>
    <w:rsid w:val="00525453"/>
    <w:rsid w:val="00525D37"/>
    <w:rsid w:val="00525F90"/>
    <w:rsid w:val="005273CE"/>
    <w:rsid w:val="005276C5"/>
    <w:rsid w:val="0052770E"/>
    <w:rsid w:val="00527873"/>
    <w:rsid w:val="00527BAA"/>
    <w:rsid w:val="005302FF"/>
    <w:rsid w:val="005303ED"/>
    <w:rsid w:val="005307E0"/>
    <w:rsid w:val="005310E3"/>
    <w:rsid w:val="005317A3"/>
    <w:rsid w:val="0053296E"/>
    <w:rsid w:val="0053355A"/>
    <w:rsid w:val="005338C2"/>
    <w:rsid w:val="00533E0C"/>
    <w:rsid w:val="005348DC"/>
    <w:rsid w:val="00534974"/>
    <w:rsid w:val="00534B57"/>
    <w:rsid w:val="00535335"/>
    <w:rsid w:val="005355B3"/>
    <w:rsid w:val="00536C6B"/>
    <w:rsid w:val="00536F07"/>
    <w:rsid w:val="0053721C"/>
    <w:rsid w:val="00537956"/>
    <w:rsid w:val="00537961"/>
    <w:rsid w:val="005379AA"/>
    <w:rsid w:val="00537AC6"/>
    <w:rsid w:val="00537B10"/>
    <w:rsid w:val="005409C2"/>
    <w:rsid w:val="0054120E"/>
    <w:rsid w:val="005414CD"/>
    <w:rsid w:val="005419D4"/>
    <w:rsid w:val="005421E7"/>
    <w:rsid w:val="00542421"/>
    <w:rsid w:val="00542864"/>
    <w:rsid w:val="00543069"/>
    <w:rsid w:val="00543C2C"/>
    <w:rsid w:val="005441D6"/>
    <w:rsid w:val="005444BE"/>
    <w:rsid w:val="0054497D"/>
    <w:rsid w:val="005451EF"/>
    <w:rsid w:val="005452D7"/>
    <w:rsid w:val="00545A59"/>
    <w:rsid w:val="00545BA0"/>
    <w:rsid w:val="005469A1"/>
    <w:rsid w:val="00546A9A"/>
    <w:rsid w:val="005470FF"/>
    <w:rsid w:val="005477A9"/>
    <w:rsid w:val="00547DFF"/>
    <w:rsid w:val="005509AA"/>
    <w:rsid w:val="00550AEE"/>
    <w:rsid w:val="00550FC9"/>
    <w:rsid w:val="00551499"/>
    <w:rsid w:val="00551703"/>
    <w:rsid w:val="005528B2"/>
    <w:rsid w:val="00552A5F"/>
    <w:rsid w:val="00552FC0"/>
    <w:rsid w:val="00553133"/>
    <w:rsid w:val="00554A79"/>
    <w:rsid w:val="005550CE"/>
    <w:rsid w:val="0055595A"/>
    <w:rsid w:val="00555F4C"/>
    <w:rsid w:val="005561BF"/>
    <w:rsid w:val="00556B6D"/>
    <w:rsid w:val="00556D00"/>
    <w:rsid w:val="00557534"/>
    <w:rsid w:val="00557557"/>
    <w:rsid w:val="00557A7A"/>
    <w:rsid w:val="00557E56"/>
    <w:rsid w:val="00557FF8"/>
    <w:rsid w:val="0056092D"/>
    <w:rsid w:val="00560C94"/>
    <w:rsid w:val="005614CC"/>
    <w:rsid w:val="00561ED7"/>
    <w:rsid w:val="0056240D"/>
    <w:rsid w:val="005625F6"/>
    <w:rsid w:val="00562703"/>
    <w:rsid w:val="00562740"/>
    <w:rsid w:val="00562C2C"/>
    <w:rsid w:val="00562C67"/>
    <w:rsid w:val="00563517"/>
    <w:rsid w:val="00563538"/>
    <w:rsid w:val="00563DAF"/>
    <w:rsid w:val="005645FB"/>
    <w:rsid w:val="0056569A"/>
    <w:rsid w:val="0056577B"/>
    <w:rsid w:val="005658C7"/>
    <w:rsid w:val="00566023"/>
    <w:rsid w:val="00566173"/>
    <w:rsid w:val="00566A60"/>
    <w:rsid w:val="00566F88"/>
    <w:rsid w:val="00567D1D"/>
    <w:rsid w:val="005707A4"/>
    <w:rsid w:val="00570A88"/>
    <w:rsid w:val="005720A7"/>
    <w:rsid w:val="005739B1"/>
    <w:rsid w:val="0057491C"/>
    <w:rsid w:val="00574A1F"/>
    <w:rsid w:val="00574A45"/>
    <w:rsid w:val="00574A5B"/>
    <w:rsid w:val="00574E53"/>
    <w:rsid w:val="00575E0C"/>
    <w:rsid w:val="00576C0B"/>
    <w:rsid w:val="0057701C"/>
    <w:rsid w:val="00577321"/>
    <w:rsid w:val="00577794"/>
    <w:rsid w:val="00577CB7"/>
    <w:rsid w:val="00577DBE"/>
    <w:rsid w:val="00580120"/>
    <w:rsid w:val="005803FB"/>
    <w:rsid w:val="00580407"/>
    <w:rsid w:val="00580959"/>
    <w:rsid w:val="00582D3B"/>
    <w:rsid w:val="00583F4B"/>
    <w:rsid w:val="00584209"/>
    <w:rsid w:val="00584486"/>
    <w:rsid w:val="00584735"/>
    <w:rsid w:val="00584890"/>
    <w:rsid w:val="00585931"/>
    <w:rsid w:val="0058668A"/>
    <w:rsid w:val="00591668"/>
    <w:rsid w:val="00591C10"/>
    <w:rsid w:val="0059200C"/>
    <w:rsid w:val="00592975"/>
    <w:rsid w:val="0059350E"/>
    <w:rsid w:val="005935B3"/>
    <w:rsid w:val="00593A26"/>
    <w:rsid w:val="00595572"/>
    <w:rsid w:val="0059559B"/>
    <w:rsid w:val="0059580A"/>
    <w:rsid w:val="00595A38"/>
    <w:rsid w:val="00595E67"/>
    <w:rsid w:val="00596482"/>
    <w:rsid w:val="00596A47"/>
    <w:rsid w:val="00596EC4"/>
    <w:rsid w:val="00597340"/>
    <w:rsid w:val="00597736"/>
    <w:rsid w:val="00597DCD"/>
    <w:rsid w:val="005A0349"/>
    <w:rsid w:val="005A05B2"/>
    <w:rsid w:val="005A0637"/>
    <w:rsid w:val="005A12C0"/>
    <w:rsid w:val="005A19A0"/>
    <w:rsid w:val="005A228A"/>
    <w:rsid w:val="005A3037"/>
    <w:rsid w:val="005A3E70"/>
    <w:rsid w:val="005A4D78"/>
    <w:rsid w:val="005A5542"/>
    <w:rsid w:val="005A555F"/>
    <w:rsid w:val="005A57A0"/>
    <w:rsid w:val="005A5A21"/>
    <w:rsid w:val="005A5A3B"/>
    <w:rsid w:val="005A5A4C"/>
    <w:rsid w:val="005A63CB"/>
    <w:rsid w:val="005A66D7"/>
    <w:rsid w:val="005A6D10"/>
    <w:rsid w:val="005A700F"/>
    <w:rsid w:val="005A7470"/>
    <w:rsid w:val="005A774B"/>
    <w:rsid w:val="005A775C"/>
    <w:rsid w:val="005B0423"/>
    <w:rsid w:val="005B04B1"/>
    <w:rsid w:val="005B098D"/>
    <w:rsid w:val="005B0BA4"/>
    <w:rsid w:val="005B10B2"/>
    <w:rsid w:val="005B169B"/>
    <w:rsid w:val="005B1862"/>
    <w:rsid w:val="005B2A85"/>
    <w:rsid w:val="005B2D49"/>
    <w:rsid w:val="005B2E7D"/>
    <w:rsid w:val="005B2E8D"/>
    <w:rsid w:val="005B2EEE"/>
    <w:rsid w:val="005B3D64"/>
    <w:rsid w:val="005B45C6"/>
    <w:rsid w:val="005B48B6"/>
    <w:rsid w:val="005B4BBC"/>
    <w:rsid w:val="005B583F"/>
    <w:rsid w:val="005B5B24"/>
    <w:rsid w:val="005B5FDC"/>
    <w:rsid w:val="005B7D32"/>
    <w:rsid w:val="005C0432"/>
    <w:rsid w:val="005C0657"/>
    <w:rsid w:val="005C07EB"/>
    <w:rsid w:val="005C105E"/>
    <w:rsid w:val="005C2214"/>
    <w:rsid w:val="005C38E2"/>
    <w:rsid w:val="005C3C48"/>
    <w:rsid w:val="005C40B9"/>
    <w:rsid w:val="005C478F"/>
    <w:rsid w:val="005C4E77"/>
    <w:rsid w:val="005C505F"/>
    <w:rsid w:val="005C5465"/>
    <w:rsid w:val="005C5946"/>
    <w:rsid w:val="005C59CD"/>
    <w:rsid w:val="005C5BCF"/>
    <w:rsid w:val="005C6618"/>
    <w:rsid w:val="005C6998"/>
    <w:rsid w:val="005C742F"/>
    <w:rsid w:val="005C7663"/>
    <w:rsid w:val="005C7749"/>
    <w:rsid w:val="005C78E2"/>
    <w:rsid w:val="005C78F9"/>
    <w:rsid w:val="005C7B91"/>
    <w:rsid w:val="005C7F9C"/>
    <w:rsid w:val="005D0EF0"/>
    <w:rsid w:val="005D160F"/>
    <w:rsid w:val="005D1CF0"/>
    <w:rsid w:val="005D331E"/>
    <w:rsid w:val="005D3566"/>
    <w:rsid w:val="005D3740"/>
    <w:rsid w:val="005D3C15"/>
    <w:rsid w:val="005D3D68"/>
    <w:rsid w:val="005D41E9"/>
    <w:rsid w:val="005D485E"/>
    <w:rsid w:val="005D52EE"/>
    <w:rsid w:val="005D5B55"/>
    <w:rsid w:val="005D6000"/>
    <w:rsid w:val="005D6362"/>
    <w:rsid w:val="005D642B"/>
    <w:rsid w:val="005D683D"/>
    <w:rsid w:val="005D77EF"/>
    <w:rsid w:val="005D7D25"/>
    <w:rsid w:val="005E017C"/>
    <w:rsid w:val="005E0CA4"/>
    <w:rsid w:val="005E14EA"/>
    <w:rsid w:val="005E247B"/>
    <w:rsid w:val="005E3151"/>
    <w:rsid w:val="005E3E56"/>
    <w:rsid w:val="005E489F"/>
    <w:rsid w:val="005E4E19"/>
    <w:rsid w:val="005E67A4"/>
    <w:rsid w:val="005E6A20"/>
    <w:rsid w:val="005E6C81"/>
    <w:rsid w:val="005E7709"/>
    <w:rsid w:val="005E7EA3"/>
    <w:rsid w:val="005F04BD"/>
    <w:rsid w:val="005F17C1"/>
    <w:rsid w:val="005F1A4E"/>
    <w:rsid w:val="005F3639"/>
    <w:rsid w:val="005F368F"/>
    <w:rsid w:val="005F3AD8"/>
    <w:rsid w:val="005F3CF2"/>
    <w:rsid w:val="005F4333"/>
    <w:rsid w:val="005F5A70"/>
    <w:rsid w:val="005F5C53"/>
    <w:rsid w:val="005F5F4A"/>
    <w:rsid w:val="005F64F3"/>
    <w:rsid w:val="005F6CC4"/>
    <w:rsid w:val="005F6F24"/>
    <w:rsid w:val="005F7151"/>
    <w:rsid w:val="00600110"/>
    <w:rsid w:val="006006EC"/>
    <w:rsid w:val="00600DE2"/>
    <w:rsid w:val="00601427"/>
    <w:rsid w:val="006018EA"/>
    <w:rsid w:val="006031F3"/>
    <w:rsid w:val="0060427D"/>
    <w:rsid w:val="00604E82"/>
    <w:rsid w:val="0060718B"/>
    <w:rsid w:val="00607405"/>
    <w:rsid w:val="0060772C"/>
    <w:rsid w:val="00607EC2"/>
    <w:rsid w:val="00607F95"/>
    <w:rsid w:val="006106F9"/>
    <w:rsid w:val="00610F2E"/>
    <w:rsid w:val="00610FEC"/>
    <w:rsid w:val="00611957"/>
    <w:rsid w:val="00611CC7"/>
    <w:rsid w:val="00611CF5"/>
    <w:rsid w:val="00611F5C"/>
    <w:rsid w:val="00612741"/>
    <w:rsid w:val="00612817"/>
    <w:rsid w:val="00612FA1"/>
    <w:rsid w:val="00613CF4"/>
    <w:rsid w:val="00614253"/>
    <w:rsid w:val="006145C7"/>
    <w:rsid w:val="006147E2"/>
    <w:rsid w:val="00614D80"/>
    <w:rsid w:val="00615357"/>
    <w:rsid w:val="0061545D"/>
    <w:rsid w:val="00615AA5"/>
    <w:rsid w:val="00615C9C"/>
    <w:rsid w:val="00615CE8"/>
    <w:rsid w:val="00615E52"/>
    <w:rsid w:val="00615FEE"/>
    <w:rsid w:val="0061617A"/>
    <w:rsid w:val="00616275"/>
    <w:rsid w:val="00616380"/>
    <w:rsid w:val="006164E6"/>
    <w:rsid w:val="00617051"/>
    <w:rsid w:val="006172C1"/>
    <w:rsid w:val="006172E0"/>
    <w:rsid w:val="006176D8"/>
    <w:rsid w:val="006178AB"/>
    <w:rsid w:val="00617D92"/>
    <w:rsid w:val="00617F16"/>
    <w:rsid w:val="006209E6"/>
    <w:rsid w:val="00621B37"/>
    <w:rsid w:val="00621BA2"/>
    <w:rsid w:val="00621C51"/>
    <w:rsid w:val="0062251E"/>
    <w:rsid w:val="006229F2"/>
    <w:rsid w:val="006238E4"/>
    <w:rsid w:val="00623B3F"/>
    <w:rsid w:val="00623E46"/>
    <w:rsid w:val="00624A44"/>
    <w:rsid w:val="00624BCF"/>
    <w:rsid w:val="00624D12"/>
    <w:rsid w:val="006254E3"/>
    <w:rsid w:val="0062552D"/>
    <w:rsid w:val="00625688"/>
    <w:rsid w:val="0062573E"/>
    <w:rsid w:val="00625F13"/>
    <w:rsid w:val="00626195"/>
    <w:rsid w:val="00626781"/>
    <w:rsid w:val="00626C2A"/>
    <w:rsid w:val="00627530"/>
    <w:rsid w:val="0062782C"/>
    <w:rsid w:val="0062786D"/>
    <w:rsid w:val="00627C0E"/>
    <w:rsid w:val="00630212"/>
    <w:rsid w:val="00630FA0"/>
    <w:rsid w:val="006312B3"/>
    <w:rsid w:val="00631369"/>
    <w:rsid w:val="00631628"/>
    <w:rsid w:val="0063175A"/>
    <w:rsid w:val="00631EDA"/>
    <w:rsid w:val="0063210A"/>
    <w:rsid w:val="006329BE"/>
    <w:rsid w:val="00633876"/>
    <w:rsid w:val="006340FA"/>
    <w:rsid w:val="00634483"/>
    <w:rsid w:val="00634F52"/>
    <w:rsid w:val="006354D4"/>
    <w:rsid w:val="00635644"/>
    <w:rsid w:val="00635AB9"/>
    <w:rsid w:val="00635DC6"/>
    <w:rsid w:val="0063642F"/>
    <w:rsid w:val="006367F6"/>
    <w:rsid w:val="006368FC"/>
    <w:rsid w:val="00636CDE"/>
    <w:rsid w:val="00636EDA"/>
    <w:rsid w:val="00637FA1"/>
    <w:rsid w:val="0064018C"/>
    <w:rsid w:val="00640330"/>
    <w:rsid w:val="00641024"/>
    <w:rsid w:val="006415D4"/>
    <w:rsid w:val="00641B8D"/>
    <w:rsid w:val="00642053"/>
    <w:rsid w:val="006427EC"/>
    <w:rsid w:val="00642C58"/>
    <w:rsid w:val="00642D66"/>
    <w:rsid w:val="0064316F"/>
    <w:rsid w:val="00643173"/>
    <w:rsid w:val="006439B3"/>
    <w:rsid w:val="00643D55"/>
    <w:rsid w:val="00643E0D"/>
    <w:rsid w:val="00644A15"/>
    <w:rsid w:val="00644BAD"/>
    <w:rsid w:val="0064578E"/>
    <w:rsid w:val="00645C34"/>
    <w:rsid w:val="00645FE5"/>
    <w:rsid w:val="00646BD4"/>
    <w:rsid w:val="00646D37"/>
    <w:rsid w:val="0064764D"/>
    <w:rsid w:val="00647DBE"/>
    <w:rsid w:val="006513B5"/>
    <w:rsid w:val="0065178A"/>
    <w:rsid w:val="006522F0"/>
    <w:rsid w:val="0065273D"/>
    <w:rsid w:val="00652840"/>
    <w:rsid w:val="00652B5C"/>
    <w:rsid w:val="00652E5E"/>
    <w:rsid w:val="006539BF"/>
    <w:rsid w:val="00653B35"/>
    <w:rsid w:val="0065401B"/>
    <w:rsid w:val="00654360"/>
    <w:rsid w:val="00654847"/>
    <w:rsid w:val="00654E66"/>
    <w:rsid w:val="006553A9"/>
    <w:rsid w:val="00656E4B"/>
    <w:rsid w:val="00657428"/>
    <w:rsid w:val="00657AAA"/>
    <w:rsid w:val="00657EC8"/>
    <w:rsid w:val="00661251"/>
    <w:rsid w:val="006614EA"/>
    <w:rsid w:val="00661610"/>
    <w:rsid w:val="00661698"/>
    <w:rsid w:val="00661A52"/>
    <w:rsid w:val="00661E1A"/>
    <w:rsid w:val="00661F8F"/>
    <w:rsid w:val="00662830"/>
    <w:rsid w:val="00662C3E"/>
    <w:rsid w:val="00662C40"/>
    <w:rsid w:val="00662E9B"/>
    <w:rsid w:val="00663041"/>
    <w:rsid w:val="00663475"/>
    <w:rsid w:val="0066366E"/>
    <w:rsid w:val="0066490C"/>
    <w:rsid w:val="00664C87"/>
    <w:rsid w:val="00664C8F"/>
    <w:rsid w:val="0066502D"/>
    <w:rsid w:val="0066512B"/>
    <w:rsid w:val="006655BF"/>
    <w:rsid w:val="00665D2F"/>
    <w:rsid w:val="00666144"/>
    <w:rsid w:val="0066698D"/>
    <w:rsid w:val="00666BC8"/>
    <w:rsid w:val="00667226"/>
    <w:rsid w:val="00667B2E"/>
    <w:rsid w:val="00667EF0"/>
    <w:rsid w:val="006701F7"/>
    <w:rsid w:val="00670F3C"/>
    <w:rsid w:val="006723DD"/>
    <w:rsid w:val="00672764"/>
    <w:rsid w:val="0067297E"/>
    <w:rsid w:val="00672C85"/>
    <w:rsid w:val="00673E51"/>
    <w:rsid w:val="0067490D"/>
    <w:rsid w:val="00675A87"/>
    <w:rsid w:val="00675FFD"/>
    <w:rsid w:val="0067645B"/>
    <w:rsid w:val="0067672C"/>
    <w:rsid w:val="0067754A"/>
    <w:rsid w:val="00677783"/>
    <w:rsid w:val="006778DC"/>
    <w:rsid w:val="006805B9"/>
    <w:rsid w:val="00680626"/>
    <w:rsid w:val="00680895"/>
    <w:rsid w:val="00680FB6"/>
    <w:rsid w:val="006813AA"/>
    <w:rsid w:val="00681839"/>
    <w:rsid w:val="00681A0A"/>
    <w:rsid w:val="00681FA8"/>
    <w:rsid w:val="00682124"/>
    <w:rsid w:val="0068223E"/>
    <w:rsid w:val="0068228B"/>
    <w:rsid w:val="006829FB"/>
    <w:rsid w:val="00682C19"/>
    <w:rsid w:val="00682EB6"/>
    <w:rsid w:val="00683060"/>
    <w:rsid w:val="00683FAA"/>
    <w:rsid w:val="00684807"/>
    <w:rsid w:val="00684E35"/>
    <w:rsid w:val="0068510C"/>
    <w:rsid w:val="006856FB"/>
    <w:rsid w:val="00685965"/>
    <w:rsid w:val="00686267"/>
    <w:rsid w:val="00686888"/>
    <w:rsid w:val="00686972"/>
    <w:rsid w:val="00686FE6"/>
    <w:rsid w:val="00687D37"/>
    <w:rsid w:val="0069086C"/>
    <w:rsid w:val="00691798"/>
    <w:rsid w:val="006928C7"/>
    <w:rsid w:val="00692CB0"/>
    <w:rsid w:val="00694196"/>
    <w:rsid w:val="0069427A"/>
    <w:rsid w:val="0069490F"/>
    <w:rsid w:val="00695278"/>
    <w:rsid w:val="00695706"/>
    <w:rsid w:val="006961C2"/>
    <w:rsid w:val="00696574"/>
    <w:rsid w:val="00696C87"/>
    <w:rsid w:val="00696E77"/>
    <w:rsid w:val="00697264"/>
    <w:rsid w:val="0069792C"/>
    <w:rsid w:val="00697D7E"/>
    <w:rsid w:val="00697F47"/>
    <w:rsid w:val="006A00CB"/>
    <w:rsid w:val="006A05C4"/>
    <w:rsid w:val="006A12EE"/>
    <w:rsid w:val="006A147F"/>
    <w:rsid w:val="006A1FDA"/>
    <w:rsid w:val="006A255A"/>
    <w:rsid w:val="006A3B57"/>
    <w:rsid w:val="006A4401"/>
    <w:rsid w:val="006A4893"/>
    <w:rsid w:val="006A5AFD"/>
    <w:rsid w:val="006A608C"/>
    <w:rsid w:val="006A650E"/>
    <w:rsid w:val="006A69E6"/>
    <w:rsid w:val="006A7B12"/>
    <w:rsid w:val="006A7E71"/>
    <w:rsid w:val="006B024F"/>
    <w:rsid w:val="006B0930"/>
    <w:rsid w:val="006B0F51"/>
    <w:rsid w:val="006B1407"/>
    <w:rsid w:val="006B1E6A"/>
    <w:rsid w:val="006B224F"/>
    <w:rsid w:val="006B2583"/>
    <w:rsid w:val="006B265D"/>
    <w:rsid w:val="006B27E8"/>
    <w:rsid w:val="006B2E35"/>
    <w:rsid w:val="006B4846"/>
    <w:rsid w:val="006B52F6"/>
    <w:rsid w:val="006B5490"/>
    <w:rsid w:val="006B57A6"/>
    <w:rsid w:val="006B5E03"/>
    <w:rsid w:val="006B62AB"/>
    <w:rsid w:val="006B68A8"/>
    <w:rsid w:val="006B69D0"/>
    <w:rsid w:val="006B76D2"/>
    <w:rsid w:val="006B76E8"/>
    <w:rsid w:val="006C047E"/>
    <w:rsid w:val="006C0D17"/>
    <w:rsid w:val="006C1913"/>
    <w:rsid w:val="006C1BF3"/>
    <w:rsid w:val="006C1D49"/>
    <w:rsid w:val="006C1FED"/>
    <w:rsid w:val="006C3565"/>
    <w:rsid w:val="006C3F7A"/>
    <w:rsid w:val="006C3FF7"/>
    <w:rsid w:val="006C48F9"/>
    <w:rsid w:val="006C4A06"/>
    <w:rsid w:val="006C4AFD"/>
    <w:rsid w:val="006C56C9"/>
    <w:rsid w:val="006C5DC0"/>
    <w:rsid w:val="006C642A"/>
    <w:rsid w:val="006C6651"/>
    <w:rsid w:val="006C6E36"/>
    <w:rsid w:val="006D07B0"/>
    <w:rsid w:val="006D10C9"/>
    <w:rsid w:val="006D13A3"/>
    <w:rsid w:val="006D14BA"/>
    <w:rsid w:val="006D1852"/>
    <w:rsid w:val="006D267B"/>
    <w:rsid w:val="006D2CC6"/>
    <w:rsid w:val="006D2E73"/>
    <w:rsid w:val="006D3581"/>
    <w:rsid w:val="006D3BD3"/>
    <w:rsid w:val="006D3D8F"/>
    <w:rsid w:val="006D40B5"/>
    <w:rsid w:val="006D4172"/>
    <w:rsid w:val="006D508F"/>
    <w:rsid w:val="006D5E12"/>
    <w:rsid w:val="006D7EB9"/>
    <w:rsid w:val="006D7F06"/>
    <w:rsid w:val="006E080F"/>
    <w:rsid w:val="006E0D5A"/>
    <w:rsid w:val="006E1362"/>
    <w:rsid w:val="006E2302"/>
    <w:rsid w:val="006E3839"/>
    <w:rsid w:val="006E3D75"/>
    <w:rsid w:val="006E42CF"/>
    <w:rsid w:val="006E4481"/>
    <w:rsid w:val="006E4E7D"/>
    <w:rsid w:val="006E5091"/>
    <w:rsid w:val="006E50E0"/>
    <w:rsid w:val="006E5216"/>
    <w:rsid w:val="006E56B1"/>
    <w:rsid w:val="006E5C72"/>
    <w:rsid w:val="006E6291"/>
    <w:rsid w:val="006E68C7"/>
    <w:rsid w:val="006E7A47"/>
    <w:rsid w:val="006E7FE6"/>
    <w:rsid w:val="006F0315"/>
    <w:rsid w:val="006F13BE"/>
    <w:rsid w:val="006F187E"/>
    <w:rsid w:val="006F1C77"/>
    <w:rsid w:val="006F1CFE"/>
    <w:rsid w:val="006F1E82"/>
    <w:rsid w:val="006F2A7B"/>
    <w:rsid w:val="006F2C2B"/>
    <w:rsid w:val="006F2FFD"/>
    <w:rsid w:val="006F3104"/>
    <w:rsid w:val="006F32DF"/>
    <w:rsid w:val="006F338C"/>
    <w:rsid w:val="006F3E5A"/>
    <w:rsid w:val="006F5480"/>
    <w:rsid w:val="006F57FA"/>
    <w:rsid w:val="006F58D4"/>
    <w:rsid w:val="006F5E3E"/>
    <w:rsid w:val="006F69A9"/>
    <w:rsid w:val="006F78B3"/>
    <w:rsid w:val="006F792A"/>
    <w:rsid w:val="006F79E9"/>
    <w:rsid w:val="006F7A6B"/>
    <w:rsid w:val="006F7D64"/>
    <w:rsid w:val="006F7FE6"/>
    <w:rsid w:val="007005C8"/>
    <w:rsid w:val="00700D63"/>
    <w:rsid w:val="00701431"/>
    <w:rsid w:val="0070224C"/>
    <w:rsid w:val="00702EAB"/>
    <w:rsid w:val="00703DBF"/>
    <w:rsid w:val="00704C58"/>
    <w:rsid w:val="00705BC9"/>
    <w:rsid w:val="00705E1E"/>
    <w:rsid w:val="0070632D"/>
    <w:rsid w:val="00707001"/>
    <w:rsid w:val="00710D25"/>
    <w:rsid w:val="00711178"/>
    <w:rsid w:val="00711A4F"/>
    <w:rsid w:val="00712A76"/>
    <w:rsid w:val="00712D10"/>
    <w:rsid w:val="00713982"/>
    <w:rsid w:val="00713C66"/>
    <w:rsid w:val="00713FF1"/>
    <w:rsid w:val="007146E6"/>
    <w:rsid w:val="0071494A"/>
    <w:rsid w:val="00715935"/>
    <w:rsid w:val="007171B6"/>
    <w:rsid w:val="00717318"/>
    <w:rsid w:val="007176B1"/>
    <w:rsid w:val="00717747"/>
    <w:rsid w:val="00720057"/>
    <w:rsid w:val="007220A6"/>
    <w:rsid w:val="0072263A"/>
    <w:rsid w:val="007236FC"/>
    <w:rsid w:val="0072375F"/>
    <w:rsid w:val="0072405F"/>
    <w:rsid w:val="00724066"/>
    <w:rsid w:val="007246B3"/>
    <w:rsid w:val="007248C3"/>
    <w:rsid w:val="00724A76"/>
    <w:rsid w:val="00725D31"/>
    <w:rsid w:val="00726C56"/>
    <w:rsid w:val="0072722C"/>
    <w:rsid w:val="007275B1"/>
    <w:rsid w:val="00727AE8"/>
    <w:rsid w:val="00727DD4"/>
    <w:rsid w:val="00727FE2"/>
    <w:rsid w:val="0073099A"/>
    <w:rsid w:val="007309E4"/>
    <w:rsid w:val="00730B41"/>
    <w:rsid w:val="007311BA"/>
    <w:rsid w:val="0073160C"/>
    <w:rsid w:val="007323EA"/>
    <w:rsid w:val="007324D6"/>
    <w:rsid w:val="00732710"/>
    <w:rsid w:val="00732727"/>
    <w:rsid w:val="00732B72"/>
    <w:rsid w:val="00732FA6"/>
    <w:rsid w:val="007335AE"/>
    <w:rsid w:val="007339C5"/>
    <w:rsid w:val="00733A3C"/>
    <w:rsid w:val="00734735"/>
    <w:rsid w:val="007349D7"/>
    <w:rsid w:val="00734D80"/>
    <w:rsid w:val="00734FFE"/>
    <w:rsid w:val="00735033"/>
    <w:rsid w:val="00735145"/>
    <w:rsid w:val="00735346"/>
    <w:rsid w:val="00735395"/>
    <w:rsid w:val="007358E1"/>
    <w:rsid w:val="00735AF4"/>
    <w:rsid w:val="00735C65"/>
    <w:rsid w:val="00735D4F"/>
    <w:rsid w:val="00735F01"/>
    <w:rsid w:val="007365F0"/>
    <w:rsid w:val="00736D02"/>
    <w:rsid w:val="00736D68"/>
    <w:rsid w:val="00737089"/>
    <w:rsid w:val="00737EA0"/>
    <w:rsid w:val="00737F64"/>
    <w:rsid w:val="007402C9"/>
    <w:rsid w:val="00740980"/>
    <w:rsid w:val="00740A8C"/>
    <w:rsid w:val="00740ED7"/>
    <w:rsid w:val="00740FC0"/>
    <w:rsid w:val="007410E1"/>
    <w:rsid w:val="007412CB"/>
    <w:rsid w:val="00741683"/>
    <w:rsid w:val="007420CB"/>
    <w:rsid w:val="0074216E"/>
    <w:rsid w:val="0074258A"/>
    <w:rsid w:val="00742D91"/>
    <w:rsid w:val="007439C3"/>
    <w:rsid w:val="00743A70"/>
    <w:rsid w:val="00743AC6"/>
    <w:rsid w:val="007441B3"/>
    <w:rsid w:val="0074428F"/>
    <w:rsid w:val="0074452D"/>
    <w:rsid w:val="0074477D"/>
    <w:rsid w:val="00744BB4"/>
    <w:rsid w:val="007458DC"/>
    <w:rsid w:val="00745E68"/>
    <w:rsid w:val="007462CA"/>
    <w:rsid w:val="00746917"/>
    <w:rsid w:val="00747D89"/>
    <w:rsid w:val="0075029F"/>
    <w:rsid w:val="00751492"/>
    <w:rsid w:val="007515C0"/>
    <w:rsid w:val="00751A5F"/>
    <w:rsid w:val="00751D89"/>
    <w:rsid w:val="00752840"/>
    <w:rsid w:val="007528E1"/>
    <w:rsid w:val="00752C1E"/>
    <w:rsid w:val="0075347E"/>
    <w:rsid w:val="00753EF8"/>
    <w:rsid w:val="00753F1E"/>
    <w:rsid w:val="00754A7D"/>
    <w:rsid w:val="007551AA"/>
    <w:rsid w:val="00755A13"/>
    <w:rsid w:val="00755C0E"/>
    <w:rsid w:val="00756619"/>
    <w:rsid w:val="00757071"/>
    <w:rsid w:val="007602C3"/>
    <w:rsid w:val="007607C5"/>
    <w:rsid w:val="00760DF0"/>
    <w:rsid w:val="00761468"/>
    <w:rsid w:val="0076165D"/>
    <w:rsid w:val="00761D01"/>
    <w:rsid w:val="007626BF"/>
    <w:rsid w:val="00762A0A"/>
    <w:rsid w:val="00762D98"/>
    <w:rsid w:val="00762FFF"/>
    <w:rsid w:val="00763163"/>
    <w:rsid w:val="0076321A"/>
    <w:rsid w:val="00763D56"/>
    <w:rsid w:val="00763D5F"/>
    <w:rsid w:val="007640A9"/>
    <w:rsid w:val="0076413B"/>
    <w:rsid w:val="0076427B"/>
    <w:rsid w:val="007651D8"/>
    <w:rsid w:val="00765C8A"/>
    <w:rsid w:val="007666A6"/>
    <w:rsid w:val="00766DBC"/>
    <w:rsid w:val="00766F89"/>
    <w:rsid w:val="007670F5"/>
    <w:rsid w:val="007703A0"/>
    <w:rsid w:val="00770D6F"/>
    <w:rsid w:val="00771339"/>
    <w:rsid w:val="00771380"/>
    <w:rsid w:val="00771978"/>
    <w:rsid w:val="00772D9B"/>
    <w:rsid w:val="00772F2E"/>
    <w:rsid w:val="00773981"/>
    <w:rsid w:val="007739B7"/>
    <w:rsid w:val="00774D47"/>
    <w:rsid w:val="007754A1"/>
    <w:rsid w:val="007758E2"/>
    <w:rsid w:val="00775B68"/>
    <w:rsid w:val="0077692A"/>
    <w:rsid w:val="0077746A"/>
    <w:rsid w:val="00777991"/>
    <w:rsid w:val="0078009F"/>
    <w:rsid w:val="00780676"/>
    <w:rsid w:val="0078072D"/>
    <w:rsid w:val="007808A8"/>
    <w:rsid w:val="007808AA"/>
    <w:rsid w:val="00780ED0"/>
    <w:rsid w:val="007820F2"/>
    <w:rsid w:val="0078217C"/>
    <w:rsid w:val="00782253"/>
    <w:rsid w:val="00782CA3"/>
    <w:rsid w:val="007833E2"/>
    <w:rsid w:val="00783BEC"/>
    <w:rsid w:val="0078432D"/>
    <w:rsid w:val="00784415"/>
    <w:rsid w:val="00784EB6"/>
    <w:rsid w:val="00785056"/>
    <w:rsid w:val="0078614E"/>
    <w:rsid w:val="00786269"/>
    <w:rsid w:val="007867D8"/>
    <w:rsid w:val="00787144"/>
    <w:rsid w:val="00787DE5"/>
    <w:rsid w:val="00791E45"/>
    <w:rsid w:val="00792107"/>
    <w:rsid w:val="00792C6D"/>
    <w:rsid w:val="00793273"/>
    <w:rsid w:val="007932F2"/>
    <w:rsid w:val="007941A2"/>
    <w:rsid w:val="0079458D"/>
    <w:rsid w:val="007947F5"/>
    <w:rsid w:val="00794D85"/>
    <w:rsid w:val="00795706"/>
    <w:rsid w:val="0079580B"/>
    <w:rsid w:val="00796E6F"/>
    <w:rsid w:val="00797630"/>
    <w:rsid w:val="00797700"/>
    <w:rsid w:val="007A01FB"/>
    <w:rsid w:val="007A022E"/>
    <w:rsid w:val="007A0606"/>
    <w:rsid w:val="007A13A5"/>
    <w:rsid w:val="007A1807"/>
    <w:rsid w:val="007A1A18"/>
    <w:rsid w:val="007A1BA4"/>
    <w:rsid w:val="007A1D1E"/>
    <w:rsid w:val="007A21F5"/>
    <w:rsid w:val="007A23E9"/>
    <w:rsid w:val="007A2F58"/>
    <w:rsid w:val="007A3246"/>
    <w:rsid w:val="007A3EB5"/>
    <w:rsid w:val="007A438D"/>
    <w:rsid w:val="007A4443"/>
    <w:rsid w:val="007A48DF"/>
    <w:rsid w:val="007A4F79"/>
    <w:rsid w:val="007A4FE6"/>
    <w:rsid w:val="007A55F8"/>
    <w:rsid w:val="007A647F"/>
    <w:rsid w:val="007A6FAC"/>
    <w:rsid w:val="007A79CE"/>
    <w:rsid w:val="007A7A2F"/>
    <w:rsid w:val="007A7F10"/>
    <w:rsid w:val="007B02AE"/>
    <w:rsid w:val="007B02F7"/>
    <w:rsid w:val="007B08AD"/>
    <w:rsid w:val="007B0D56"/>
    <w:rsid w:val="007B19DE"/>
    <w:rsid w:val="007B2940"/>
    <w:rsid w:val="007B2CE4"/>
    <w:rsid w:val="007B3E4B"/>
    <w:rsid w:val="007B4020"/>
    <w:rsid w:val="007B46EA"/>
    <w:rsid w:val="007B5213"/>
    <w:rsid w:val="007B56BE"/>
    <w:rsid w:val="007B5DC4"/>
    <w:rsid w:val="007B6059"/>
    <w:rsid w:val="007B60C3"/>
    <w:rsid w:val="007B614B"/>
    <w:rsid w:val="007B65D9"/>
    <w:rsid w:val="007B69CF"/>
    <w:rsid w:val="007C1493"/>
    <w:rsid w:val="007C17D8"/>
    <w:rsid w:val="007C1AED"/>
    <w:rsid w:val="007C20B7"/>
    <w:rsid w:val="007C27DC"/>
    <w:rsid w:val="007C2A0D"/>
    <w:rsid w:val="007C37BF"/>
    <w:rsid w:val="007C3ED6"/>
    <w:rsid w:val="007C437B"/>
    <w:rsid w:val="007C49FF"/>
    <w:rsid w:val="007C501A"/>
    <w:rsid w:val="007C66A9"/>
    <w:rsid w:val="007C69AE"/>
    <w:rsid w:val="007C75D2"/>
    <w:rsid w:val="007C794C"/>
    <w:rsid w:val="007C7A23"/>
    <w:rsid w:val="007D0266"/>
    <w:rsid w:val="007D0579"/>
    <w:rsid w:val="007D1031"/>
    <w:rsid w:val="007D12EB"/>
    <w:rsid w:val="007D1563"/>
    <w:rsid w:val="007D1E78"/>
    <w:rsid w:val="007D2405"/>
    <w:rsid w:val="007D2D92"/>
    <w:rsid w:val="007D331D"/>
    <w:rsid w:val="007D33BA"/>
    <w:rsid w:val="007D3566"/>
    <w:rsid w:val="007D3B62"/>
    <w:rsid w:val="007D483B"/>
    <w:rsid w:val="007D5342"/>
    <w:rsid w:val="007D5407"/>
    <w:rsid w:val="007D5654"/>
    <w:rsid w:val="007D5888"/>
    <w:rsid w:val="007D5C51"/>
    <w:rsid w:val="007D61C2"/>
    <w:rsid w:val="007D64D2"/>
    <w:rsid w:val="007D6825"/>
    <w:rsid w:val="007D6B91"/>
    <w:rsid w:val="007D6EA4"/>
    <w:rsid w:val="007D7344"/>
    <w:rsid w:val="007D7B47"/>
    <w:rsid w:val="007D7B81"/>
    <w:rsid w:val="007D7B99"/>
    <w:rsid w:val="007D7D32"/>
    <w:rsid w:val="007D7DEA"/>
    <w:rsid w:val="007D7F90"/>
    <w:rsid w:val="007E089D"/>
    <w:rsid w:val="007E109D"/>
    <w:rsid w:val="007E1253"/>
    <w:rsid w:val="007E2833"/>
    <w:rsid w:val="007E2C3A"/>
    <w:rsid w:val="007E2C5C"/>
    <w:rsid w:val="007E3862"/>
    <w:rsid w:val="007E3AA1"/>
    <w:rsid w:val="007E425A"/>
    <w:rsid w:val="007E4467"/>
    <w:rsid w:val="007E50DD"/>
    <w:rsid w:val="007E5298"/>
    <w:rsid w:val="007E555A"/>
    <w:rsid w:val="007E5825"/>
    <w:rsid w:val="007E5A21"/>
    <w:rsid w:val="007E6591"/>
    <w:rsid w:val="007E6A72"/>
    <w:rsid w:val="007E7100"/>
    <w:rsid w:val="007E7727"/>
    <w:rsid w:val="007E7CC2"/>
    <w:rsid w:val="007E7EEE"/>
    <w:rsid w:val="007F02E4"/>
    <w:rsid w:val="007F09E5"/>
    <w:rsid w:val="007F0A91"/>
    <w:rsid w:val="007F0EB6"/>
    <w:rsid w:val="007F1928"/>
    <w:rsid w:val="007F28B9"/>
    <w:rsid w:val="007F3128"/>
    <w:rsid w:val="007F3DAF"/>
    <w:rsid w:val="007F3E4E"/>
    <w:rsid w:val="007F57FA"/>
    <w:rsid w:val="007F5B6F"/>
    <w:rsid w:val="007F63E9"/>
    <w:rsid w:val="007F6B01"/>
    <w:rsid w:val="007F7550"/>
    <w:rsid w:val="007F7877"/>
    <w:rsid w:val="007F78D5"/>
    <w:rsid w:val="007F7BCA"/>
    <w:rsid w:val="007F7E65"/>
    <w:rsid w:val="008007BF"/>
    <w:rsid w:val="008010D2"/>
    <w:rsid w:val="008010D5"/>
    <w:rsid w:val="008013FA"/>
    <w:rsid w:val="008014BB"/>
    <w:rsid w:val="00802964"/>
    <w:rsid w:val="00802C77"/>
    <w:rsid w:val="00803B97"/>
    <w:rsid w:val="00804291"/>
    <w:rsid w:val="00804730"/>
    <w:rsid w:val="00806232"/>
    <w:rsid w:val="008063EA"/>
    <w:rsid w:val="0080649E"/>
    <w:rsid w:val="00806710"/>
    <w:rsid w:val="008072C3"/>
    <w:rsid w:val="008076EC"/>
    <w:rsid w:val="00807D2C"/>
    <w:rsid w:val="00810494"/>
    <w:rsid w:val="00810A87"/>
    <w:rsid w:val="00810CBE"/>
    <w:rsid w:val="0081106B"/>
    <w:rsid w:val="00811126"/>
    <w:rsid w:val="00811E4B"/>
    <w:rsid w:val="00812153"/>
    <w:rsid w:val="00812CC9"/>
    <w:rsid w:val="0081390B"/>
    <w:rsid w:val="00813B3F"/>
    <w:rsid w:val="00814007"/>
    <w:rsid w:val="0081414D"/>
    <w:rsid w:val="0081498C"/>
    <w:rsid w:val="00815766"/>
    <w:rsid w:val="00815841"/>
    <w:rsid w:val="008168B8"/>
    <w:rsid w:val="00816A21"/>
    <w:rsid w:val="008175D6"/>
    <w:rsid w:val="0081793C"/>
    <w:rsid w:val="00817E23"/>
    <w:rsid w:val="00817E68"/>
    <w:rsid w:val="00820649"/>
    <w:rsid w:val="00820CFB"/>
    <w:rsid w:val="008211EE"/>
    <w:rsid w:val="008214A7"/>
    <w:rsid w:val="00821E21"/>
    <w:rsid w:val="00821F3F"/>
    <w:rsid w:val="00822690"/>
    <w:rsid w:val="00823C83"/>
    <w:rsid w:val="00823D5D"/>
    <w:rsid w:val="008241EB"/>
    <w:rsid w:val="00824703"/>
    <w:rsid w:val="00825321"/>
    <w:rsid w:val="00825E55"/>
    <w:rsid w:val="008265BD"/>
    <w:rsid w:val="00826E4D"/>
    <w:rsid w:val="00826F01"/>
    <w:rsid w:val="008276FB"/>
    <w:rsid w:val="0082787C"/>
    <w:rsid w:val="00830379"/>
    <w:rsid w:val="00830492"/>
    <w:rsid w:val="00830B6E"/>
    <w:rsid w:val="0083145F"/>
    <w:rsid w:val="00831E0F"/>
    <w:rsid w:val="00831F48"/>
    <w:rsid w:val="008320EB"/>
    <w:rsid w:val="00832C78"/>
    <w:rsid w:val="00832DF2"/>
    <w:rsid w:val="00832ED2"/>
    <w:rsid w:val="008336DD"/>
    <w:rsid w:val="00833D48"/>
    <w:rsid w:val="008342BA"/>
    <w:rsid w:val="00834E35"/>
    <w:rsid w:val="00835457"/>
    <w:rsid w:val="00836521"/>
    <w:rsid w:val="00836E60"/>
    <w:rsid w:val="008375B9"/>
    <w:rsid w:val="008401A1"/>
    <w:rsid w:val="00840418"/>
    <w:rsid w:val="0084057D"/>
    <w:rsid w:val="00841180"/>
    <w:rsid w:val="008417C6"/>
    <w:rsid w:val="00841D34"/>
    <w:rsid w:val="008422C1"/>
    <w:rsid w:val="008422CF"/>
    <w:rsid w:val="008431CF"/>
    <w:rsid w:val="008433F6"/>
    <w:rsid w:val="00843B98"/>
    <w:rsid w:val="00843D15"/>
    <w:rsid w:val="0084443D"/>
    <w:rsid w:val="00844F52"/>
    <w:rsid w:val="008458C1"/>
    <w:rsid w:val="0084641B"/>
    <w:rsid w:val="008470D7"/>
    <w:rsid w:val="0084795D"/>
    <w:rsid w:val="00850319"/>
    <w:rsid w:val="00850386"/>
    <w:rsid w:val="0085039D"/>
    <w:rsid w:val="00850B84"/>
    <w:rsid w:val="00850FAD"/>
    <w:rsid w:val="00851B03"/>
    <w:rsid w:val="00851F64"/>
    <w:rsid w:val="00852173"/>
    <w:rsid w:val="00852196"/>
    <w:rsid w:val="008522CB"/>
    <w:rsid w:val="00852A3F"/>
    <w:rsid w:val="00852AB2"/>
    <w:rsid w:val="00852D01"/>
    <w:rsid w:val="00852F76"/>
    <w:rsid w:val="008530D6"/>
    <w:rsid w:val="008538E9"/>
    <w:rsid w:val="008546A0"/>
    <w:rsid w:val="008548C0"/>
    <w:rsid w:val="00854A58"/>
    <w:rsid w:val="00855F8F"/>
    <w:rsid w:val="00856CB0"/>
    <w:rsid w:val="0085710A"/>
    <w:rsid w:val="008579F6"/>
    <w:rsid w:val="00857E67"/>
    <w:rsid w:val="00857EC2"/>
    <w:rsid w:val="008607E6"/>
    <w:rsid w:val="008608AD"/>
    <w:rsid w:val="00860996"/>
    <w:rsid w:val="00860AA0"/>
    <w:rsid w:val="00860BE9"/>
    <w:rsid w:val="00860EC1"/>
    <w:rsid w:val="008611B6"/>
    <w:rsid w:val="00861399"/>
    <w:rsid w:val="0086149F"/>
    <w:rsid w:val="00861F15"/>
    <w:rsid w:val="00861F24"/>
    <w:rsid w:val="0086233E"/>
    <w:rsid w:val="008628F4"/>
    <w:rsid w:val="00862AEF"/>
    <w:rsid w:val="00862BC5"/>
    <w:rsid w:val="00862F0C"/>
    <w:rsid w:val="00863053"/>
    <w:rsid w:val="008642CF"/>
    <w:rsid w:val="0086483C"/>
    <w:rsid w:val="00864E3E"/>
    <w:rsid w:val="008656AF"/>
    <w:rsid w:val="008668C9"/>
    <w:rsid w:val="00866ACD"/>
    <w:rsid w:val="0086773C"/>
    <w:rsid w:val="008709BD"/>
    <w:rsid w:val="008711F9"/>
    <w:rsid w:val="008721BE"/>
    <w:rsid w:val="00872471"/>
    <w:rsid w:val="008725B7"/>
    <w:rsid w:val="00872D2E"/>
    <w:rsid w:val="00872FE2"/>
    <w:rsid w:val="00873CD8"/>
    <w:rsid w:val="00873F6C"/>
    <w:rsid w:val="00874174"/>
    <w:rsid w:val="00874D82"/>
    <w:rsid w:val="008755EA"/>
    <w:rsid w:val="0087590C"/>
    <w:rsid w:val="00876798"/>
    <w:rsid w:val="00876A24"/>
    <w:rsid w:val="00876EB4"/>
    <w:rsid w:val="00876F2B"/>
    <w:rsid w:val="00876FE3"/>
    <w:rsid w:val="00877178"/>
    <w:rsid w:val="00877585"/>
    <w:rsid w:val="00877FC4"/>
    <w:rsid w:val="0088073C"/>
    <w:rsid w:val="00880F6A"/>
    <w:rsid w:val="008818B0"/>
    <w:rsid w:val="0088199A"/>
    <w:rsid w:val="00881A24"/>
    <w:rsid w:val="008820E0"/>
    <w:rsid w:val="008826B8"/>
    <w:rsid w:val="008829F4"/>
    <w:rsid w:val="008830C4"/>
    <w:rsid w:val="008834DD"/>
    <w:rsid w:val="0088359A"/>
    <w:rsid w:val="00883953"/>
    <w:rsid w:val="00883A37"/>
    <w:rsid w:val="0088424B"/>
    <w:rsid w:val="008846C6"/>
    <w:rsid w:val="00885954"/>
    <w:rsid w:val="00885C6F"/>
    <w:rsid w:val="00885D46"/>
    <w:rsid w:val="00887AF9"/>
    <w:rsid w:val="008903EE"/>
    <w:rsid w:val="008910B8"/>
    <w:rsid w:val="00891347"/>
    <w:rsid w:val="008915DD"/>
    <w:rsid w:val="00891C39"/>
    <w:rsid w:val="00891DB0"/>
    <w:rsid w:val="00892243"/>
    <w:rsid w:val="008925FB"/>
    <w:rsid w:val="008930D1"/>
    <w:rsid w:val="00893396"/>
    <w:rsid w:val="008936F3"/>
    <w:rsid w:val="008936F9"/>
    <w:rsid w:val="008937B8"/>
    <w:rsid w:val="00893CFA"/>
    <w:rsid w:val="00894300"/>
    <w:rsid w:val="008943B2"/>
    <w:rsid w:val="00895AFD"/>
    <w:rsid w:val="00895DCA"/>
    <w:rsid w:val="00896501"/>
    <w:rsid w:val="00897063"/>
    <w:rsid w:val="00897698"/>
    <w:rsid w:val="00897919"/>
    <w:rsid w:val="00897C9E"/>
    <w:rsid w:val="008A09A8"/>
    <w:rsid w:val="008A1574"/>
    <w:rsid w:val="008A262E"/>
    <w:rsid w:val="008A432B"/>
    <w:rsid w:val="008A4FF3"/>
    <w:rsid w:val="008A5006"/>
    <w:rsid w:val="008A525E"/>
    <w:rsid w:val="008A536B"/>
    <w:rsid w:val="008A54C2"/>
    <w:rsid w:val="008A57DD"/>
    <w:rsid w:val="008A5FA8"/>
    <w:rsid w:val="008A6A6D"/>
    <w:rsid w:val="008A7019"/>
    <w:rsid w:val="008A7B91"/>
    <w:rsid w:val="008A7D7A"/>
    <w:rsid w:val="008A7E19"/>
    <w:rsid w:val="008B021A"/>
    <w:rsid w:val="008B0325"/>
    <w:rsid w:val="008B039B"/>
    <w:rsid w:val="008B0786"/>
    <w:rsid w:val="008B1AC4"/>
    <w:rsid w:val="008B1D28"/>
    <w:rsid w:val="008B23D1"/>
    <w:rsid w:val="008B2D0A"/>
    <w:rsid w:val="008B3444"/>
    <w:rsid w:val="008B3DE5"/>
    <w:rsid w:val="008B3EED"/>
    <w:rsid w:val="008B3F07"/>
    <w:rsid w:val="008B428C"/>
    <w:rsid w:val="008B44FC"/>
    <w:rsid w:val="008B4BCC"/>
    <w:rsid w:val="008B520A"/>
    <w:rsid w:val="008B52AD"/>
    <w:rsid w:val="008B541B"/>
    <w:rsid w:val="008B5494"/>
    <w:rsid w:val="008B5561"/>
    <w:rsid w:val="008B6F0D"/>
    <w:rsid w:val="008B7BA0"/>
    <w:rsid w:val="008B7CB1"/>
    <w:rsid w:val="008B7F4D"/>
    <w:rsid w:val="008C006B"/>
    <w:rsid w:val="008C05F9"/>
    <w:rsid w:val="008C0E3C"/>
    <w:rsid w:val="008C0FC5"/>
    <w:rsid w:val="008C0FD1"/>
    <w:rsid w:val="008C1A1C"/>
    <w:rsid w:val="008C2A71"/>
    <w:rsid w:val="008C2D7C"/>
    <w:rsid w:val="008C324D"/>
    <w:rsid w:val="008C335D"/>
    <w:rsid w:val="008C373E"/>
    <w:rsid w:val="008C3CC7"/>
    <w:rsid w:val="008C482F"/>
    <w:rsid w:val="008C4B3F"/>
    <w:rsid w:val="008C52CC"/>
    <w:rsid w:val="008C5852"/>
    <w:rsid w:val="008C5D1A"/>
    <w:rsid w:val="008C5F0D"/>
    <w:rsid w:val="008C7DDB"/>
    <w:rsid w:val="008D155D"/>
    <w:rsid w:val="008D156E"/>
    <w:rsid w:val="008D16EF"/>
    <w:rsid w:val="008D1D5F"/>
    <w:rsid w:val="008D248E"/>
    <w:rsid w:val="008D3686"/>
    <w:rsid w:val="008D480C"/>
    <w:rsid w:val="008D498B"/>
    <w:rsid w:val="008D4AC6"/>
    <w:rsid w:val="008D5F70"/>
    <w:rsid w:val="008D64A0"/>
    <w:rsid w:val="008D66A4"/>
    <w:rsid w:val="008D695B"/>
    <w:rsid w:val="008D6FA9"/>
    <w:rsid w:val="008D7935"/>
    <w:rsid w:val="008D7BE0"/>
    <w:rsid w:val="008E00DE"/>
    <w:rsid w:val="008E04A5"/>
    <w:rsid w:val="008E050C"/>
    <w:rsid w:val="008E0DB0"/>
    <w:rsid w:val="008E1115"/>
    <w:rsid w:val="008E22EE"/>
    <w:rsid w:val="008E25DC"/>
    <w:rsid w:val="008E2EBA"/>
    <w:rsid w:val="008E51DA"/>
    <w:rsid w:val="008E5A26"/>
    <w:rsid w:val="008E5A6E"/>
    <w:rsid w:val="008E75BD"/>
    <w:rsid w:val="008F1004"/>
    <w:rsid w:val="008F1782"/>
    <w:rsid w:val="008F1B51"/>
    <w:rsid w:val="008F1F22"/>
    <w:rsid w:val="008F2CF8"/>
    <w:rsid w:val="008F3925"/>
    <w:rsid w:val="008F3FB9"/>
    <w:rsid w:val="008F44BD"/>
    <w:rsid w:val="008F4AA0"/>
    <w:rsid w:val="008F4B12"/>
    <w:rsid w:val="008F5119"/>
    <w:rsid w:val="008F5E6A"/>
    <w:rsid w:val="008F777D"/>
    <w:rsid w:val="00900C7C"/>
    <w:rsid w:val="00901572"/>
    <w:rsid w:val="00901A4A"/>
    <w:rsid w:val="009024EC"/>
    <w:rsid w:val="00902634"/>
    <w:rsid w:val="00902C47"/>
    <w:rsid w:val="00903400"/>
    <w:rsid w:val="00903A92"/>
    <w:rsid w:val="0090453F"/>
    <w:rsid w:val="00905307"/>
    <w:rsid w:val="00905837"/>
    <w:rsid w:val="00905A35"/>
    <w:rsid w:val="009067CD"/>
    <w:rsid w:val="009072DE"/>
    <w:rsid w:val="00907993"/>
    <w:rsid w:val="009107B8"/>
    <w:rsid w:val="00911314"/>
    <w:rsid w:val="00911687"/>
    <w:rsid w:val="00911879"/>
    <w:rsid w:val="00911A7A"/>
    <w:rsid w:val="00911FC5"/>
    <w:rsid w:val="009121F4"/>
    <w:rsid w:val="00912BC0"/>
    <w:rsid w:val="00912DF7"/>
    <w:rsid w:val="00912FA1"/>
    <w:rsid w:val="009132A8"/>
    <w:rsid w:val="00914247"/>
    <w:rsid w:val="00914327"/>
    <w:rsid w:val="00914805"/>
    <w:rsid w:val="00914C74"/>
    <w:rsid w:val="00914FBC"/>
    <w:rsid w:val="00914FFF"/>
    <w:rsid w:val="0091537B"/>
    <w:rsid w:val="00916A54"/>
    <w:rsid w:val="00917356"/>
    <w:rsid w:val="009174F0"/>
    <w:rsid w:val="009178F1"/>
    <w:rsid w:val="00917F38"/>
    <w:rsid w:val="00917FEB"/>
    <w:rsid w:val="00920084"/>
    <w:rsid w:val="0092095D"/>
    <w:rsid w:val="00921B18"/>
    <w:rsid w:val="009223C2"/>
    <w:rsid w:val="00923183"/>
    <w:rsid w:val="009236E9"/>
    <w:rsid w:val="00923A96"/>
    <w:rsid w:val="00924526"/>
    <w:rsid w:val="009246E5"/>
    <w:rsid w:val="00924781"/>
    <w:rsid w:val="00924DF0"/>
    <w:rsid w:val="009250ED"/>
    <w:rsid w:val="00925690"/>
    <w:rsid w:val="009259AB"/>
    <w:rsid w:val="00925B85"/>
    <w:rsid w:val="00925BB0"/>
    <w:rsid w:val="00925C0A"/>
    <w:rsid w:val="00926827"/>
    <w:rsid w:val="009269D7"/>
    <w:rsid w:val="0092706A"/>
    <w:rsid w:val="009274B7"/>
    <w:rsid w:val="0092794F"/>
    <w:rsid w:val="00927B1F"/>
    <w:rsid w:val="00927CE8"/>
    <w:rsid w:val="009304A5"/>
    <w:rsid w:val="0093052E"/>
    <w:rsid w:val="00930591"/>
    <w:rsid w:val="00930A30"/>
    <w:rsid w:val="00930C45"/>
    <w:rsid w:val="00930E1A"/>
    <w:rsid w:val="00930F24"/>
    <w:rsid w:val="00931335"/>
    <w:rsid w:val="0093173F"/>
    <w:rsid w:val="00931984"/>
    <w:rsid w:val="00931A3F"/>
    <w:rsid w:val="00932463"/>
    <w:rsid w:val="00932971"/>
    <w:rsid w:val="00932AD9"/>
    <w:rsid w:val="00932E6C"/>
    <w:rsid w:val="00932FAC"/>
    <w:rsid w:val="009331F8"/>
    <w:rsid w:val="00933FC5"/>
    <w:rsid w:val="00934852"/>
    <w:rsid w:val="00935078"/>
    <w:rsid w:val="00935E44"/>
    <w:rsid w:val="009362DD"/>
    <w:rsid w:val="00936936"/>
    <w:rsid w:val="009372D2"/>
    <w:rsid w:val="00937441"/>
    <w:rsid w:val="00937A51"/>
    <w:rsid w:val="00937F82"/>
    <w:rsid w:val="00940597"/>
    <w:rsid w:val="00940BC8"/>
    <w:rsid w:val="00940C04"/>
    <w:rsid w:val="00940FF8"/>
    <w:rsid w:val="009411F5"/>
    <w:rsid w:val="00941CA5"/>
    <w:rsid w:val="0094241D"/>
    <w:rsid w:val="00942C0C"/>
    <w:rsid w:val="00943BB6"/>
    <w:rsid w:val="00944007"/>
    <w:rsid w:val="00944A2F"/>
    <w:rsid w:val="00944FC4"/>
    <w:rsid w:val="009452C2"/>
    <w:rsid w:val="00945A87"/>
    <w:rsid w:val="00945B8A"/>
    <w:rsid w:val="009463A7"/>
    <w:rsid w:val="00947251"/>
    <w:rsid w:val="00947314"/>
    <w:rsid w:val="009475FE"/>
    <w:rsid w:val="0095048F"/>
    <w:rsid w:val="009508E6"/>
    <w:rsid w:val="00952B0B"/>
    <w:rsid w:val="009542C2"/>
    <w:rsid w:val="00954472"/>
    <w:rsid w:val="00955418"/>
    <w:rsid w:val="00955E34"/>
    <w:rsid w:val="009563C0"/>
    <w:rsid w:val="00956440"/>
    <w:rsid w:val="00956AB1"/>
    <w:rsid w:val="00956BD7"/>
    <w:rsid w:val="00956DB7"/>
    <w:rsid w:val="00956DBE"/>
    <w:rsid w:val="009572A5"/>
    <w:rsid w:val="00957B7A"/>
    <w:rsid w:val="009607CC"/>
    <w:rsid w:val="00961D0E"/>
    <w:rsid w:val="00961F61"/>
    <w:rsid w:val="009625CA"/>
    <w:rsid w:val="00963124"/>
    <w:rsid w:val="009633D4"/>
    <w:rsid w:val="00963406"/>
    <w:rsid w:val="00963AC0"/>
    <w:rsid w:val="00964FA8"/>
    <w:rsid w:val="00965349"/>
    <w:rsid w:val="00965A61"/>
    <w:rsid w:val="00965B2C"/>
    <w:rsid w:val="00965DCD"/>
    <w:rsid w:val="00966336"/>
    <w:rsid w:val="00967072"/>
    <w:rsid w:val="0096748E"/>
    <w:rsid w:val="009674C6"/>
    <w:rsid w:val="009675AB"/>
    <w:rsid w:val="00967BFE"/>
    <w:rsid w:val="00967C33"/>
    <w:rsid w:val="00970196"/>
    <w:rsid w:val="009704B3"/>
    <w:rsid w:val="00970F93"/>
    <w:rsid w:val="00971992"/>
    <w:rsid w:val="009719CE"/>
    <w:rsid w:val="00971C48"/>
    <w:rsid w:val="00971C6B"/>
    <w:rsid w:val="00971D91"/>
    <w:rsid w:val="00972E8F"/>
    <w:rsid w:val="00972F5E"/>
    <w:rsid w:val="0097329D"/>
    <w:rsid w:val="00973D5D"/>
    <w:rsid w:val="009752A8"/>
    <w:rsid w:val="0097536A"/>
    <w:rsid w:val="0097574D"/>
    <w:rsid w:val="00975845"/>
    <w:rsid w:val="00976022"/>
    <w:rsid w:val="00976F40"/>
    <w:rsid w:val="009776BD"/>
    <w:rsid w:val="00977BFD"/>
    <w:rsid w:val="00980930"/>
    <w:rsid w:val="00981664"/>
    <w:rsid w:val="00982AA0"/>
    <w:rsid w:val="0098359E"/>
    <w:rsid w:val="009839D5"/>
    <w:rsid w:val="0098419D"/>
    <w:rsid w:val="00984E16"/>
    <w:rsid w:val="009862EF"/>
    <w:rsid w:val="00986AF4"/>
    <w:rsid w:val="00986B30"/>
    <w:rsid w:val="00986DB4"/>
    <w:rsid w:val="0098746F"/>
    <w:rsid w:val="009875C5"/>
    <w:rsid w:val="009878FB"/>
    <w:rsid w:val="00987B62"/>
    <w:rsid w:val="0099019D"/>
    <w:rsid w:val="009904BB"/>
    <w:rsid w:val="00990656"/>
    <w:rsid w:val="00991797"/>
    <w:rsid w:val="00991CD2"/>
    <w:rsid w:val="00991EFE"/>
    <w:rsid w:val="00992153"/>
    <w:rsid w:val="009922F1"/>
    <w:rsid w:val="00992C57"/>
    <w:rsid w:val="009931A3"/>
    <w:rsid w:val="0099328F"/>
    <w:rsid w:val="00993382"/>
    <w:rsid w:val="00994252"/>
    <w:rsid w:val="009942F6"/>
    <w:rsid w:val="00994496"/>
    <w:rsid w:val="00994CC2"/>
    <w:rsid w:val="00995199"/>
    <w:rsid w:val="00996101"/>
    <w:rsid w:val="00996584"/>
    <w:rsid w:val="00996DC4"/>
    <w:rsid w:val="00996E61"/>
    <w:rsid w:val="00997159"/>
    <w:rsid w:val="0099725F"/>
    <w:rsid w:val="00997269"/>
    <w:rsid w:val="00997807"/>
    <w:rsid w:val="00997C6F"/>
    <w:rsid w:val="009A0E78"/>
    <w:rsid w:val="009A17BE"/>
    <w:rsid w:val="009A1BDE"/>
    <w:rsid w:val="009A20B8"/>
    <w:rsid w:val="009A23C5"/>
    <w:rsid w:val="009A25C7"/>
    <w:rsid w:val="009A2730"/>
    <w:rsid w:val="009A2F65"/>
    <w:rsid w:val="009A30ED"/>
    <w:rsid w:val="009A32F2"/>
    <w:rsid w:val="009A3980"/>
    <w:rsid w:val="009A3B92"/>
    <w:rsid w:val="009A4E1E"/>
    <w:rsid w:val="009A53B2"/>
    <w:rsid w:val="009A5DB4"/>
    <w:rsid w:val="009A5EE3"/>
    <w:rsid w:val="009A6CA8"/>
    <w:rsid w:val="009A74A7"/>
    <w:rsid w:val="009A75FE"/>
    <w:rsid w:val="009A7BD5"/>
    <w:rsid w:val="009A7D9A"/>
    <w:rsid w:val="009B046D"/>
    <w:rsid w:val="009B0539"/>
    <w:rsid w:val="009B0A7D"/>
    <w:rsid w:val="009B11A1"/>
    <w:rsid w:val="009B12DC"/>
    <w:rsid w:val="009B145B"/>
    <w:rsid w:val="009B1B32"/>
    <w:rsid w:val="009B1E14"/>
    <w:rsid w:val="009B27C7"/>
    <w:rsid w:val="009B2FE7"/>
    <w:rsid w:val="009B3D58"/>
    <w:rsid w:val="009B4715"/>
    <w:rsid w:val="009B4B24"/>
    <w:rsid w:val="009B4F50"/>
    <w:rsid w:val="009B51E0"/>
    <w:rsid w:val="009B55AD"/>
    <w:rsid w:val="009B5D23"/>
    <w:rsid w:val="009B5F99"/>
    <w:rsid w:val="009B698E"/>
    <w:rsid w:val="009B6BD4"/>
    <w:rsid w:val="009B6C0E"/>
    <w:rsid w:val="009B738A"/>
    <w:rsid w:val="009B7437"/>
    <w:rsid w:val="009B7683"/>
    <w:rsid w:val="009B7822"/>
    <w:rsid w:val="009B7F63"/>
    <w:rsid w:val="009C071F"/>
    <w:rsid w:val="009C0E6A"/>
    <w:rsid w:val="009C15D4"/>
    <w:rsid w:val="009C2000"/>
    <w:rsid w:val="009C2075"/>
    <w:rsid w:val="009C2590"/>
    <w:rsid w:val="009C2C00"/>
    <w:rsid w:val="009C2D2E"/>
    <w:rsid w:val="009C310B"/>
    <w:rsid w:val="009C3701"/>
    <w:rsid w:val="009C3EA8"/>
    <w:rsid w:val="009C435F"/>
    <w:rsid w:val="009C43D7"/>
    <w:rsid w:val="009C4649"/>
    <w:rsid w:val="009C4705"/>
    <w:rsid w:val="009C4F33"/>
    <w:rsid w:val="009C50EF"/>
    <w:rsid w:val="009C559C"/>
    <w:rsid w:val="009C55EA"/>
    <w:rsid w:val="009C5AE5"/>
    <w:rsid w:val="009C5C7E"/>
    <w:rsid w:val="009C60FA"/>
    <w:rsid w:val="009C6D15"/>
    <w:rsid w:val="009C725D"/>
    <w:rsid w:val="009D0A5D"/>
    <w:rsid w:val="009D0E9D"/>
    <w:rsid w:val="009D0EA1"/>
    <w:rsid w:val="009D170F"/>
    <w:rsid w:val="009D2087"/>
    <w:rsid w:val="009D2274"/>
    <w:rsid w:val="009D3231"/>
    <w:rsid w:val="009D3391"/>
    <w:rsid w:val="009D3576"/>
    <w:rsid w:val="009D3A9B"/>
    <w:rsid w:val="009D426B"/>
    <w:rsid w:val="009D454E"/>
    <w:rsid w:val="009D46BE"/>
    <w:rsid w:val="009D4B21"/>
    <w:rsid w:val="009D509A"/>
    <w:rsid w:val="009D5476"/>
    <w:rsid w:val="009D560D"/>
    <w:rsid w:val="009D6375"/>
    <w:rsid w:val="009D6B72"/>
    <w:rsid w:val="009D6C27"/>
    <w:rsid w:val="009D7052"/>
    <w:rsid w:val="009D736D"/>
    <w:rsid w:val="009D77AF"/>
    <w:rsid w:val="009D78DF"/>
    <w:rsid w:val="009E0107"/>
    <w:rsid w:val="009E0E9A"/>
    <w:rsid w:val="009E0ED4"/>
    <w:rsid w:val="009E10D3"/>
    <w:rsid w:val="009E1A55"/>
    <w:rsid w:val="009E1B3F"/>
    <w:rsid w:val="009E1C25"/>
    <w:rsid w:val="009E2943"/>
    <w:rsid w:val="009E3265"/>
    <w:rsid w:val="009E37D9"/>
    <w:rsid w:val="009E3ACB"/>
    <w:rsid w:val="009E3F0C"/>
    <w:rsid w:val="009E4628"/>
    <w:rsid w:val="009E4C46"/>
    <w:rsid w:val="009E517B"/>
    <w:rsid w:val="009E561E"/>
    <w:rsid w:val="009E59A5"/>
    <w:rsid w:val="009E5AE7"/>
    <w:rsid w:val="009E6322"/>
    <w:rsid w:val="009E6850"/>
    <w:rsid w:val="009E6F6D"/>
    <w:rsid w:val="009E70B1"/>
    <w:rsid w:val="009E753F"/>
    <w:rsid w:val="009F095D"/>
    <w:rsid w:val="009F1184"/>
    <w:rsid w:val="009F11D4"/>
    <w:rsid w:val="009F12C8"/>
    <w:rsid w:val="009F1465"/>
    <w:rsid w:val="009F3498"/>
    <w:rsid w:val="009F3555"/>
    <w:rsid w:val="009F3827"/>
    <w:rsid w:val="009F3A85"/>
    <w:rsid w:val="009F4778"/>
    <w:rsid w:val="009F5116"/>
    <w:rsid w:val="009F578B"/>
    <w:rsid w:val="009F5989"/>
    <w:rsid w:val="009F67C3"/>
    <w:rsid w:val="009F681C"/>
    <w:rsid w:val="009F6917"/>
    <w:rsid w:val="009F741E"/>
    <w:rsid w:val="009F753B"/>
    <w:rsid w:val="009F7960"/>
    <w:rsid w:val="009F7D74"/>
    <w:rsid w:val="00A001E7"/>
    <w:rsid w:val="00A00383"/>
    <w:rsid w:val="00A01023"/>
    <w:rsid w:val="00A011FE"/>
    <w:rsid w:val="00A01FE1"/>
    <w:rsid w:val="00A033F7"/>
    <w:rsid w:val="00A03636"/>
    <w:rsid w:val="00A047AA"/>
    <w:rsid w:val="00A0571C"/>
    <w:rsid w:val="00A0653C"/>
    <w:rsid w:val="00A0691E"/>
    <w:rsid w:val="00A06B0B"/>
    <w:rsid w:val="00A10595"/>
    <w:rsid w:val="00A10FAB"/>
    <w:rsid w:val="00A10FDC"/>
    <w:rsid w:val="00A114EA"/>
    <w:rsid w:val="00A11934"/>
    <w:rsid w:val="00A11ACF"/>
    <w:rsid w:val="00A1256A"/>
    <w:rsid w:val="00A126EA"/>
    <w:rsid w:val="00A12E10"/>
    <w:rsid w:val="00A12E7C"/>
    <w:rsid w:val="00A13142"/>
    <w:rsid w:val="00A13FD5"/>
    <w:rsid w:val="00A1403F"/>
    <w:rsid w:val="00A14192"/>
    <w:rsid w:val="00A145D0"/>
    <w:rsid w:val="00A148DB"/>
    <w:rsid w:val="00A149CA"/>
    <w:rsid w:val="00A15F7D"/>
    <w:rsid w:val="00A1666F"/>
    <w:rsid w:val="00A168E5"/>
    <w:rsid w:val="00A16E38"/>
    <w:rsid w:val="00A17657"/>
    <w:rsid w:val="00A17848"/>
    <w:rsid w:val="00A17E16"/>
    <w:rsid w:val="00A20195"/>
    <w:rsid w:val="00A2084F"/>
    <w:rsid w:val="00A208F0"/>
    <w:rsid w:val="00A2166A"/>
    <w:rsid w:val="00A217B8"/>
    <w:rsid w:val="00A219D1"/>
    <w:rsid w:val="00A21AEA"/>
    <w:rsid w:val="00A21F74"/>
    <w:rsid w:val="00A2206C"/>
    <w:rsid w:val="00A22372"/>
    <w:rsid w:val="00A22435"/>
    <w:rsid w:val="00A249E9"/>
    <w:rsid w:val="00A26191"/>
    <w:rsid w:val="00A261CF"/>
    <w:rsid w:val="00A27628"/>
    <w:rsid w:val="00A27713"/>
    <w:rsid w:val="00A27C1E"/>
    <w:rsid w:val="00A27DA5"/>
    <w:rsid w:val="00A3026A"/>
    <w:rsid w:val="00A30546"/>
    <w:rsid w:val="00A308F2"/>
    <w:rsid w:val="00A30EBC"/>
    <w:rsid w:val="00A3150F"/>
    <w:rsid w:val="00A31EC5"/>
    <w:rsid w:val="00A327E5"/>
    <w:rsid w:val="00A3295D"/>
    <w:rsid w:val="00A32FD3"/>
    <w:rsid w:val="00A33338"/>
    <w:rsid w:val="00A33446"/>
    <w:rsid w:val="00A33743"/>
    <w:rsid w:val="00A3383B"/>
    <w:rsid w:val="00A340D1"/>
    <w:rsid w:val="00A34A10"/>
    <w:rsid w:val="00A356CD"/>
    <w:rsid w:val="00A35A95"/>
    <w:rsid w:val="00A35D55"/>
    <w:rsid w:val="00A361CD"/>
    <w:rsid w:val="00A3629F"/>
    <w:rsid w:val="00A36E0C"/>
    <w:rsid w:val="00A373C1"/>
    <w:rsid w:val="00A374D7"/>
    <w:rsid w:val="00A3752A"/>
    <w:rsid w:val="00A37FB4"/>
    <w:rsid w:val="00A40834"/>
    <w:rsid w:val="00A4125F"/>
    <w:rsid w:val="00A42822"/>
    <w:rsid w:val="00A43B36"/>
    <w:rsid w:val="00A43D4D"/>
    <w:rsid w:val="00A44881"/>
    <w:rsid w:val="00A44A25"/>
    <w:rsid w:val="00A468A5"/>
    <w:rsid w:val="00A46F0B"/>
    <w:rsid w:val="00A46FA4"/>
    <w:rsid w:val="00A4755F"/>
    <w:rsid w:val="00A477AF"/>
    <w:rsid w:val="00A47BA2"/>
    <w:rsid w:val="00A50308"/>
    <w:rsid w:val="00A513A6"/>
    <w:rsid w:val="00A5272F"/>
    <w:rsid w:val="00A52A94"/>
    <w:rsid w:val="00A5327B"/>
    <w:rsid w:val="00A536E4"/>
    <w:rsid w:val="00A53FEB"/>
    <w:rsid w:val="00A54625"/>
    <w:rsid w:val="00A54B83"/>
    <w:rsid w:val="00A54C95"/>
    <w:rsid w:val="00A55864"/>
    <w:rsid w:val="00A5586F"/>
    <w:rsid w:val="00A55F7F"/>
    <w:rsid w:val="00A560EC"/>
    <w:rsid w:val="00A56A1C"/>
    <w:rsid w:val="00A56A31"/>
    <w:rsid w:val="00A575BD"/>
    <w:rsid w:val="00A57660"/>
    <w:rsid w:val="00A57961"/>
    <w:rsid w:val="00A57F26"/>
    <w:rsid w:val="00A57F98"/>
    <w:rsid w:val="00A604D0"/>
    <w:rsid w:val="00A60B6F"/>
    <w:rsid w:val="00A60E2D"/>
    <w:rsid w:val="00A62039"/>
    <w:rsid w:val="00A6237C"/>
    <w:rsid w:val="00A625A3"/>
    <w:rsid w:val="00A62AD2"/>
    <w:rsid w:val="00A634AD"/>
    <w:rsid w:val="00A63DAC"/>
    <w:rsid w:val="00A64275"/>
    <w:rsid w:val="00A64582"/>
    <w:rsid w:val="00A646C3"/>
    <w:rsid w:val="00A650CD"/>
    <w:rsid w:val="00A65B41"/>
    <w:rsid w:val="00A65EE2"/>
    <w:rsid w:val="00A668C7"/>
    <w:rsid w:val="00A66DE6"/>
    <w:rsid w:val="00A67347"/>
    <w:rsid w:val="00A67398"/>
    <w:rsid w:val="00A67807"/>
    <w:rsid w:val="00A67A74"/>
    <w:rsid w:val="00A67C6C"/>
    <w:rsid w:val="00A67E43"/>
    <w:rsid w:val="00A71122"/>
    <w:rsid w:val="00A7214E"/>
    <w:rsid w:val="00A72368"/>
    <w:rsid w:val="00A727CE"/>
    <w:rsid w:val="00A728F0"/>
    <w:rsid w:val="00A72FC1"/>
    <w:rsid w:val="00A73D01"/>
    <w:rsid w:val="00A73F60"/>
    <w:rsid w:val="00A741EE"/>
    <w:rsid w:val="00A749FB"/>
    <w:rsid w:val="00A75760"/>
    <w:rsid w:val="00A75BEC"/>
    <w:rsid w:val="00A7689D"/>
    <w:rsid w:val="00A76F65"/>
    <w:rsid w:val="00A77409"/>
    <w:rsid w:val="00A778B2"/>
    <w:rsid w:val="00A779A3"/>
    <w:rsid w:val="00A77AB6"/>
    <w:rsid w:val="00A80252"/>
    <w:rsid w:val="00A80683"/>
    <w:rsid w:val="00A812EC"/>
    <w:rsid w:val="00A8216E"/>
    <w:rsid w:val="00A82316"/>
    <w:rsid w:val="00A82849"/>
    <w:rsid w:val="00A82B98"/>
    <w:rsid w:val="00A8304C"/>
    <w:rsid w:val="00A833EE"/>
    <w:rsid w:val="00A8488F"/>
    <w:rsid w:val="00A84BFF"/>
    <w:rsid w:val="00A861EB"/>
    <w:rsid w:val="00A86B58"/>
    <w:rsid w:val="00A87345"/>
    <w:rsid w:val="00A873CE"/>
    <w:rsid w:val="00A87683"/>
    <w:rsid w:val="00A87870"/>
    <w:rsid w:val="00A87928"/>
    <w:rsid w:val="00A87B1A"/>
    <w:rsid w:val="00A87C5C"/>
    <w:rsid w:val="00A87F57"/>
    <w:rsid w:val="00A901DC"/>
    <w:rsid w:val="00A902DD"/>
    <w:rsid w:val="00A90702"/>
    <w:rsid w:val="00A90944"/>
    <w:rsid w:val="00A9147D"/>
    <w:rsid w:val="00A9162F"/>
    <w:rsid w:val="00A91987"/>
    <w:rsid w:val="00A92B24"/>
    <w:rsid w:val="00A92ED3"/>
    <w:rsid w:val="00A93212"/>
    <w:rsid w:val="00A93367"/>
    <w:rsid w:val="00A93754"/>
    <w:rsid w:val="00A93C52"/>
    <w:rsid w:val="00A93F52"/>
    <w:rsid w:val="00A94082"/>
    <w:rsid w:val="00A94219"/>
    <w:rsid w:val="00A94511"/>
    <w:rsid w:val="00A948AE"/>
    <w:rsid w:val="00A960CF"/>
    <w:rsid w:val="00A962A6"/>
    <w:rsid w:val="00A96A1F"/>
    <w:rsid w:val="00A96CC6"/>
    <w:rsid w:val="00A97A96"/>
    <w:rsid w:val="00A97DA8"/>
    <w:rsid w:val="00AA0F4F"/>
    <w:rsid w:val="00AA1028"/>
    <w:rsid w:val="00AA10C3"/>
    <w:rsid w:val="00AA1413"/>
    <w:rsid w:val="00AA16A4"/>
    <w:rsid w:val="00AA1D3F"/>
    <w:rsid w:val="00AA2050"/>
    <w:rsid w:val="00AA2213"/>
    <w:rsid w:val="00AA2DF3"/>
    <w:rsid w:val="00AA39DB"/>
    <w:rsid w:val="00AA475C"/>
    <w:rsid w:val="00AA5B87"/>
    <w:rsid w:val="00AA7A4D"/>
    <w:rsid w:val="00AA7D13"/>
    <w:rsid w:val="00AB02AE"/>
    <w:rsid w:val="00AB09F0"/>
    <w:rsid w:val="00AB0A98"/>
    <w:rsid w:val="00AB208E"/>
    <w:rsid w:val="00AB2946"/>
    <w:rsid w:val="00AB2B5F"/>
    <w:rsid w:val="00AB3677"/>
    <w:rsid w:val="00AB433A"/>
    <w:rsid w:val="00AB58C2"/>
    <w:rsid w:val="00AB6134"/>
    <w:rsid w:val="00AB684F"/>
    <w:rsid w:val="00AB7CE7"/>
    <w:rsid w:val="00AC0175"/>
    <w:rsid w:val="00AC01EB"/>
    <w:rsid w:val="00AC0562"/>
    <w:rsid w:val="00AC0847"/>
    <w:rsid w:val="00AC0AEF"/>
    <w:rsid w:val="00AC114C"/>
    <w:rsid w:val="00AC2262"/>
    <w:rsid w:val="00AC3F78"/>
    <w:rsid w:val="00AC40C6"/>
    <w:rsid w:val="00AC4355"/>
    <w:rsid w:val="00AC4E91"/>
    <w:rsid w:val="00AC5291"/>
    <w:rsid w:val="00AC5A9E"/>
    <w:rsid w:val="00AC5AD3"/>
    <w:rsid w:val="00AC5F58"/>
    <w:rsid w:val="00AC63FF"/>
    <w:rsid w:val="00AC6574"/>
    <w:rsid w:val="00AC67FF"/>
    <w:rsid w:val="00AC697C"/>
    <w:rsid w:val="00AC7DE0"/>
    <w:rsid w:val="00AD027B"/>
    <w:rsid w:val="00AD05CB"/>
    <w:rsid w:val="00AD0A58"/>
    <w:rsid w:val="00AD1D44"/>
    <w:rsid w:val="00AD2D0B"/>
    <w:rsid w:val="00AD2DB2"/>
    <w:rsid w:val="00AD2F02"/>
    <w:rsid w:val="00AD377B"/>
    <w:rsid w:val="00AD3CE8"/>
    <w:rsid w:val="00AD3CF3"/>
    <w:rsid w:val="00AD468C"/>
    <w:rsid w:val="00AD53C5"/>
    <w:rsid w:val="00AD58DA"/>
    <w:rsid w:val="00AD5B33"/>
    <w:rsid w:val="00AD5C3D"/>
    <w:rsid w:val="00AD5E8C"/>
    <w:rsid w:val="00AD731C"/>
    <w:rsid w:val="00AD7453"/>
    <w:rsid w:val="00AD77CD"/>
    <w:rsid w:val="00AD7F1F"/>
    <w:rsid w:val="00AE11E2"/>
    <w:rsid w:val="00AE2FD9"/>
    <w:rsid w:val="00AE3935"/>
    <w:rsid w:val="00AE5480"/>
    <w:rsid w:val="00AE565C"/>
    <w:rsid w:val="00AE69BB"/>
    <w:rsid w:val="00AE6BB7"/>
    <w:rsid w:val="00AE6E56"/>
    <w:rsid w:val="00AE73B6"/>
    <w:rsid w:val="00AE7D5C"/>
    <w:rsid w:val="00AF05E3"/>
    <w:rsid w:val="00AF0ADB"/>
    <w:rsid w:val="00AF22A6"/>
    <w:rsid w:val="00AF2AA1"/>
    <w:rsid w:val="00AF4A21"/>
    <w:rsid w:val="00AF4CEF"/>
    <w:rsid w:val="00AF706F"/>
    <w:rsid w:val="00AF7C64"/>
    <w:rsid w:val="00AF7FA1"/>
    <w:rsid w:val="00B00524"/>
    <w:rsid w:val="00B00876"/>
    <w:rsid w:val="00B00EEF"/>
    <w:rsid w:val="00B0253B"/>
    <w:rsid w:val="00B0296C"/>
    <w:rsid w:val="00B042C8"/>
    <w:rsid w:val="00B042ED"/>
    <w:rsid w:val="00B04563"/>
    <w:rsid w:val="00B0496F"/>
    <w:rsid w:val="00B04EF5"/>
    <w:rsid w:val="00B04FF9"/>
    <w:rsid w:val="00B05187"/>
    <w:rsid w:val="00B06531"/>
    <w:rsid w:val="00B06A1E"/>
    <w:rsid w:val="00B07E33"/>
    <w:rsid w:val="00B10954"/>
    <w:rsid w:val="00B10F45"/>
    <w:rsid w:val="00B11D8C"/>
    <w:rsid w:val="00B120D7"/>
    <w:rsid w:val="00B12244"/>
    <w:rsid w:val="00B12290"/>
    <w:rsid w:val="00B123F3"/>
    <w:rsid w:val="00B12579"/>
    <w:rsid w:val="00B12B7C"/>
    <w:rsid w:val="00B12BFA"/>
    <w:rsid w:val="00B12C06"/>
    <w:rsid w:val="00B12F37"/>
    <w:rsid w:val="00B1354A"/>
    <w:rsid w:val="00B13F92"/>
    <w:rsid w:val="00B14E07"/>
    <w:rsid w:val="00B14FC4"/>
    <w:rsid w:val="00B155DE"/>
    <w:rsid w:val="00B15BB9"/>
    <w:rsid w:val="00B160F2"/>
    <w:rsid w:val="00B1625C"/>
    <w:rsid w:val="00B163B9"/>
    <w:rsid w:val="00B16477"/>
    <w:rsid w:val="00B16D5F"/>
    <w:rsid w:val="00B16F61"/>
    <w:rsid w:val="00B17811"/>
    <w:rsid w:val="00B17816"/>
    <w:rsid w:val="00B20A34"/>
    <w:rsid w:val="00B20B80"/>
    <w:rsid w:val="00B21B27"/>
    <w:rsid w:val="00B2272E"/>
    <w:rsid w:val="00B22FB2"/>
    <w:rsid w:val="00B2393C"/>
    <w:rsid w:val="00B23C58"/>
    <w:rsid w:val="00B23FF3"/>
    <w:rsid w:val="00B25D3C"/>
    <w:rsid w:val="00B2603C"/>
    <w:rsid w:val="00B26165"/>
    <w:rsid w:val="00B26648"/>
    <w:rsid w:val="00B2697A"/>
    <w:rsid w:val="00B26AC2"/>
    <w:rsid w:val="00B30030"/>
    <w:rsid w:val="00B301B6"/>
    <w:rsid w:val="00B30DC4"/>
    <w:rsid w:val="00B31274"/>
    <w:rsid w:val="00B31534"/>
    <w:rsid w:val="00B32EEF"/>
    <w:rsid w:val="00B33D9E"/>
    <w:rsid w:val="00B34456"/>
    <w:rsid w:val="00B349DF"/>
    <w:rsid w:val="00B34ABC"/>
    <w:rsid w:val="00B3555C"/>
    <w:rsid w:val="00B359A2"/>
    <w:rsid w:val="00B35F27"/>
    <w:rsid w:val="00B3625E"/>
    <w:rsid w:val="00B3640A"/>
    <w:rsid w:val="00B3680E"/>
    <w:rsid w:val="00B36BF8"/>
    <w:rsid w:val="00B36C86"/>
    <w:rsid w:val="00B36D98"/>
    <w:rsid w:val="00B37163"/>
    <w:rsid w:val="00B371E4"/>
    <w:rsid w:val="00B37314"/>
    <w:rsid w:val="00B37C6D"/>
    <w:rsid w:val="00B37CE9"/>
    <w:rsid w:val="00B40297"/>
    <w:rsid w:val="00B4082B"/>
    <w:rsid w:val="00B409A2"/>
    <w:rsid w:val="00B41671"/>
    <w:rsid w:val="00B41F13"/>
    <w:rsid w:val="00B423B8"/>
    <w:rsid w:val="00B4244A"/>
    <w:rsid w:val="00B42D1A"/>
    <w:rsid w:val="00B42DC6"/>
    <w:rsid w:val="00B441BC"/>
    <w:rsid w:val="00B44522"/>
    <w:rsid w:val="00B4490C"/>
    <w:rsid w:val="00B44CD6"/>
    <w:rsid w:val="00B44E87"/>
    <w:rsid w:val="00B44FDD"/>
    <w:rsid w:val="00B457A4"/>
    <w:rsid w:val="00B457A6"/>
    <w:rsid w:val="00B4685F"/>
    <w:rsid w:val="00B47041"/>
    <w:rsid w:val="00B472CD"/>
    <w:rsid w:val="00B472E5"/>
    <w:rsid w:val="00B47455"/>
    <w:rsid w:val="00B475CE"/>
    <w:rsid w:val="00B50C4D"/>
    <w:rsid w:val="00B50D5F"/>
    <w:rsid w:val="00B519FB"/>
    <w:rsid w:val="00B520C1"/>
    <w:rsid w:val="00B521CA"/>
    <w:rsid w:val="00B5223F"/>
    <w:rsid w:val="00B529AE"/>
    <w:rsid w:val="00B52D21"/>
    <w:rsid w:val="00B530F4"/>
    <w:rsid w:val="00B5347D"/>
    <w:rsid w:val="00B536AC"/>
    <w:rsid w:val="00B53903"/>
    <w:rsid w:val="00B53FBC"/>
    <w:rsid w:val="00B540DD"/>
    <w:rsid w:val="00B552DC"/>
    <w:rsid w:val="00B55C00"/>
    <w:rsid w:val="00B56A6B"/>
    <w:rsid w:val="00B57A4F"/>
    <w:rsid w:val="00B60447"/>
    <w:rsid w:val="00B615E1"/>
    <w:rsid w:val="00B6186C"/>
    <w:rsid w:val="00B61954"/>
    <w:rsid w:val="00B61D3A"/>
    <w:rsid w:val="00B62347"/>
    <w:rsid w:val="00B62B8A"/>
    <w:rsid w:val="00B632D4"/>
    <w:rsid w:val="00B6347F"/>
    <w:rsid w:val="00B63AB4"/>
    <w:rsid w:val="00B6423A"/>
    <w:rsid w:val="00B64434"/>
    <w:rsid w:val="00B64479"/>
    <w:rsid w:val="00B64BF0"/>
    <w:rsid w:val="00B6501B"/>
    <w:rsid w:val="00B653FD"/>
    <w:rsid w:val="00B65A19"/>
    <w:rsid w:val="00B65B08"/>
    <w:rsid w:val="00B65C7A"/>
    <w:rsid w:val="00B65DAC"/>
    <w:rsid w:val="00B66C1B"/>
    <w:rsid w:val="00B66F4A"/>
    <w:rsid w:val="00B67125"/>
    <w:rsid w:val="00B6760E"/>
    <w:rsid w:val="00B70AD9"/>
    <w:rsid w:val="00B7118B"/>
    <w:rsid w:val="00B71197"/>
    <w:rsid w:val="00B711B7"/>
    <w:rsid w:val="00B71668"/>
    <w:rsid w:val="00B7197C"/>
    <w:rsid w:val="00B71AE6"/>
    <w:rsid w:val="00B720D0"/>
    <w:rsid w:val="00B7229E"/>
    <w:rsid w:val="00B7231C"/>
    <w:rsid w:val="00B72668"/>
    <w:rsid w:val="00B72DCF"/>
    <w:rsid w:val="00B73D9D"/>
    <w:rsid w:val="00B74883"/>
    <w:rsid w:val="00B750BA"/>
    <w:rsid w:val="00B754F8"/>
    <w:rsid w:val="00B75FFF"/>
    <w:rsid w:val="00B76B7D"/>
    <w:rsid w:val="00B76E98"/>
    <w:rsid w:val="00B77622"/>
    <w:rsid w:val="00B7798C"/>
    <w:rsid w:val="00B77C9A"/>
    <w:rsid w:val="00B77F78"/>
    <w:rsid w:val="00B8000F"/>
    <w:rsid w:val="00B8039C"/>
    <w:rsid w:val="00B814A6"/>
    <w:rsid w:val="00B8191F"/>
    <w:rsid w:val="00B81D96"/>
    <w:rsid w:val="00B82622"/>
    <w:rsid w:val="00B82A0D"/>
    <w:rsid w:val="00B82BDE"/>
    <w:rsid w:val="00B832AC"/>
    <w:rsid w:val="00B8387D"/>
    <w:rsid w:val="00B8398D"/>
    <w:rsid w:val="00B8423A"/>
    <w:rsid w:val="00B84C8E"/>
    <w:rsid w:val="00B853DD"/>
    <w:rsid w:val="00B8542B"/>
    <w:rsid w:val="00B854BA"/>
    <w:rsid w:val="00B85996"/>
    <w:rsid w:val="00B86A75"/>
    <w:rsid w:val="00B8733C"/>
    <w:rsid w:val="00B91ABE"/>
    <w:rsid w:val="00B91B59"/>
    <w:rsid w:val="00B9244D"/>
    <w:rsid w:val="00B92D0B"/>
    <w:rsid w:val="00B9316B"/>
    <w:rsid w:val="00B935C8"/>
    <w:rsid w:val="00B94090"/>
    <w:rsid w:val="00B942E0"/>
    <w:rsid w:val="00B95443"/>
    <w:rsid w:val="00B9554F"/>
    <w:rsid w:val="00B95643"/>
    <w:rsid w:val="00B9578A"/>
    <w:rsid w:val="00B957B9"/>
    <w:rsid w:val="00B97221"/>
    <w:rsid w:val="00BA00C8"/>
    <w:rsid w:val="00BA0446"/>
    <w:rsid w:val="00BA07D7"/>
    <w:rsid w:val="00BA0F09"/>
    <w:rsid w:val="00BA105D"/>
    <w:rsid w:val="00BA1190"/>
    <w:rsid w:val="00BA167E"/>
    <w:rsid w:val="00BA18C1"/>
    <w:rsid w:val="00BA1DCF"/>
    <w:rsid w:val="00BA2176"/>
    <w:rsid w:val="00BA2FF9"/>
    <w:rsid w:val="00BA3136"/>
    <w:rsid w:val="00BA3A9E"/>
    <w:rsid w:val="00BA47C1"/>
    <w:rsid w:val="00BA4819"/>
    <w:rsid w:val="00BA4BD1"/>
    <w:rsid w:val="00BA5B9D"/>
    <w:rsid w:val="00BA5E4F"/>
    <w:rsid w:val="00BA6107"/>
    <w:rsid w:val="00BA678F"/>
    <w:rsid w:val="00BA6AF6"/>
    <w:rsid w:val="00BA6FCE"/>
    <w:rsid w:val="00BA705C"/>
    <w:rsid w:val="00BA7336"/>
    <w:rsid w:val="00BA7CA5"/>
    <w:rsid w:val="00BB0EAC"/>
    <w:rsid w:val="00BB17C7"/>
    <w:rsid w:val="00BB1C1D"/>
    <w:rsid w:val="00BB2832"/>
    <w:rsid w:val="00BB2E45"/>
    <w:rsid w:val="00BB3533"/>
    <w:rsid w:val="00BB452A"/>
    <w:rsid w:val="00BB479E"/>
    <w:rsid w:val="00BB571E"/>
    <w:rsid w:val="00BB580C"/>
    <w:rsid w:val="00BB6808"/>
    <w:rsid w:val="00BB7323"/>
    <w:rsid w:val="00BB73B0"/>
    <w:rsid w:val="00BB7EBC"/>
    <w:rsid w:val="00BC00DA"/>
    <w:rsid w:val="00BC1335"/>
    <w:rsid w:val="00BC140E"/>
    <w:rsid w:val="00BC1EC0"/>
    <w:rsid w:val="00BC2628"/>
    <w:rsid w:val="00BC289F"/>
    <w:rsid w:val="00BC3723"/>
    <w:rsid w:val="00BC4266"/>
    <w:rsid w:val="00BC4BE7"/>
    <w:rsid w:val="00BC4D4E"/>
    <w:rsid w:val="00BC4F94"/>
    <w:rsid w:val="00BC576E"/>
    <w:rsid w:val="00BC57FF"/>
    <w:rsid w:val="00BC5C6B"/>
    <w:rsid w:val="00BC6382"/>
    <w:rsid w:val="00BC722D"/>
    <w:rsid w:val="00BC74FB"/>
    <w:rsid w:val="00BC77CC"/>
    <w:rsid w:val="00BC7C02"/>
    <w:rsid w:val="00BD0636"/>
    <w:rsid w:val="00BD0857"/>
    <w:rsid w:val="00BD1380"/>
    <w:rsid w:val="00BD1488"/>
    <w:rsid w:val="00BD1568"/>
    <w:rsid w:val="00BD17AC"/>
    <w:rsid w:val="00BD281A"/>
    <w:rsid w:val="00BD295C"/>
    <w:rsid w:val="00BD2D1E"/>
    <w:rsid w:val="00BD30A3"/>
    <w:rsid w:val="00BD39A9"/>
    <w:rsid w:val="00BD5582"/>
    <w:rsid w:val="00BD58C7"/>
    <w:rsid w:val="00BD68A6"/>
    <w:rsid w:val="00BD6952"/>
    <w:rsid w:val="00BD69C7"/>
    <w:rsid w:val="00BD6A08"/>
    <w:rsid w:val="00BD765E"/>
    <w:rsid w:val="00BD7F4B"/>
    <w:rsid w:val="00BE0139"/>
    <w:rsid w:val="00BE02A1"/>
    <w:rsid w:val="00BE045E"/>
    <w:rsid w:val="00BE0799"/>
    <w:rsid w:val="00BE163C"/>
    <w:rsid w:val="00BE1DC2"/>
    <w:rsid w:val="00BE1EC3"/>
    <w:rsid w:val="00BE20CF"/>
    <w:rsid w:val="00BE2CC9"/>
    <w:rsid w:val="00BE392E"/>
    <w:rsid w:val="00BE4153"/>
    <w:rsid w:val="00BE4815"/>
    <w:rsid w:val="00BE4C68"/>
    <w:rsid w:val="00BE5029"/>
    <w:rsid w:val="00BE5D97"/>
    <w:rsid w:val="00BE630A"/>
    <w:rsid w:val="00BE6B29"/>
    <w:rsid w:val="00BE6FB1"/>
    <w:rsid w:val="00BE7483"/>
    <w:rsid w:val="00BE7884"/>
    <w:rsid w:val="00BF0005"/>
    <w:rsid w:val="00BF0BAB"/>
    <w:rsid w:val="00BF1118"/>
    <w:rsid w:val="00BF1300"/>
    <w:rsid w:val="00BF13EE"/>
    <w:rsid w:val="00BF14A8"/>
    <w:rsid w:val="00BF1634"/>
    <w:rsid w:val="00BF2917"/>
    <w:rsid w:val="00BF2ED9"/>
    <w:rsid w:val="00BF32C3"/>
    <w:rsid w:val="00BF3952"/>
    <w:rsid w:val="00BF5092"/>
    <w:rsid w:val="00BF5C97"/>
    <w:rsid w:val="00BF5D0D"/>
    <w:rsid w:val="00BF5D89"/>
    <w:rsid w:val="00BF606D"/>
    <w:rsid w:val="00BF7025"/>
    <w:rsid w:val="00BF7D31"/>
    <w:rsid w:val="00BF7EB4"/>
    <w:rsid w:val="00C00FB4"/>
    <w:rsid w:val="00C01399"/>
    <w:rsid w:val="00C0144D"/>
    <w:rsid w:val="00C017DA"/>
    <w:rsid w:val="00C01A23"/>
    <w:rsid w:val="00C01E19"/>
    <w:rsid w:val="00C02067"/>
    <w:rsid w:val="00C02210"/>
    <w:rsid w:val="00C029AF"/>
    <w:rsid w:val="00C02A2E"/>
    <w:rsid w:val="00C02C62"/>
    <w:rsid w:val="00C02E48"/>
    <w:rsid w:val="00C03132"/>
    <w:rsid w:val="00C03274"/>
    <w:rsid w:val="00C0356F"/>
    <w:rsid w:val="00C0394F"/>
    <w:rsid w:val="00C041F0"/>
    <w:rsid w:val="00C04484"/>
    <w:rsid w:val="00C050C1"/>
    <w:rsid w:val="00C056E5"/>
    <w:rsid w:val="00C05F7C"/>
    <w:rsid w:val="00C06812"/>
    <w:rsid w:val="00C06C89"/>
    <w:rsid w:val="00C07327"/>
    <w:rsid w:val="00C0778B"/>
    <w:rsid w:val="00C079D7"/>
    <w:rsid w:val="00C10141"/>
    <w:rsid w:val="00C10586"/>
    <w:rsid w:val="00C11247"/>
    <w:rsid w:val="00C118BB"/>
    <w:rsid w:val="00C12DB8"/>
    <w:rsid w:val="00C12E0C"/>
    <w:rsid w:val="00C12FD2"/>
    <w:rsid w:val="00C131D5"/>
    <w:rsid w:val="00C132B7"/>
    <w:rsid w:val="00C13A40"/>
    <w:rsid w:val="00C13F23"/>
    <w:rsid w:val="00C14AC6"/>
    <w:rsid w:val="00C14AF8"/>
    <w:rsid w:val="00C14BE5"/>
    <w:rsid w:val="00C1721C"/>
    <w:rsid w:val="00C17EFD"/>
    <w:rsid w:val="00C206C0"/>
    <w:rsid w:val="00C20DA5"/>
    <w:rsid w:val="00C21347"/>
    <w:rsid w:val="00C21D18"/>
    <w:rsid w:val="00C21D68"/>
    <w:rsid w:val="00C228A1"/>
    <w:rsid w:val="00C237AF"/>
    <w:rsid w:val="00C23EF8"/>
    <w:rsid w:val="00C253D6"/>
    <w:rsid w:val="00C25765"/>
    <w:rsid w:val="00C2634F"/>
    <w:rsid w:val="00C26691"/>
    <w:rsid w:val="00C26E1B"/>
    <w:rsid w:val="00C27577"/>
    <w:rsid w:val="00C27934"/>
    <w:rsid w:val="00C30667"/>
    <w:rsid w:val="00C30689"/>
    <w:rsid w:val="00C30E11"/>
    <w:rsid w:val="00C31269"/>
    <w:rsid w:val="00C31FD5"/>
    <w:rsid w:val="00C327C9"/>
    <w:rsid w:val="00C32E54"/>
    <w:rsid w:val="00C332F9"/>
    <w:rsid w:val="00C33324"/>
    <w:rsid w:val="00C339D4"/>
    <w:rsid w:val="00C33A05"/>
    <w:rsid w:val="00C33A52"/>
    <w:rsid w:val="00C33A58"/>
    <w:rsid w:val="00C34770"/>
    <w:rsid w:val="00C3490C"/>
    <w:rsid w:val="00C34A5A"/>
    <w:rsid w:val="00C35327"/>
    <w:rsid w:val="00C36725"/>
    <w:rsid w:val="00C36ABE"/>
    <w:rsid w:val="00C36C0A"/>
    <w:rsid w:val="00C36D17"/>
    <w:rsid w:val="00C406E8"/>
    <w:rsid w:val="00C4091E"/>
    <w:rsid w:val="00C41547"/>
    <w:rsid w:val="00C41C71"/>
    <w:rsid w:val="00C41F4C"/>
    <w:rsid w:val="00C42007"/>
    <w:rsid w:val="00C4377D"/>
    <w:rsid w:val="00C439D7"/>
    <w:rsid w:val="00C4418D"/>
    <w:rsid w:val="00C44DFD"/>
    <w:rsid w:val="00C45D5D"/>
    <w:rsid w:val="00C45FBF"/>
    <w:rsid w:val="00C4622B"/>
    <w:rsid w:val="00C46732"/>
    <w:rsid w:val="00C46E1D"/>
    <w:rsid w:val="00C46FA1"/>
    <w:rsid w:val="00C4709D"/>
    <w:rsid w:val="00C47326"/>
    <w:rsid w:val="00C5028E"/>
    <w:rsid w:val="00C5065B"/>
    <w:rsid w:val="00C50DAA"/>
    <w:rsid w:val="00C51018"/>
    <w:rsid w:val="00C5159C"/>
    <w:rsid w:val="00C51AEC"/>
    <w:rsid w:val="00C51D2A"/>
    <w:rsid w:val="00C52E70"/>
    <w:rsid w:val="00C53175"/>
    <w:rsid w:val="00C53517"/>
    <w:rsid w:val="00C53741"/>
    <w:rsid w:val="00C53756"/>
    <w:rsid w:val="00C53E55"/>
    <w:rsid w:val="00C5416D"/>
    <w:rsid w:val="00C544AD"/>
    <w:rsid w:val="00C54705"/>
    <w:rsid w:val="00C54819"/>
    <w:rsid w:val="00C54952"/>
    <w:rsid w:val="00C55395"/>
    <w:rsid w:val="00C55FC4"/>
    <w:rsid w:val="00C56504"/>
    <w:rsid w:val="00C566D5"/>
    <w:rsid w:val="00C56937"/>
    <w:rsid w:val="00C56D21"/>
    <w:rsid w:val="00C5708D"/>
    <w:rsid w:val="00C573EE"/>
    <w:rsid w:val="00C6066A"/>
    <w:rsid w:val="00C61486"/>
    <w:rsid w:val="00C61644"/>
    <w:rsid w:val="00C61B44"/>
    <w:rsid w:val="00C61D82"/>
    <w:rsid w:val="00C62255"/>
    <w:rsid w:val="00C6247A"/>
    <w:rsid w:val="00C62F37"/>
    <w:rsid w:val="00C63DCE"/>
    <w:rsid w:val="00C6533B"/>
    <w:rsid w:val="00C66ADC"/>
    <w:rsid w:val="00C66FE9"/>
    <w:rsid w:val="00C6749D"/>
    <w:rsid w:val="00C674DB"/>
    <w:rsid w:val="00C67A84"/>
    <w:rsid w:val="00C67C56"/>
    <w:rsid w:val="00C67D92"/>
    <w:rsid w:val="00C70327"/>
    <w:rsid w:val="00C705C3"/>
    <w:rsid w:val="00C7061B"/>
    <w:rsid w:val="00C70662"/>
    <w:rsid w:val="00C71321"/>
    <w:rsid w:val="00C7183B"/>
    <w:rsid w:val="00C71CF7"/>
    <w:rsid w:val="00C71DA2"/>
    <w:rsid w:val="00C728FA"/>
    <w:rsid w:val="00C72A21"/>
    <w:rsid w:val="00C734D1"/>
    <w:rsid w:val="00C739F9"/>
    <w:rsid w:val="00C740B6"/>
    <w:rsid w:val="00C74BBE"/>
    <w:rsid w:val="00C74FAC"/>
    <w:rsid w:val="00C750B4"/>
    <w:rsid w:val="00C76551"/>
    <w:rsid w:val="00C76657"/>
    <w:rsid w:val="00C76E46"/>
    <w:rsid w:val="00C773ED"/>
    <w:rsid w:val="00C77C01"/>
    <w:rsid w:val="00C80C10"/>
    <w:rsid w:val="00C81388"/>
    <w:rsid w:val="00C8144A"/>
    <w:rsid w:val="00C816E6"/>
    <w:rsid w:val="00C81836"/>
    <w:rsid w:val="00C81863"/>
    <w:rsid w:val="00C8197A"/>
    <w:rsid w:val="00C81DCE"/>
    <w:rsid w:val="00C81F7E"/>
    <w:rsid w:val="00C82788"/>
    <w:rsid w:val="00C828D8"/>
    <w:rsid w:val="00C82A8D"/>
    <w:rsid w:val="00C837EF"/>
    <w:rsid w:val="00C83A6D"/>
    <w:rsid w:val="00C83BA4"/>
    <w:rsid w:val="00C83EBA"/>
    <w:rsid w:val="00C83F50"/>
    <w:rsid w:val="00C8418A"/>
    <w:rsid w:val="00C847CA"/>
    <w:rsid w:val="00C84DFC"/>
    <w:rsid w:val="00C85506"/>
    <w:rsid w:val="00C85AB0"/>
    <w:rsid w:val="00C85E24"/>
    <w:rsid w:val="00C8672F"/>
    <w:rsid w:val="00C8733A"/>
    <w:rsid w:val="00C878FC"/>
    <w:rsid w:val="00C9048C"/>
    <w:rsid w:val="00C9056D"/>
    <w:rsid w:val="00C90BEA"/>
    <w:rsid w:val="00C90DA3"/>
    <w:rsid w:val="00C91648"/>
    <w:rsid w:val="00C9189F"/>
    <w:rsid w:val="00C9235E"/>
    <w:rsid w:val="00C93023"/>
    <w:rsid w:val="00C93467"/>
    <w:rsid w:val="00C9350C"/>
    <w:rsid w:val="00C9355E"/>
    <w:rsid w:val="00C936D7"/>
    <w:rsid w:val="00C9377A"/>
    <w:rsid w:val="00C94320"/>
    <w:rsid w:val="00C943FF"/>
    <w:rsid w:val="00C9568F"/>
    <w:rsid w:val="00C95CE2"/>
    <w:rsid w:val="00C966CB"/>
    <w:rsid w:val="00C977D9"/>
    <w:rsid w:val="00C97881"/>
    <w:rsid w:val="00C97D0E"/>
    <w:rsid w:val="00C97EE5"/>
    <w:rsid w:val="00CA015F"/>
    <w:rsid w:val="00CA0946"/>
    <w:rsid w:val="00CA0A0F"/>
    <w:rsid w:val="00CA0B39"/>
    <w:rsid w:val="00CA0D10"/>
    <w:rsid w:val="00CA1CE4"/>
    <w:rsid w:val="00CA20B9"/>
    <w:rsid w:val="00CA290E"/>
    <w:rsid w:val="00CA2A3E"/>
    <w:rsid w:val="00CA2B5B"/>
    <w:rsid w:val="00CA2BBA"/>
    <w:rsid w:val="00CA2E3D"/>
    <w:rsid w:val="00CA3013"/>
    <w:rsid w:val="00CA3B74"/>
    <w:rsid w:val="00CA3DE1"/>
    <w:rsid w:val="00CA4896"/>
    <w:rsid w:val="00CA5110"/>
    <w:rsid w:val="00CA585E"/>
    <w:rsid w:val="00CA5906"/>
    <w:rsid w:val="00CA5B22"/>
    <w:rsid w:val="00CA689B"/>
    <w:rsid w:val="00CA7358"/>
    <w:rsid w:val="00CA74BC"/>
    <w:rsid w:val="00CB076D"/>
    <w:rsid w:val="00CB07C0"/>
    <w:rsid w:val="00CB0EAF"/>
    <w:rsid w:val="00CB1141"/>
    <w:rsid w:val="00CB1793"/>
    <w:rsid w:val="00CB30E2"/>
    <w:rsid w:val="00CB354D"/>
    <w:rsid w:val="00CB3A8E"/>
    <w:rsid w:val="00CB3DC8"/>
    <w:rsid w:val="00CB468A"/>
    <w:rsid w:val="00CB4D5A"/>
    <w:rsid w:val="00CB5583"/>
    <w:rsid w:val="00CB61F2"/>
    <w:rsid w:val="00CB64BB"/>
    <w:rsid w:val="00CB66E3"/>
    <w:rsid w:val="00CB694E"/>
    <w:rsid w:val="00CB69FA"/>
    <w:rsid w:val="00CB6BA9"/>
    <w:rsid w:val="00CB6D2C"/>
    <w:rsid w:val="00CB7566"/>
    <w:rsid w:val="00CB7A5E"/>
    <w:rsid w:val="00CB7F4F"/>
    <w:rsid w:val="00CC0723"/>
    <w:rsid w:val="00CC0D9D"/>
    <w:rsid w:val="00CC0E30"/>
    <w:rsid w:val="00CC0E95"/>
    <w:rsid w:val="00CC14D6"/>
    <w:rsid w:val="00CC1555"/>
    <w:rsid w:val="00CC20DD"/>
    <w:rsid w:val="00CC320E"/>
    <w:rsid w:val="00CC34F4"/>
    <w:rsid w:val="00CC3E90"/>
    <w:rsid w:val="00CC5185"/>
    <w:rsid w:val="00CC5462"/>
    <w:rsid w:val="00CC5A3D"/>
    <w:rsid w:val="00CC5B11"/>
    <w:rsid w:val="00CC694C"/>
    <w:rsid w:val="00CC6D15"/>
    <w:rsid w:val="00CC761C"/>
    <w:rsid w:val="00CC7FD0"/>
    <w:rsid w:val="00CD0344"/>
    <w:rsid w:val="00CD099D"/>
    <w:rsid w:val="00CD0D01"/>
    <w:rsid w:val="00CD1DD6"/>
    <w:rsid w:val="00CD1F92"/>
    <w:rsid w:val="00CD22E1"/>
    <w:rsid w:val="00CD36EE"/>
    <w:rsid w:val="00CD41C0"/>
    <w:rsid w:val="00CD4908"/>
    <w:rsid w:val="00CD521C"/>
    <w:rsid w:val="00CD6797"/>
    <w:rsid w:val="00CD6FBF"/>
    <w:rsid w:val="00CD7CCF"/>
    <w:rsid w:val="00CD7F53"/>
    <w:rsid w:val="00CE0248"/>
    <w:rsid w:val="00CE09FC"/>
    <w:rsid w:val="00CE0C14"/>
    <w:rsid w:val="00CE0F19"/>
    <w:rsid w:val="00CE1293"/>
    <w:rsid w:val="00CE177E"/>
    <w:rsid w:val="00CE18BE"/>
    <w:rsid w:val="00CE2E78"/>
    <w:rsid w:val="00CE3A80"/>
    <w:rsid w:val="00CE3BB9"/>
    <w:rsid w:val="00CE47EA"/>
    <w:rsid w:val="00CE4868"/>
    <w:rsid w:val="00CE4D0C"/>
    <w:rsid w:val="00CE4D85"/>
    <w:rsid w:val="00CE548C"/>
    <w:rsid w:val="00CE5E08"/>
    <w:rsid w:val="00CE6058"/>
    <w:rsid w:val="00CE7C80"/>
    <w:rsid w:val="00CE7E3A"/>
    <w:rsid w:val="00CF037D"/>
    <w:rsid w:val="00CF0B12"/>
    <w:rsid w:val="00CF0FBE"/>
    <w:rsid w:val="00CF11D0"/>
    <w:rsid w:val="00CF1823"/>
    <w:rsid w:val="00CF1BF5"/>
    <w:rsid w:val="00CF1FF0"/>
    <w:rsid w:val="00CF24C4"/>
    <w:rsid w:val="00CF25F0"/>
    <w:rsid w:val="00CF2BF2"/>
    <w:rsid w:val="00CF398B"/>
    <w:rsid w:val="00CF3DD2"/>
    <w:rsid w:val="00CF3EA9"/>
    <w:rsid w:val="00CF4012"/>
    <w:rsid w:val="00CF4285"/>
    <w:rsid w:val="00CF42C8"/>
    <w:rsid w:val="00CF4663"/>
    <w:rsid w:val="00CF46D6"/>
    <w:rsid w:val="00CF4798"/>
    <w:rsid w:val="00CF4A50"/>
    <w:rsid w:val="00CF4C10"/>
    <w:rsid w:val="00CF53D1"/>
    <w:rsid w:val="00CF62A4"/>
    <w:rsid w:val="00CF684F"/>
    <w:rsid w:val="00D00108"/>
    <w:rsid w:val="00D005F1"/>
    <w:rsid w:val="00D00D57"/>
    <w:rsid w:val="00D00F49"/>
    <w:rsid w:val="00D01450"/>
    <w:rsid w:val="00D01545"/>
    <w:rsid w:val="00D01E95"/>
    <w:rsid w:val="00D02802"/>
    <w:rsid w:val="00D03883"/>
    <w:rsid w:val="00D04494"/>
    <w:rsid w:val="00D04951"/>
    <w:rsid w:val="00D04C35"/>
    <w:rsid w:val="00D04CDA"/>
    <w:rsid w:val="00D04D14"/>
    <w:rsid w:val="00D052F3"/>
    <w:rsid w:val="00D056F6"/>
    <w:rsid w:val="00D058FA"/>
    <w:rsid w:val="00D06801"/>
    <w:rsid w:val="00D068B0"/>
    <w:rsid w:val="00D06C6D"/>
    <w:rsid w:val="00D06CE2"/>
    <w:rsid w:val="00D06D30"/>
    <w:rsid w:val="00D071DF"/>
    <w:rsid w:val="00D07B7B"/>
    <w:rsid w:val="00D10858"/>
    <w:rsid w:val="00D10F24"/>
    <w:rsid w:val="00D11363"/>
    <w:rsid w:val="00D115EC"/>
    <w:rsid w:val="00D11949"/>
    <w:rsid w:val="00D12759"/>
    <w:rsid w:val="00D1298D"/>
    <w:rsid w:val="00D12A8B"/>
    <w:rsid w:val="00D1315D"/>
    <w:rsid w:val="00D13DA8"/>
    <w:rsid w:val="00D14B6B"/>
    <w:rsid w:val="00D14FC9"/>
    <w:rsid w:val="00D1526B"/>
    <w:rsid w:val="00D159A0"/>
    <w:rsid w:val="00D15F36"/>
    <w:rsid w:val="00D171E1"/>
    <w:rsid w:val="00D1725D"/>
    <w:rsid w:val="00D174AC"/>
    <w:rsid w:val="00D17960"/>
    <w:rsid w:val="00D17A05"/>
    <w:rsid w:val="00D200F2"/>
    <w:rsid w:val="00D20112"/>
    <w:rsid w:val="00D20620"/>
    <w:rsid w:val="00D2080E"/>
    <w:rsid w:val="00D21252"/>
    <w:rsid w:val="00D2151B"/>
    <w:rsid w:val="00D22057"/>
    <w:rsid w:val="00D2208F"/>
    <w:rsid w:val="00D22B1E"/>
    <w:rsid w:val="00D23222"/>
    <w:rsid w:val="00D23A74"/>
    <w:rsid w:val="00D23C77"/>
    <w:rsid w:val="00D2468D"/>
    <w:rsid w:val="00D248FF"/>
    <w:rsid w:val="00D2496D"/>
    <w:rsid w:val="00D24A52"/>
    <w:rsid w:val="00D24E98"/>
    <w:rsid w:val="00D24F16"/>
    <w:rsid w:val="00D24F7A"/>
    <w:rsid w:val="00D250EE"/>
    <w:rsid w:val="00D25114"/>
    <w:rsid w:val="00D253FD"/>
    <w:rsid w:val="00D254E5"/>
    <w:rsid w:val="00D266C6"/>
    <w:rsid w:val="00D2693E"/>
    <w:rsid w:val="00D27317"/>
    <w:rsid w:val="00D3059F"/>
    <w:rsid w:val="00D306A8"/>
    <w:rsid w:val="00D309B1"/>
    <w:rsid w:val="00D3199E"/>
    <w:rsid w:val="00D3241E"/>
    <w:rsid w:val="00D329FC"/>
    <w:rsid w:val="00D33062"/>
    <w:rsid w:val="00D330F8"/>
    <w:rsid w:val="00D33959"/>
    <w:rsid w:val="00D35F17"/>
    <w:rsid w:val="00D360AF"/>
    <w:rsid w:val="00D362AD"/>
    <w:rsid w:val="00D36ED5"/>
    <w:rsid w:val="00D37265"/>
    <w:rsid w:val="00D37285"/>
    <w:rsid w:val="00D37349"/>
    <w:rsid w:val="00D37599"/>
    <w:rsid w:val="00D40200"/>
    <w:rsid w:val="00D40A7E"/>
    <w:rsid w:val="00D40E8A"/>
    <w:rsid w:val="00D40F51"/>
    <w:rsid w:val="00D416CC"/>
    <w:rsid w:val="00D41C8E"/>
    <w:rsid w:val="00D431D5"/>
    <w:rsid w:val="00D44395"/>
    <w:rsid w:val="00D44640"/>
    <w:rsid w:val="00D45047"/>
    <w:rsid w:val="00D45165"/>
    <w:rsid w:val="00D4547F"/>
    <w:rsid w:val="00D46001"/>
    <w:rsid w:val="00D467F3"/>
    <w:rsid w:val="00D470A6"/>
    <w:rsid w:val="00D47E20"/>
    <w:rsid w:val="00D50060"/>
    <w:rsid w:val="00D509B9"/>
    <w:rsid w:val="00D51BA4"/>
    <w:rsid w:val="00D52B4C"/>
    <w:rsid w:val="00D52E37"/>
    <w:rsid w:val="00D53329"/>
    <w:rsid w:val="00D542EB"/>
    <w:rsid w:val="00D55458"/>
    <w:rsid w:val="00D55507"/>
    <w:rsid w:val="00D55609"/>
    <w:rsid w:val="00D55D04"/>
    <w:rsid w:val="00D56069"/>
    <w:rsid w:val="00D560DA"/>
    <w:rsid w:val="00D56B24"/>
    <w:rsid w:val="00D6064C"/>
    <w:rsid w:val="00D60ED6"/>
    <w:rsid w:val="00D611B1"/>
    <w:rsid w:val="00D61B48"/>
    <w:rsid w:val="00D6273E"/>
    <w:rsid w:val="00D62C5F"/>
    <w:rsid w:val="00D62D90"/>
    <w:rsid w:val="00D62F41"/>
    <w:rsid w:val="00D63363"/>
    <w:rsid w:val="00D63428"/>
    <w:rsid w:val="00D6352A"/>
    <w:rsid w:val="00D63CCB"/>
    <w:rsid w:val="00D63F70"/>
    <w:rsid w:val="00D64451"/>
    <w:rsid w:val="00D64B9D"/>
    <w:rsid w:val="00D65261"/>
    <w:rsid w:val="00D665BB"/>
    <w:rsid w:val="00D66B25"/>
    <w:rsid w:val="00D710EB"/>
    <w:rsid w:val="00D724D2"/>
    <w:rsid w:val="00D7290C"/>
    <w:rsid w:val="00D73443"/>
    <w:rsid w:val="00D73DBE"/>
    <w:rsid w:val="00D73E91"/>
    <w:rsid w:val="00D744A8"/>
    <w:rsid w:val="00D74C25"/>
    <w:rsid w:val="00D75840"/>
    <w:rsid w:val="00D75B30"/>
    <w:rsid w:val="00D75F0E"/>
    <w:rsid w:val="00D76194"/>
    <w:rsid w:val="00D771D3"/>
    <w:rsid w:val="00D7787A"/>
    <w:rsid w:val="00D7797F"/>
    <w:rsid w:val="00D77EE6"/>
    <w:rsid w:val="00D80A06"/>
    <w:rsid w:val="00D81223"/>
    <w:rsid w:val="00D81645"/>
    <w:rsid w:val="00D81810"/>
    <w:rsid w:val="00D81F29"/>
    <w:rsid w:val="00D8202D"/>
    <w:rsid w:val="00D82545"/>
    <w:rsid w:val="00D82D1B"/>
    <w:rsid w:val="00D830A6"/>
    <w:rsid w:val="00D84B87"/>
    <w:rsid w:val="00D84BD2"/>
    <w:rsid w:val="00D8501B"/>
    <w:rsid w:val="00D8537B"/>
    <w:rsid w:val="00D87397"/>
    <w:rsid w:val="00D875D7"/>
    <w:rsid w:val="00D90106"/>
    <w:rsid w:val="00D903C3"/>
    <w:rsid w:val="00D90BE5"/>
    <w:rsid w:val="00D90FC4"/>
    <w:rsid w:val="00D91534"/>
    <w:rsid w:val="00D91967"/>
    <w:rsid w:val="00D92E75"/>
    <w:rsid w:val="00D931B6"/>
    <w:rsid w:val="00D93817"/>
    <w:rsid w:val="00D93A2D"/>
    <w:rsid w:val="00D93DF9"/>
    <w:rsid w:val="00D93FD4"/>
    <w:rsid w:val="00D94586"/>
    <w:rsid w:val="00D945CA"/>
    <w:rsid w:val="00D96192"/>
    <w:rsid w:val="00D9632B"/>
    <w:rsid w:val="00D964E7"/>
    <w:rsid w:val="00D96C09"/>
    <w:rsid w:val="00D97AC5"/>
    <w:rsid w:val="00DA0AE5"/>
    <w:rsid w:val="00DA0D88"/>
    <w:rsid w:val="00DA176A"/>
    <w:rsid w:val="00DA1C0F"/>
    <w:rsid w:val="00DA2217"/>
    <w:rsid w:val="00DA2959"/>
    <w:rsid w:val="00DA30F0"/>
    <w:rsid w:val="00DA3679"/>
    <w:rsid w:val="00DA3A84"/>
    <w:rsid w:val="00DA41FA"/>
    <w:rsid w:val="00DA43FA"/>
    <w:rsid w:val="00DA4E63"/>
    <w:rsid w:val="00DA5435"/>
    <w:rsid w:val="00DA620C"/>
    <w:rsid w:val="00DA691F"/>
    <w:rsid w:val="00DA72D3"/>
    <w:rsid w:val="00DA761D"/>
    <w:rsid w:val="00DB0B3F"/>
    <w:rsid w:val="00DB0E14"/>
    <w:rsid w:val="00DB1989"/>
    <w:rsid w:val="00DB2110"/>
    <w:rsid w:val="00DB32D8"/>
    <w:rsid w:val="00DB3C44"/>
    <w:rsid w:val="00DB4154"/>
    <w:rsid w:val="00DB4331"/>
    <w:rsid w:val="00DB4616"/>
    <w:rsid w:val="00DB4F50"/>
    <w:rsid w:val="00DB5C86"/>
    <w:rsid w:val="00DB7802"/>
    <w:rsid w:val="00DB7A79"/>
    <w:rsid w:val="00DB7AB2"/>
    <w:rsid w:val="00DC06FC"/>
    <w:rsid w:val="00DC0AD5"/>
    <w:rsid w:val="00DC0D70"/>
    <w:rsid w:val="00DC0D99"/>
    <w:rsid w:val="00DC118C"/>
    <w:rsid w:val="00DC1729"/>
    <w:rsid w:val="00DC177E"/>
    <w:rsid w:val="00DC1BED"/>
    <w:rsid w:val="00DC1FCC"/>
    <w:rsid w:val="00DC22B5"/>
    <w:rsid w:val="00DC2A15"/>
    <w:rsid w:val="00DC2ABF"/>
    <w:rsid w:val="00DC2DA5"/>
    <w:rsid w:val="00DC3E8F"/>
    <w:rsid w:val="00DC41D9"/>
    <w:rsid w:val="00DC436F"/>
    <w:rsid w:val="00DC49EA"/>
    <w:rsid w:val="00DC5113"/>
    <w:rsid w:val="00DC541F"/>
    <w:rsid w:val="00DC5606"/>
    <w:rsid w:val="00DC56AA"/>
    <w:rsid w:val="00DC5CDD"/>
    <w:rsid w:val="00DC642F"/>
    <w:rsid w:val="00DC67CD"/>
    <w:rsid w:val="00DC6E1D"/>
    <w:rsid w:val="00DC7953"/>
    <w:rsid w:val="00DD0002"/>
    <w:rsid w:val="00DD0917"/>
    <w:rsid w:val="00DD0BE7"/>
    <w:rsid w:val="00DD19CD"/>
    <w:rsid w:val="00DD21D1"/>
    <w:rsid w:val="00DD26C3"/>
    <w:rsid w:val="00DD2BA3"/>
    <w:rsid w:val="00DD305B"/>
    <w:rsid w:val="00DD31F5"/>
    <w:rsid w:val="00DD43B8"/>
    <w:rsid w:val="00DD5DAB"/>
    <w:rsid w:val="00DD5F35"/>
    <w:rsid w:val="00DD6076"/>
    <w:rsid w:val="00DD6CF3"/>
    <w:rsid w:val="00DD6DBE"/>
    <w:rsid w:val="00DD72D0"/>
    <w:rsid w:val="00DD7C3A"/>
    <w:rsid w:val="00DE05A4"/>
    <w:rsid w:val="00DE0630"/>
    <w:rsid w:val="00DE06F6"/>
    <w:rsid w:val="00DE0945"/>
    <w:rsid w:val="00DE1B06"/>
    <w:rsid w:val="00DE1FAC"/>
    <w:rsid w:val="00DE26D9"/>
    <w:rsid w:val="00DE34B3"/>
    <w:rsid w:val="00DE3931"/>
    <w:rsid w:val="00DE3A9B"/>
    <w:rsid w:val="00DE3E12"/>
    <w:rsid w:val="00DE40F9"/>
    <w:rsid w:val="00DE46DA"/>
    <w:rsid w:val="00DE484D"/>
    <w:rsid w:val="00DE54BF"/>
    <w:rsid w:val="00DE5A64"/>
    <w:rsid w:val="00DE5AF8"/>
    <w:rsid w:val="00DE5F0D"/>
    <w:rsid w:val="00DE646B"/>
    <w:rsid w:val="00DE755A"/>
    <w:rsid w:val="00DE764A"/>
    <w:rsid w:val="00DE7A06"/>
    <w:rsid w:val="00DE7EC9"/>
    <w:rsid w:val="00DF005D"/>
    <w:rsid w:val="00DF079F"/>
    <w:rsid w:val="00DF1A46"/>
    <w:rsid w:val="00DF1A5C"/>
    <w:rsid w:val="00DF1E9E"/>
    <w:rsid w:val="00DF252A"/>
    <w:rsid w:val="00DF27D9"/>
    <w:rsid w:val="00DF2F0A"/>
    <w:rsid w:val="00DF2F35"/>
    <w:rsid w:val="00DF3322"/>
    <w:rsid w:val="00DF3941"/>
    <w:rsid w:val="00DF4679"/>
    <w:rsid w:val="00DF4A63"/>
    <w:rsid w:val="00DF50B4"/>
    <w:rsid w:val="00DF6461"/>
    <w:rsid w:val="00DF6500"/>
    <w:rsid w:val="00DF6598"/>
    <w:rsid w:val="00DF65FD"/>
    <w:rsid w:val="00DF6913"/>
    <w:rsid w:val="00DF7AD9"/>
    <w:rsid w:val="00DF7CA6"/>
    <w:rsid w:val="00DF7D6B"/>
    <w:rsid w:val="00E005A8"/>
    <w:rsid w:val="00E0068A"/>
    <w:rsid w:val="00E01920"/>
    <w:rsid w:val="00E01B6C"/>
    <w:rsid w:val="00E02A97"/>
    <w:rsid w:val="00E02E89"/>
    <w:rsid w:val="00E03ECD"/>
    <w:rsid w:val="00E041E2"/>
    <w:rsid w:val="00E047D4"/>
    <w:rsid w:val="00E054E8"/>
    <w:rsid w:val="00E0574C"/>
    <w:rsid w:val="00E05BC5"/>
    <w:rsid w:val="00E061DE"/>
    <w:rsid w:val="00E06AF0"/>
    <w:rsid w:val="00E072A2"/>
    <w:rsid w:val="00E103FE"/>
    <w:rsid w:val="00E105C2"/>
    <w:rsid w:val="00E10869"/>
    <w:rsid w:val="00E11697"/>
    <w:rsid w:val="00E11A26"/>
    <w:rsid w:val="00E11CF6"/>
    <w:rsid w:val="00E12060"/>
    <w:rsid w:val="00E127ED"/>
    <w:rsid w:val="00E134AA"/>
    <w:rsid w:val="00E13721"/>
    <w:rsid w:val="00E13BFC"/>
    <w:rsid w:val="00E13E69"/>
    <w:rsid w:val="00E14086"/>
    <w:rsid w:val="00E14A8C"/>
    <w:rsid w:val="00E15387"/>
    <w:rsid w:val="00E15808"/>
    <w:rsid w:val="00E15A54"/>
    <w:rsid w:val="00E15EB1"/>
    <w:rsid w:val="00E16174"/>
    <w:rsid w:val="00E1645F"/>
    <w:rsid w:val="00E16E04"/>
    <w:rsid w:val="00E170A9"/>
    <w:rsid w:val="00E1779B"/>
    <w:rsid w:val="00E177FE"/>
    <w:rsid w:val="00E17FD8"/>
    <w:rsid w:val="00E202F8"/>
    <w:rsid w:val="00E204E8"/>
    <w:rsid w:val="00E206C3"/>
    <w:rsid w:val="00E20805"/>
    <w:rsid w:val="00E2090A"/>
    <w:rsid w:val="00E20D0C"/>
    <w:rsid w:val="00E21165"/>
    <w:rsid w:val="00E2144C"/>
    <w:rsid w:val="00E21471"/>
    <w:rsid w:val="00E22287"/>
    <w:rsid w:val="00E22320"/>
    <w:rsid w:val="00E224D2"/>
    <w:rsid w:val="00E22A08"/>
    <w:rsid w:val="00E2343D"/>
    <w:rsid w:val="00E237D2"/>
    <w:rsid w:val="00E24C87"/>
    <w:rsid w:val="00E24FE8"/>
    <w:rsid w:val="00E25229"/>
    <w:rsid w:val="00E25F62"/>
    <w:rsid w:val="00E262BC"/>
    <w:rsid w:val="00E26B7C"/>
    <w:rsid w:val="00E2730D"/>
    <w:rsid w:val="00E274BD"/>
    <w:rsid w:val="00E30274"/>
    <w:rsid w:val="00E30346"/>
    <w:rsid w:val="00E30B8C"/>
    <w:rsid w:val="00E30D99"/>
    <w:rsid w:val="00E31724"/>
    <w:rsid w:val="00E327AA"/>
    <w:rsid w:val="00E32CC5"/>
    <w:rsid w:val="00E3375C"/>
    <w:rsid w:val="00E34351"/>
    <w:rsid w:val="00E343F3"/>
    <w:rsid w:val="00E3476E"/>
    <w:rsid w:val="00E347C4"/>
    <w:rsid w:val="00E34CC4"/>
    <w:rsid w:val="00E352D7"/>
    <w:rsid w:val="00E35AA5"/>
    <w:rsid w:val="00E36FDF"/>
    <w:rsid w:val="00E37A3B"/>
    <w:rsid w:val="00E41296"/>
    <w:rsid w:val="00E41708"/>
    <w:rsid w:val="00E41D29"/>
    <w:rsid w:val="00E41F2B"/>
    <w:rsid w:val="00E425EF"/>
    <w:rsid w:val="00E42DA1"/>
    <w:rsid w:val="00E4345D"/>
    <w:rsid w:val="00E44276"/>
    <w:rsid w:val="00E45771"/>
    <w:rsid w:val="00E458B6"/>
    <w:rsid w:val="00E45A7B"/>
    <w:rsid w:val="00E4777F"/>
    <w:rsid w:val="00E500E5"/>
    <w:rsid w:val="00E516ED"/>
    <w:rsid w:val="00E51F86"/>
    <w:rsid w:val="00E5204D"/>
    <w:rsid w:val="00E529C9"/>
    <w:rsid w:val="00E5395F"/>
    <w:rsid w:val="00E5400D"/>
    <w:rsid w:val="00E5465F"/>
    <w:rsid w:val="00E54C39"/>
    <w:rsid w:val="00E557D1"/>
    <w:rsid w:val="00E5610D"/>
    <w:rsid w:val="00E561E0"/>
    <w:rsid w:val="00E572CF"/>
    <w:rsid w:val="00E5752B"/>
    <w:rsid w:val="00E57B64"/>
    <w:rsid w:val="00E624AC"/>
    <w:rsid w:val="00E625A5"/>
    <w:rsid w:val="00E62D44"/>
    <w:rsid w:val="00E62D89"/>
    <w:rsid w:val="00E63555"/>
    <w:rsid w:val="00E639A8"/>
    <w:rsid w:val="00E63A3A"/>
    <w:rsid w:val="00E63B26"/>
    <w:rsid w:val="00E653BC"/>
    <w:rsid w:val="00E665C7"/>
    <w:rsid w:val="00E66717"/>
    <w:rsid w:val="00E6771B"/>
    <w:rsid w:val="00E67C87"/>
    <w:rsid w:val="00E67CFC"/>
    <w:rsid w:val="00E67DA3"/>
    <w:rsid w:val="00E70536"/>
    <w:rsid w:val="00E70689"/>
    <w:rsid w:val="00E70A67"/>
    <w:rsid w:val="00E712CB"/>
    <w:rsid w:val="00E71357"/>
    <w:rsid w:val="00E71CA7"/>
    <w:rsid w:val="00E72423"/>
    <w:rsid w:val="00E74828"/>
    <w:rsid w:val="00E74E36"/>
    <w:rsid w:val="00E759FE"/>
    <w:rsid w:val="00E75A86"/>
    <w:rsid w:val="00E76551"/>
    <w:rsid w:val="00E76635"/>
    <w:rsid w:val="00E769B1"/>
    <w:rsid w:val="00E777B3"/>
    <w:rsid w:val="00E77A05"/>
    <w:rsid w:val="00E77D92"/>
    <w:rsid w:val="00E77EAD"/>
    <w:rsid w:val="00E80412"/>
    <w:rsid w:val="00E807EE"/>
    <w:rsid w:val="00E80886"/>
    <w:rsid w:val="00E811BE"/>
    <w:rsid w:val="00E81D3B"/>
    <w:rsid w:val="00E82960"/>
    <w:rsid w:val="00E82D4E"/>
    <w:rsid w:val="00E835B2"/>
    <w:rsid w:val="00E845D6"/>
    <w:rsid w:val="00E852AC"/>
    <w:rsid w:val="00E8632E"/>
    <w:rsid w:val="00E86897"/>
    <w:rsid w:val="00E86C9E"/>
    <w:rsid w:val="00E87D6B"/>
    <w:rsid w:val="00E90022"/>
    <w:rsid w:val="00E90373"/>
    <w:rsid w:val="00E90556"/>
    <w:rsid w:val="00E90772"/>
    <w:rsid w:val="00E908CD"/>
    <w:rsid w:val="00E90FD1"/>
    <w:rsid w:val="00E914B1"/>
    <w:rsid w:val="00E9183A"/>
    <w:rsid w:val="00E91DC8"/>
    <w:rsid w:val="00E92493"/>
    <w:rsid w:val="00E92974"/>
    <w:rsid w:val="00E9341E"/>
    <w:rsid w:val="00E936F3"/>
    <w:rsid w:val="00E93CC3"/>
    <w:rsid w:val="00E94034"/>
    <w:rsid w:val="00E94469"/>
    <w:rsid w:val="00E94753"/>
    <w:rsid w:val="00E94BF8"/>
    <w:rsid w:val="00E950E5"/>
    <w:rsid w:val="00E95125"/>
    <w:rsid w:val="00E95376"/>
    <w:rsid w:val="00E964A9"/>
    <w:rsid w:val="00E96C67"/>
    <w:rsid w:val="00E96CF0"/>
    <w:rsid w:val="00E96D58"/>
    <w:rsid w:val="00EA00C1"/>
    <w:rsid w:val="00EA019C"/>
    <w:rsid w:val="00EA0221"/>
    <w:rsid w:val="00EA0224"/>
    <w:rsid w:val="00EA0D6A"/>
    <w:rsid w:val="00EA1CF7"/>
    <w:rsid w:val="00EA1F53"/>
    <w:rsid w:val="00EA1F5B"/>
    <w:rsid w:val="00EA24A8"/>
    <w:rsid w:val="00EA2BF7"/>
    <w:rsid w:val="00EA2E58"/>
    <w:rsid w:val="00EA36DE"/>
    <w:rsid w:val="00EA4095"/>
    <w:rsid w:val="00EA434C"/>
    <w:rsid w:val="00EA4771"/>
    <w:rsid w:val="00EA496C"/>
    <w:rsid w:val="00EA4D27"/>
    <w:rsid w:val="00EA51BF"/>
    <w:rsid w:val="00EA5237"/>
    <w:rsid w:val="00EA59CD"/>
    <w:rsid w:val="00EA5EB1"/>
    <w:rsid w:val="00EA5FE6"/>
    <w:rsid w:val="00EA6047"/>
    <w:rsid w:val="00EA639F"/>
    <w:rsid w:val="00EA6CF9"/>
    <w:rsid w:val="00EA77B0"/>
    <w:rsid w:val="00EB037F"/>
    <w:rsid w:val="00EB14E2"/>
    <w:rsid w:val="00EB1A67"/>
    <w:rsid w:val="00EB1AA3"/>
    <w:rsid w:val="00EB209F"/>
    <w:rsid w:val="00EB21D9"/>
    <w:rsid w:val="00EB2FF5"/>
    <w:rsid w:val="00EB384F"/>
    <w:rsid w:val="00EB3B70"/>
    <w:rsid w:val="00EB3EDE"/>
    <w:rsid w:val="00EB3FF2"/>
    <w:rsid w:val="00EB491C"/>
    <w:rsid w:val="00EB4CC2"/>
    <w:rsid w:val="00EB4F0F"/>
    <w:rsid w:val="00EB68D3"/>
    <w:rsid w:val="00EB6D74"/>
    <w:rsid w:val="00EB6E3D"/>
    <w:rsid w:val="00EB736A"/>
    <w:rsid w:val="00EB7A10"/>
    <w:rsid w:val="00EC0173"/>
    <w:rsid w:val="00EC0B3D"/>
    <w:rsid w:val="00EC0F01"/>
    <w:rsid w:val="00EC111F"/>
    <w:rsid w:val="00EC23B7"/>
    <w:rsid w:val="00EC32F6"/>
    <w:rsid w:val="00EC43D9"/>
    <w:rsid w:val="00EC45A2"/>
    <w:rsid w:val="00EC4C35"/>
    <w:rsid w:val="00EC4D30"/>
    <w:rsid w:val="00EC510F"/>
    <w:rsid w:val="00EC52B2"/>
    <w:rsid w:val="00EC6F0D"/>
    <w:rsid w:val="00EC6FAF"/>
    <w:rsid w:val="00EC7509"/>
    <w:rsid w:val="00EC7A8D"/>
    <w:rsid w:val="00EC7B72"/>
    <w:rsid w:val="00ED0AF9"/>
    <w:rsid w:val="00ED1819"/>
    <w:rsid w:val="00ED1CAB"/>
    <w:rsid w:val="00ED1E71"/>
    <w:rsid w:val="00ED27AE"/>
    <w:rsid w:val="00ED2DEC"/>
    <w:rsid w:val="00ED3232"/>
    <w:rsid w:val="00ED361D"/>
    <w:rsid w:val="00ED366A"/>
    <w:rsid w:val="00ED48B8"/>
    <w:rsid w:val="00ED492C"/>
    <w:rsid w:val="00ED4D22"/>
    <w:rsid w:val="00ED59E1"/>
    <w:rsid w:val="00ED5C22"/>
    <w:rsid w:val="00ED66C8"/>
    <w:rsid w:val="00ED7544"/>
    <w:rsid w:val="00EE04C9"/>
    <w:rsid w:val="00EE07B2"/>
    <w:rsid w:val="00EE0CB3"/>
    <w:rsid w:val="00EE0E22"/>
    <w:rsid w:val="00EE2537"/>
    <w:rsid w:val="00EE2B4B"/>
    <w:rsid w:val="00EE3019"/>
    <w:rsid w:val="00EE388F"/>
    <w:rsid w:val="00EE4C44"/>
    <w:rsid w:val="00EE4E0A"/>
    <w:rsid w:val="00EE4F69"/>
    <w:rsid w:val="00EE5108"/>
    <w:rsid w:val="00EE56ED"/>
    <w:rsid w:val="00EE5A34"/>
    <w:rsid w:val="00EE6BD6"/>
    <w:rsid w:val="00EE6F00"/>
    <w:rsid w:val="00EE70D8"/>
    <w:rsid w:val="00EE79F1"/>
    <w:rsid w:val="00EE7E9B"/>
    <w:rsid w:val="00EE7FA0"/>
    <w:rsid w:val="00EF027A"/>
    <w:rsid w:val="00EF04EF"/>
    <w:rsid w:val="00EF0EF3"/>
    <w:rsid w:val="00EF11C0"/>
    <w:rsid w:val="00EF1426"/>
    <w:rsid w:val="00EF1504"/>
    <w:rsid w:val="00EF1DDF"/>
    <w:rsid w:val="00EF2B26"/>
    <w:rsid w:val="00EF2F86"/>
    <w:rsid w:val="00EF3160"/>
    <w:rsid w:val="00EF3BEC"/>
    <w:rsid w:val="00EF3E3C"/>
    <w:rsid w:val="00EF47A3"/>
    <w:rsid w:val="00EF49F9"/>
    <w:rsid w:val="00EF4B3C"/>
    <w:rsid w:val="00EF58F4"/>
    <w:rsid w:val="00EF5C46"/>
    <w:rsid w:val="00EF5F98"/>
    <w:rsid w:val="00EF62AF"/>
    <w:rsid w:val="00EF67CD"/>
    <w:rsid w:val="00EF71FD"/>
    <w:rsid w:val="00EF74DD"/>
    <w:rsid w:val="00EF764D"/>
    <w:rsid w:val="00EF7D0B"/>
    <w:rsid w:val="00EF7F22"/>
    <w:rsid w:val="00F00445"/>
    <w:rsid w:val="00F00A5B"/>
    <w:rsid w:val="00F01AB7"/>
    <w:rsid w:val="00F01BC1"/>
    <w:rsid w:val="00F02D1F"/>
    <w:rsid w:val="00F03073"/>
    <w:rsid w:val="00F03131"/>
    <w:rsid w:val="00F03164"/>
    <w:rsid w:val="00F0420D"/>
    <w:rsid w:val="00F05D76"/>
    <w:rsid w:val="00F06F80"/>
    <w:rsid w:val="00F071C7"/>
    <w:rsid w:val="00F07503"/>
    <w:rsid w:val="00F07BBD"/>
    <w:rsid w:val="00F07E20"/>
    <w:rsid w:val="00F10038"/>
    <w:rsid w:val="00F100DE"/>
    <w:rsid w:val="00F1088C"/>
    <w:rsid w:val="00F109BC"/>
    <w:rsid w:val="00F120EA"/>
    <w:rsid w:val="00F12515"/>
    <w:rsid w:val="00F12848"/>
    <w:rsid w:val="00F129B0"/>
    <w:rsid w:val="00F12D13"/>
    <w:rsid w:val="00F12F64"/>
    <w:rsid w:val="00F13F01"/>
    <w:rsid w:val="00F13F2A"/>
    <w:rsid w:val="00F1518E"/>
    <w:rsid w:val="00F1578B"/>
    <w:rsid w:val="00F16065"/>
    <w:rsid w:val="00F1619D"/>
    <w:rsid w:val="00F164C2"/>
    <w:rsid w:val="00F1682D"/>
    <w:rsid w:val="00F168FC"/>
    <w:rsid w:val="00F16B13"/>
    <w:rsid w:val="00F16B88"/>
    <w:rsid w:val="00F16D25"/>
    <w:rsid w:val="00F16D95"/>
    <w:rsid w:val="00F16E1A"/>
    <w:rsid w:val="00F16FCF"/>
    <w:rsid w:val="00F175D8"/>
    <w:rsid w:val="00F17756"/>
    <w:rsid w:val="00F20384"/>
    <w:rsid w:val="00F21B8E"/>
    <w:rsid w:val="00F224A8"/>
    <w:rsid w:val="00F22851"/>
    <w:rsid w:val="00F228A0"/>
    <w:rsid w:val="00F22A91"/>
    <w:rsid w:val="00F22ADC"/>
    <w:rsid w:val="00F23C0D"/>
    <w:rsid w:val="00F2462F"/>
    <w:rsid w:val="00F24B35"/>
    <w:rsid w:val="00F24F60"/>
    <w:rsid w:val="00F260E2"/>
    <w:rsid w:val="00F26E81"/>
    <w:rsid w:val="00F26F8D"/>
    <w:rsid w:val="00F27031"/>
    <w:rsid w:val="00F27038"/>
    <w:rsid w:val="00F27397"/>
    <w:rsid w:val="00F274B7"/>
    <w:rsid w:val="00F3072F"/>
    <w:rsid w:val="00F316A4"/>
    <w:rsid w:val="00F32800"/>
    <w:rsid w:val="00F3289E"/>
    <w:rsid w:val="00F32CDA"/>
    <w:rsid w:val="00F333BF"/>
    <w:rsid w:val="00F33616"/>
    <w:rsid w:val="00F33BEF"/>
    <w:rsid w:val="00F33C9F"/>
    <w:rsid w:val="00F34592"/>
    <w:rsid w:val="00F3459F"/>
    <w:rsid w:val="00F34A34"/>
    <w:rsid w:val="00F34BC1"/>
    <w:rsid w:val="00F34D2A"/>
    <w:rsid w:val="00F34E65"/>
    <w:rsid w:val="00F35187"/>
    <w:rsid w:val="00F35310"/>
    <w:rsid w:val="00F35994"/>
    <w:rsid w:val="00F35DD5"/>
    <w:rsid w:val="00F365CC"/>
    <w:rsid w:val="00F36DB9"/>
    <w:rsid w:val="00F37A3E"/>
    <w:rsid w:val="00F40B00"/>
    <w:rsid w:val="00F414C2"/>
    <w:rsid w:val="00F418E8"/>
    <w:rsid w:val="00F41A34"/>
    <w:rsid w:val="00F41B15"/>
    <w:rsid w:val="00F41F75"/>
    <w:rsid w:val="00F42AD5"/>
    <w:rsid w:val="00F43119"/>
    <w:rsid w:val="00F4351E"/>
    <w:rsid w:val="00F436EA"/>
    <w:rsid w:val="00F446D7"/>
    <w:rsid w:val="00F4484C"/>
    <w:rsid w:val="00F455B0"/>
    <w:rsid w:val="00F455C2"/>
    <w:rsid w:val="00F45627"/>
    <w:rsid w:val="00F46034"/>
    <w:rsid w:val="00F46085"/>
    <w:rsid w:val="00F460D8"/>
    <w:rsid w:val="00F469C8"/>
    <w:rsid w:val="00F46CBE"/>
    <w:rsid w:val="00F46CE9"/>
    <w:rsid w:val="00F4730A"/>
    <w:rsid w:val="00F47893"/>
    <w:rsid w:val="00F478A9"/>
    <w:rsid w:val="00F47C1E"/>
    <w:rsid w:val="00F50189"/>
    <w:rsid w:val="00F50C96"/>
    <w:rsid w:val="00F50E14"/>
    <w:rsid w:val="00F51354"/>
    <w:rsid w:val="00F519DD"/>
    <w:rsid w:val="00F51B58"/>
    <w:rsid w:val="00F52628"/>
    <w:rsid w:val="00F526CA"/>
    <w:rsid w:val="00F527F5"/>
    <w:rsid w:val="00F52B90"/>
    <w:rsid w:val="00F52F07"/>
    <w:rsid w:val="00F537CF"/>
    <w:rsid w:val="00F53A2D"/>
    <w:rsid w:val="00F53CA6"/>
    <w:rsid w:val="00F543CF"/>
    <w:rsid w:val="00F54B02"/>
    <w:rsid w:val="00F554F0"/>
    <w:rsid w:val="00F556C0"/>
    <w:rsid w:val="00F55A02"/>
    <w:rsid w:val="00F55F9F"/>
    <w:rsid w:val="00F55FF7"/>
    <w:rsid w:val="00F566B5"/>
    <w:rsid w:val="00F5781A"/>
    <w:rsid w:val="00F5797C"/>
    <w:rsid w:val="00F57E58"/>
    <w:rsid w:val="00F57F9E"/>
    <w:rsid w:val="00F60812"/>
    <w:rsid w:val="00F60AE2"/>
    <w:rsid w:val="00F60C48"/>
    <w:rsid w:val="00F611D8"/>
    <w:rsid w:val="00F6249B"/>
    <w:rsid w:val="00F62DCD"/>
    <w:rsid w:val="00F62E87"/>
    <w:rsid w:val="00F62F3E"/>
    <w:rsid w:val="00F630FB"/>
    <w:rsid w:val="00F63594"/>
    <w:rsid w:val="00F647E9"/>
    <w:rsid w:val="00F64927"/>
    <w:rsid w:val="00F64CE8"/>
    <w:rsid w:val="00F64E34"/>
    <w:rsid w:val="00F64FD4"/>
    <w:rsid w:val="00F65726"/>
    <w:rsid w:val="00F65FE3"/>
    <w:rsid w:val="00F6633B"/>
    <w:rsid w:val="00F666B3"/>
    <w:rsid w:val="00F6684B"/>
    <w:rsid w:val="00F679E0"/>
    <w:rsid w:val="00F67EC8"/>
    <w:rsid w:val="00F70136"/>
    <w:rsid w:val="00F701CE"/>
    <w:rsid w:val="00F7059D"/>
    <w:rsid w:val="00F7104E"/>
    <w:rsid w:val="00F7161C"/>
    <w:rsid w:val="00F71A64"/>
    <w:rsid w:val="00F72A71"/>
    <w:rsid w:val="00F73BC6"/>
    <w:rsid w:val="00F73C2D"/>
    <w:rsid w:val="00F73F44"/>
    <w:rsid w:val="00F7453E"/>
    <w:rsid w:val="00F74E33"/>
    <w:rsid w:val="00F753E2"/>
    <w:rsid w:val="00F75673"/>
    <w:rsid w:val="00F7581B"/>
    <w:rsid w:val="00F75DD4"/>
    <w:rsid w:val="00F75E74"/>
    <w:rsid w:val="00F76050"/>
    <w:rsid w:val="00F76269"/>
    <w:rsid w:val="00F769A0"/>
    <w:rsid w:val="00F769C4"/>
    <w:rsid w:val="00F76A92"/>
    <w:rsid w:val="00F7703F"/>
    <w:rsid w:val="00F77602"/>
    <w:rsid w:val="00F7774C"/>
    <w:rsid w:val="00F80E71"/>
    <w:rsid w:val="00F8146E"/>
    <w:rsid w:val="00F81481"/>
    <w:rsid w:val="00F81668"/>
    <w:rsid w:val="00F81DD6"/>
    <w:rsid w:val="00F82B9D"/>
    <w:rsid w:val="00F83203"/>
    <w:rsid w:val="00F83667"/>
    <w:rsid w:val="00F83F07"/>
    <w:rsid w:val="00F840FE"/>
    <w:rsid w:val="00F8439E"/>
    <w:rsid w:val="00F8485C"/>
    <w:rsid w:val="00F85F5D"/>
    <w:rsid w:val="00F85F95"/>
    <w:rsid w:val="00F865A1"/>
    <w:rsid w:val="00F86791"/>
    <w:rsid w:val="00F86DCC"/>
    <w:rsid w:val="00F86EC6"/>
    <w:rsid w:val="00F86FEC"/>
    <w:rsid w:val="00F870EE"/>
    <w:rsid w:val="00F874A8"/>
    <w:rsid w:val="00F8759D"/>
    <w:rsid w:val="00F87A4D"/>
    <w:rsid w:val="00F901C4"/>
    <w:rsid w:val="00F90CB2"/>
    <w:rsid w:val="00F91E4F"/>
    <w:rsid w:val="00F91E6C"/>
    <w:rsid w:val="00F91E94"/>
    <w:rsid w:val="00F92C44"/>
    <w:rsid w:val="00F933D0"/>
    <w:rsid w:val="00F9391F"/>
    <w:rsid w:val="00F94096"/>
    <w:rsid w:val="00F94B82"/>
    <w:rsid w:val="00F94E11"/>
    <w:rsid w:val="00F951AD"/>
    <w:rsid w:val="00F95897"/>
    <w:rsid w:val="00F96435"/>
    <w:rsid w:val="00F968A6"/>
    <w:rsid w:val="00F96FA3"/>
    <w:rsid w:val="00F975D0"/>
    <w:rsid w:val="00F979A3"/>
    <w:rsid w:val="00FA03B4"/>
    <w:rsid w:val="00FA0819"/>
    <w:rsid w:val="00FA0A24"/>
    <w:rsid w:val="00FA4039"/>
    <w:rsid w:val="00FA43F5"/>
    <w:rsid w:val="00FA546C"/>
    <w:rsid w:val="00FA5B05"/>
    <w:rsid w:val="00FA6416"/>
    <w:rsid w:val="00FA7428"/>
    <w:rsid w:val="00FA7576"/>
    <w:rsid w:val="00FA76D8"/>
    <w:rsid w:val="00FA7B28"/>
    <w:rsid w:val="00FA7F9B"/>
    <w:rsid w:val="00FB00F4"/>
    <w:rsid w:val="00FB02F3"/>
    <w:rsid w:val="00FB0400"/>
    <w:rsid w:val="00FB0485"/>
    <w:rsid w:val="00FB09BF"/>
    <w:rsid w:val="00FB1311"/>
    <w:rsid w:val="00FB3533"/>
    <w:rsid w:val="00FB3D1C"/>
    <w:rsid w:val="00FB3DC4"/>
    <w:rsid w:val="00FB419D"/>
    <w:rsid w:val="00FB4723"/>
    <w:rsid w:val="00FB6020"/>
    <w:rsid w:val="00FB617C"/>
    <w:rsid w:val="00FB6374"/>
    <w:rsid w:val="00FB6676"/>
    <w:rsid w:val="00FB6F78"/>
    <w:rsid w:val="00FB700B"/>
    <w:rsid w:val="00FC0442"/>
    <w:rsid w:val="00FC0444"/>
    <w:rsid w:val="00FC129F"/>
    <w:rsid w:val="00FC1493"/>
    <w:rsid w:val="00FC2539"/>
    <w:rsid w:val="00FC3816"/>
    <w:rsid w:val="00FC39DF"/>
    <w:rsid w:val="00FC3C39"/>
    <w:rsid w:val="00FC3F4D"/>
    <w:rsid w:val="00FC422A"/>
    <w:rsid w:val="00FC48B2"/>
    <w:rsid w:val="00FC502C"/>
    <w:rsid w:val="00FC51C2"/>
    <w:rsid w:val="00FC63FC"/>
    <w:rsid w:val="00FC66EA"/>
    <w:rsid w:val="00FC7334"/>
    <w:rsid w:val="00FC7583"/>
    <w:rsid w:val="00FC7F7C"/>
    <w:rsid w:val="00FD0465"/>
    <w:rsid w:val="00FD07E0"/>
    <w:rsid w:val="00FD0BD4"/>
    <w:rsid w:val="00FD0C4D"/>
    <w:rsid w:val="00FD1201"/>
    <w:rsid w:val="00FD123D"/>
    <w:rsid w:val="00FD155F"/>
    <w:rsid w:val="00FD1616"/>
    <w:rsid w:val="00FD1ECF"/>
    <w:rsid w:val="00FD201F"/>
    <w:rsid w:val="00FD20EA"/>
    <w:rsid w:val="00FD24C2"/>
    <w:rsid w:val="00FD24F2"/>
    <w:rsid w:val="00FD271A"/>
    <w:rsid w:val="00FD29F9"/>
    <w:rsid w:val="00FD2D01"/>
    <w:rsid w:val="00FD2EC7"/>
    <w:rsid w:val="00FD3004"/>
    <w:rsid w:val="00FD3401"/>
    <w:rsid w:val="00FD39AC"/>
    <w:rsid w:val="00FD3BEE"/>
    <w:rsid w:val="00FD3DC2"/>
    <w:rsid w:val="00FD3DEC"/>
    <w:rsid w:val="00FD46E5"/>
    <w:rsid w:val="00FD4D98"/>
    <w:rsid w:val="00FD569E"/>
    <w:rsid w:val="00FD57B6"/>
    <w:rsid w:val="00FD5CAA"/>
    <w:rsid w:val="00FD5E48"/>
    <w:rsid w:val="00FD647D"/>
    <w:rsid w:val="00FD6834"/>
    <w:rsid w:val="00FD7D9A"/>
    <w:rsid w:val="00FE02CF"/>
    <w:rsid w:val="00FE0352"/>
    <w:rsid w:val="00FE1144"/>
    <w:rsid w:val="00FE2400"/>
    <w:rsid w:val="00FE2D30"/>
    <w:rsid w:val="00FE323E"/>
    <w:rsid w:val="00FE3C10"/>
    <w:rsid w:val="00FE4C41"/>
    <w:rsid w:val="00FE5A65"/>
    <w:rsid w:val="00FE5D66"/>
    <w:rsid w:val="00FE5F96"/>
    <w:rsid w:val="00FE6119"/>
    <w:rsid w:val="00FE6232"/>
    <w:rsid w:val="00FE6BC0"/>
    <w:rsid w:val="00FF01A1"/>
    <w:rsid w:val="00FF0C93"/>
    <w:rsid w:val="00FF1227"/>
    <w:rsid w:val="00FF1274"/>
    <w:rsid w:val="00FF1502"/>
    <w:rsid w:val="00FF1C8C"/>
    <w:rsid w:val="00FF22B5"/>
    <w:rsid w:val="00FF24B3"/>
    <w:rsid w:val="00FF3DCB"/>
    <w:rsid w:val="00FF3DFE"/>
    <w:rsid w:val="00FF3FB2"/>
    <w:rsid w:val="00FF45CA"/>
    <w:rsid w:val="00FF51BC"/>
    <w:rsid w:val="00FF578F"/>
    <w:rsid w:val="00FF5EE7"/>
    <w:rsid w:val="00FF5F61"/>
    <w:rsid w:val="00FF60FD"/>
    <w:rsid w:val="00FF623C"/>
    <w:rsid w:val="00FF665E"/>
    <w:rsid w:val="00FF6D51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69BA39"/>
  <w15:docId w15:val="{1D393FA4-6AFB-4328-9833-85B2431A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C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0E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E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E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0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A32"/>
  </w:style>
  <w:style w:type="paragraph" w:styleId="Footer">
    <w:name w:val="footer"/>
    <w:basedOn w:val="Normal"/>
    <w:link w:val="FooterChar"/>
    <w:uiPriority w:val="99"/>
    <w:unhideWhenUsed/>
    <w:rsid w:val="000D0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A32"/>
  </w:style>
  <w:style w:type="paragraph" w:styleId="BalloonText">
    <w:name w:val="Balloon Text"/>
    <w:basedOn w:val="Normal"/>
    <w:link w:val="BalloonTextChar"/>
    <w:uiPriority w:val="99"/>
    <w:semiHidden/>
    <w:unhideWhenUsed/>
    <w:rsid w:val="000D0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0E4193D-0B91-4F07-8CFD-2179302E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EL Mirzaei</cp:lastModifiedBy>
  <cp:revision>2</cp:revision>
  <cp:lastPrinted>2017-01-01T19:57:00Z</cp:lastPrinted>
  <dcterms:created xsi:type="dcterms:W3CDTF">2022-01-29T05:10:00Z</dcterms:created>
  <dcterms:modified xsi:type="dcterms:W3CDTF">2022-01-29T05:10:00Z</dcterms:modified>
</cp:coreProperties>
</file>